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188F" w14:textId="2506FE3C" w:rsidR="00C31CFE" w:rsidRPr="004C417B" w:rsidRDefault="00366584" w:rsidP="00C31CFE">
      <w:pPr>
        <w:pStyle w:val="ConsPlusNormal"/>
        <w:jc w:val="center"/>
        <w:rPr>
          <w:rFonts w:ascii="Liberation Sans" w:hAnsi="Liberation Sans" w:cs="Liberation Sans"/>
          <w:b/>
          <w:bCs/>
          <w:sz w:val="24"/>
          <w:szCs w:val="24"/>
        </w:rPr>
      </w:pPr>
      <w:bookmarkStart w:id="0" w:name="_Hlk67945596"/>
      <w:bookmarkStart w:id="1" w:name="_Hlk67927793"/>
      <w:r w:rsidRPr="004C417B">
        <w:rPr>
          <w:rFonts w:ascii="Liberation Sans" w:hAnsi="Liberation Sans" w:cs="Liberation Sans"/>
          <w:b/>
          <w:bCs/>
          <w:sz w:val="24"/>
          <w:szCs w:val="24"/>
        </w:rPr>
        <w:t>ПЕРЕЧЕНЬ ПОДДЕРЖИВАЕМЫХ ФРАНШИЗ</w:t>
      </w:r>
    </w:p>
    <w:p w14:paraId="3808CCB7" w14:textId="77777777" w:rsidR="00C31CFE" w:rsidRPr="004C417B" w:rsidRDefault="00C31CFE" w:rsidP="003B6124">
      <w:pPr>
        <w:pStyle w:val="ConsPlusNonformat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629" w:type="dxa"/>
        <w:tblInd w:w="5" w:type="dxa"/>
        <w:tblLook w:val="04A0" w:firstRow="1" w:lastRow="0" w:firstColumn="1" w:lastColumn="0" w:noHBand="0" w:noVBand="1"/>
      </w:tblPr>
      <w:tblGrid>
        <w:gridCol w:w="699"/>
        <w:gridCol w:w="3805"/>
        <w:gridCol w:w="5125"/>
      </w:tblGrid>
      <w:tr w:rsidR="00A8080D" w:rsidRPr="00C252E8" w14:paraId="7998F816" w14:textId="77777777" w:rsidTr="00A02593">
        <w:trPr>
          <w:trHeight w:val="34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A267" w14:textId="77777777" w:rsidR="00A8080D" w:rsidRPr="00C252E8" w:rsidRDefault="00A8080D" w:rsidP="007476D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b/>
                <w:sz w:val="24"/>
                <w:szCs w:val="24"/>
              </w:rPr>
              <w:t>№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0E6E" w14:textId="77777777" w:rsidR="00A8080D" w:rsidRPr="00C252E8" w:rsidRDefault="00A8080D" w:rsidP="007476D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b/>
                <w:sz w:val="24"/>
                <w:szCs w:val="24"/>
              </w:rPr>
              <w:t>Наименование франшизы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509B" w14:textId="77777777" w:rsidR="00A8080D" w:rsidRPr="00C252E8" w:rsidRDefault="00A8080D" w:rsidP="007476D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b/>
                <w:sz w:val="24"/>
                <w:szCs w:val="24"/>
              </w:rPr>
              <w:t>Направление деятельности франшизы</w:t>
            </w:r>
          </w:p>
        </w:tc>
      </w:tr>
      <w:tr w:rsidR="00C252E8" w:rsidRPr="00C252E8" w14:paraId="723A4E9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26384" w14:textId="53348830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0C500" w14:textId="54C4AAA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линбер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6930" w14:textId="17D30C6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0A5D6C0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71117" w14:textId="21597C92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656A" w14:textId="169089F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раснодарский парень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66FA" w14:textId="42089BF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451A555B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40C" w14:textId="010CAC6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3451B" w14:textId="5F5371F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рошка Картошк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E0FE" w14:textId="1F4930B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7F7EDB0B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4FD0" w14:textId="5E3FC510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AA89" w14:textId="55DF61C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уши-Маркет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5104" w14:textId="75B6118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2A0CB51A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37F9" w14:textId="4F77CD21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126A" w14:textId="64CCA31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уши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Wok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546DE" w14:textId="1999AB3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130D95F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6310" w14:textId="420559E2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34A1" w14:textId="3749E1C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ри сковородки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CD9D6" w14:textId="28675AB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50ABCA7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4F64" w14:textId="62560658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6712" w14:textId="201127D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Чебурекм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2323" w14:textId="4D32C79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6321AE8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D50D" w14:textId="193E569B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38CD" w14:textId="301EB25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Black Star Burger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EB95" w14:textId="24AC4A9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063562C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9DE8" w14:textId="078D3CB9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827A" w14:textId="00B7137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Good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food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812E" w14:textId="0A71CEE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33B3CF3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A63ED" w14:textId="505F32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4CD5" w14:textId="4B1B99F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Stardog's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50E2" w14:textId="7CEE451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3D1E1C3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10DAE" w14:textId="6F1FCDFA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957D" w14:textId="5BDEBB2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Tesla Burger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1CEFA" w14:textId="0ABFDCE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0FCAED6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E650B" w14:textId="322DEC5A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2DC3" w14:textId="7D8A7A2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VЛAVAШЕ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378B8" w14:textId="447D547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ыстрое питание </w:t>
            </w:r>
          </w:p>
        </w:tc>
      </w:tr>
      <w:tr w:rsidR="00C252E8" w:rsidRPr="00C252E8" w14:paraId="7BEFE6C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8777" w14:textId="26D10E5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6C948" w14:textId="171EC79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hick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O’riko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hicko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9BF5" w14:textId="12DB4AE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ыстрое питание</w:t>
            </w:r>
          </w:p>
        </w:tc>
      </w:tr>
      <w:tr w:rsidR="00C252E8" w:rsidRPr="00C252E8" w14:paraId="4FEE9D4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871D" w14:textId="3D1FEAA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A3D61" w14:textId="01D4C34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Хостелы Рус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5D8B" w14:textId="5A553CD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гостиничные услуги </w:t>
            </w:r>
          </w:p>
        </w:tc>
      </w:tr>
      <w:tr w:rsidR="00C252E8" w:rsidRPr="00C252E8" w14:paraId="16FD56D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6E8E" w14:textId="0C7B1591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E9F1" w14:textId="130BABB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Hi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Loft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B0C6" w14:textId="41C88C3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гостиничные услуги </w:t>
            </w:r>
          </w:p>
        </w:tc>
      </w:tr>
      <w:tr w:rsidR="00C252E8" w:rsidRPr="00C252E8" w14:paraId="4148442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ADA7" w14:textId="68F714EB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A0B4" w14:textId="45B8CF6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Groom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40CB4" w14:textId="5DFAB5E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груминг </w:t>
            </w:r>
          </w:p>
        </w:tc>
      </w:tr>
      <w:tr w:rsidR="00C252E8" w:rsidRPr="00C252E8" w14:paraId="3D6E52E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B807" w14:textId="69EA72E1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298B1" w14:textId="7621644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Гемотест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8A853" w14:textId="7A11510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диагностический центр </w:t>
            </w:r>
          </w:p>
        </w:tc>
      </w:tr>
      <w:tr w:rsidR="00C252E8" w:rsidRPr="00C252E8" w14:paraId="08AC897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ECD65" w14:textId="62461713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69FE" w14:textId="055DA9C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CMD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07FE" w14:textId="7545CD2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диагностический центр </w:t>
            </w:r>
          </w:p>
        </w:tc>
      </w:tr>
      <w:tr w:rsidR="00C252E8" w:rsidRPr="00C252E8" w14:paraId="0D436ABE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8807" w14:textId="35F01EFA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6BE8" w14:textId="11DBC63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Helix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6452" w14:textId="37508B7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диагностический центр </w:t>
            </w:r>
          </w:p>
        </w:tc>
      </w:tr>
      <w:tr w:rsidR="00C252E8" w:rsidRPr="00C252E8" w14:paraId="021CEC8C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C367" w14:textId="57E125F3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3217" w14:textId="2804343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Аджикинежаль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76F2" w14:textId="445515B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35D02EA8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B670A" w14:textId="7379BFE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BC9C" w14:textId="0F2E527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инхартс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кофе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6C35" w14:textId="7F1D676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200D445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B12F" w14:textId="20C3FEF3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1CDB" w14:textId="2615D18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Гриль Хаус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BF406" w14:textId="2E134D7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35DD1CB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FC32" w14:textId="1A1877D6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CE0C" w14:textId="358F443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Гриль №1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91EE" w14:textId="5437D89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02182F17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AC35" w14:textId="37BA1220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5B66" w14:textId="7D7D6CC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Швил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3257" w14:textId="4FC1F5A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3E297BE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34604" w14:textId="7856371B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1FE4A" w14:textId="5EFA549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Шоколадниц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550CC" w14:textId="448C434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4A506DB7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0B14" w14:textId="1E8CECB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DBC8" w14:textId="53FCEE0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Cinnabon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2F24" w14:textId="29436A9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72D4DA7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E611" w14:textId="1F61DD28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D2D3" w14:textId="1A5CEE9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Coffee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Like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A86A" w14:textId="7A3AA2A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269F671C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6151" w14:textId="086E159C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B3DB6" w14:textId="367E9B3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Coffee Way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4E81" w14:textId="3214550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6D47C2E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35225" w14:textId="023FBF7E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3F64" w14:textId="510EF08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ofix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B305" w14:textId="452DE54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15DBD14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C399" w14:textId="62A1F2A1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C0E4" w14:textId="0CC188C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офе Брют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AB7E" w14:textId="77A9AFD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0B5DCAC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3AE0" w14:textId="79E5EA9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66D0" w14:textId="43CB614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Gagawa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FF51" w14:textId="6C5FFE5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4BFC846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F90D" w14:textId="0466C855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1E46" w14:textId="39AE359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Il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Patio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1FE6" w14:textId="6B4B9D6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7C8AE68E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73E9" w14:textId="76200E03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88676" w14:textId="4EE167C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One Price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offee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4E61" w14:textId="3858347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503466D8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D76F" w14:textId="46C67E94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B548" w14:textId="2AE1588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Surf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Coffee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B8403" w14:textId="220EF03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231313FE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A3AC6" w14:textId="47F2C669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6A49" w14:textId="3222436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TomYumBar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360BD" w14:textId="67807C9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53BD241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DF2CF3E" w14:textId="47B29165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3A70" w14:textId="4738933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Traveller's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Coffee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CE60" w14:textId="607436B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6FA7B4E8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A1EAA3A" w14:textId="2880B512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3010" w14:textId="6564CC5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Your Time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AA1C" w14:textId="67013EF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17E3496D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FD42617" w14:textId="6CAF4429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F2EE" w14:textId="35D862A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33 пингвин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859A" w14:textId="494D052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афе </w:t>
            </w:r>
          </w:p>
        </w:tc>
      </w:tr>
      <w:tr w:rsidR="00C252E8" w:rsidRPr="00C252E8" w14:paraId="51F4E63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584A455" w14:textId="1AD6C3D2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FA2A" w14:textId="2ACC296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PIMS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FA51" w14:textId="755DF62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кафе</w:t>
            </w:r>
          </w:p>
        </w:tc>
      </w:tr>
      <w:tr w:rsidR="00C252E8" w:rsidRPr="00C252E8" w14:paraId="5F57502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B2FCDCD" w14:textId="3C230A8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0FCF" w14:textId="30B9929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Веселая расческа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645FA" w14:textId="5A3A2D2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арикмахерская</w:t>
            </w:r>
          </w:p>
        </w:tc>
      </w:tr>
      <w:tr w:rsidR="00C252E8" w:rsidRPr="00C252E8" w14:paraId="71912C5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3A9C054" w14:textId="2758DD6D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43527" w14:textId="04E24F9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Farfor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7DC74" w14:textId="791500D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доставка готовой еды</w:t>
            </w:r>
          </w:p>
        </w:tc>
      </w:tr>
      <w:tr w:rsidR="00C252E8" w:rsidRPr="00C252E8" w14:paraId="443CBB0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95E525A" w14:textId="17337165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3D9B" w14:textId="35CE2AE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ратья Чистовы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4743" w14:textId="4150778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лининговые услуги </w:t>
            </w:r>
          </w:p>
        </w:tc>
      </w:tr>
      <w:tr w:rsidR="00C252E8" w:rsidRPr="00C252E8" w14:paraId="27AC11C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8DF7506" w14:textId="2B91FE84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94896" w14:textId="47060B7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Эксперт Клининг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816E" w14:textId="4DF2F8D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клининговые услуги </w:t>
            </w:r>
          </w:p>
        </w:tc>
      </w:tr>
      <w:tr w:rsidR="00C252E8" w:rsidRPr="00C252E8" w14:paraId="5967415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F320D2E" w14:textId="1ADDEB1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5F0D" w14:textId="7D41792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Здоровый ребенок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382E" w14:textId="53D151E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медицинские услуги </w:t>
            </w:r>
          </w:p>
        </w:tc>
      </w:tr>
      <w:tr w:rsidR="00C252E8" w:rsidRPr="00C252E8" w14:paraId="3070D28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942470C" w14:textId="4E90A2BA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8A27" w14:textId="203F5C6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Медси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B823" w14:textId="39C8238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медицинские услуги </w:t>
            </w:r>
          </w:p>
        </w:tc>
      </w:tr>
      <w:tr w:rsidR="00C252E8" w:rsidRPr="00C252E8" w14:paraId="642079A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3489D1D" w14:textId="1DBF9D74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06436" w14:textId="4E07923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INVITRO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3D10" w14:textId="1380125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медицинские услуги </w:t>
            </w:r>
          </w:p>
        </w:tc>
      </w:tr>
      <w:tr w:rsidR="00C252E8" w:rsidRPr="00C252E8" w14:paraId="59E3E8CD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CE822FB" w14:textId="5B08237C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E82E" w14:textId="334CFB8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Альтаирика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DCE4" w14:textId="2B598AE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образовательные услуги </w:t>
            </w:r>
          </w:p>
        </w:tc>
      </w:tr>
      <w:tr w:rsidR="00C252E8" w:rsidRPr="00C252E8" w14:paraId="658D8DA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766DAE0" w14:textId="62463CAA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8FCD" w14:textId="2531E61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эби-клуб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8FCD" w14:textId="06546F4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образовательные услуги </w:t>
            </w:r>
          </w:p>
        </w:tc>
      </w:tr>
      <w:tr w:rsidR="00C252E8" w:rsidRPr="00C252E8" w14:paraId="2B3ECDF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27F3162" w14:textId="3B921FD2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328C" w14:textId="703D9A6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олиглотик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1CAB" w14:textId="0658862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образовательные услуги </w:t>
            </w:r>
          </w:p>
        </w:tc>
      </w:tr>
      <w:tr w:rsidR="00C252E8" w:rsidRPr="00C252E8" w14:paraId="43CD55C8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3709B0E" w14:textId="6FDBA1DD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93A82" w14:textId="0D1F7D6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риумф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5F93" w14:textId="0C19CBB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образовательные услуги </w:t>
            </w:r>
          </w:p>
        </w:tc>
      </w:tr>
      <w:tr w:rsidR="00C252E8" w:rsidRPr="00C252E8" w14:paraId="15D5B91A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760A928" w14:textId="57DD8EAC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32A9" w14:textId="54A88D9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KIBERone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29AE" w14:textId="614C7B1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образовательные услуги </w:t>
            </w:r>
          </w:p>
        </w:tc>
      </w:tr>
      <w:tr w:rsidR="00C252E8" w:rsidRPr="00C252E8" w14:paraId="76FEDFAC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4832E18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C3538" w14:textId="4E1C46F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AMAkids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291C5" w14:textId="2DDBC22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образовательные услуги </w:t>
            </w:r>
          </w:p>
        </w:tc>
      </w:tr>
      <w:tr w:rsidR="00C252E8" w:rsidRPr="00C252E8" w14:paraId="5EBB723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AD7B0AA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21E1" w14:textId="62B544F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уLк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D9073" w14:textId="5F24756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екарня </w:t>
            </w:r>
          </w:p>
        </w:tc>
      </w:tr>
      <w:tr w:rsidR="00C252E8" w:rsidRPr="00C252E8" w14:paraId="09822CA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8191A58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4798F" w14:textId="14B9B66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Дом хлеб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849C0" w14:textId="3398800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екарня </w:t>
            </w:r>
          </w:p>
        </w:tc>
      </w:tr>
      <w:tr w:rsidR="00C252E8" w:rsidRPr="00C252E8" w14:paraId="1287CAD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1F8F88F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46EA0" w14:textId="7C73DC1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Любимая пекарня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C073" w14:textId="03CE3E0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екарня </w:t>
            </w:r>
          </w:p>
        </w:tc>
      </w:tr>
      <w:tr w:rsidR="00C252E8" w:rsidRPr="00C252E8" w14:paraId="0076016E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E7CF2B1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5BAD" w14:textId="1A2DB7A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Мамин хлеб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BA8F" w14:textId="66EB753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екарня </w:t>
            </w:r>
          </w:p>
        </w:tc>
      </w:tr>
      <w:tr w:rsidR="00C252E8" w:rsidRPr="00C252E8" w14:paraId="2D80390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A2187A4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7EA4" w14:textId="71FC4F8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Настоящая пекарня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1346" w14:textId="7784407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екарня </w:t>
            </w:r>
          </w:p>
        </w:tc>
      </w:tr>
      <w:tr w:rsidR="00C252E8" w:rsidRPr="00C252E8" w14:paraId="723A043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B1877CB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6DB4" w14:textId="27A90AB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Додо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6CC2" w14:textId="1B0BE17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иццерия </w:t>
            </w:r>
          </w:p>
        </w:tc>
      </w:tr>
      <w:tr w:rsidR="00C252E8" w:rsidRPr="00C252E8" w14:paraId="17D2502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6BFFB6F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A22B" w14:textId="31D5A92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иццаФабрика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4B73" w14:textId="6CC676C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иццерия </w:t>
            </w:r>
          </w:p>
        </w:tc>
      </w:tr>
      <w:tr w:rsidR="00C252E8" w:rsidRPr="00C252E8" w14:paraId="58275B6B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A588AD4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D17D" w14:textId="14C8CDE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Mama Roma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8697" w14:textId="768FBD3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иццерия </w:t>
            </w:r>
          </w:p>
        </w:tc>
      </w:tr>
      <w:tr w:rsidR="00C252E8" w:rsidRPr="00C252E8" w14:paraId="004B72A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8EB0EC7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F29C" w14:textId="035A6D2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Papa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John's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3080" w14:textId="3F193A9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иццерия </w:t>
            </w:r>
          </w:p>
        </w:tc>
      </w:tr>
      <w:tr w:rsidR="00C252E8" w:rsidRPr="00C252E8" w14:paraId="242485DA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979FD1B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D47F" w14:textId="45E8B3A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елмаркет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CC47" w14:textId="0B3FF0F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родукты питания </w:t>
            </w:r>
          </w:p>
        </w:tc>
      </w:tr>
      <w:tr w:rsidR="00C252E8" w:rsidRPr="00C252E8" w14:paraId="3B67D08B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82FCFAB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E93EF" w14:textId="2F0D216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Жизнь Март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163B" w14:textId="25C66FA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252E8" w:rsidRPr="00C252E8" w14:paraId="758168F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8B828C2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6028" w14:textId="48B6960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Фасоль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5DBE2" w14:textId="1FA6C9D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252E8" w:rsidRPr="00C252E8" w14:paraId="42482D7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0A46283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3F775" w14:textId="5C99E62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Fix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Price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225D" w14:textId="171FC7C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252E8" w:rsidRPr="00C252E8" w14:paraId="6BDCF9A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60411DA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D52D" w14:textId="393FF41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Городские термы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7F84B" w14:textId="6582CA5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23E82D7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762ACE0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D72E" w14:textId="6598BB0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Осьминожки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D653" w14:textId="2F4CC6F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детские бассейны </w:t>
            </w:r>
          </w:p>
        </w:tc>
      </w:tr>
      <w:tr w:rsidR="00C252E8" w:rsidRPr="00C252E8" w14:paraId="0CDEAB9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D24AC49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AA3" w14:textId="2F79415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Муравейник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78F2" w14:textId="59CC005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6874EE1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568905F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7D48" w14:textId="0235043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ружина батутный центр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F4CB" w14:textId="46F03F5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0D34D64D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8DE6967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8317" w14:textId="09BB131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Скалалэнд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C7B3" w14:textId="68D887C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599417A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F0E0B42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C12A" w14:textId="55DE24D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Crazy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art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2818" w14:textId="4637A7B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5919D19D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15B5F72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57BA" w14:textId="6029008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olizeum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6710" w14:textId="2005081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08432AE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527C69E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7EC1" w14:textId="7C1523A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yberX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8668" w14:textId="5206168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609F5ED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3D0F78C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685C" w14:textId="4E9A6CD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Warpoint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7B99" w14:textId="154E585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азвлечения и отдых </w:t>
            </w:r>
          </w:p>
        </w:tc>
      </w:tr>
      <w:tr w:rsidR="00C252E8" w:rsidRPr="00C252E8" w14:paraId="26C06FA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D0567A4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F81D" w14:textId="79A09C9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Научное шоу профессора Николя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3BD6" w14:textId="21A4E8B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развлечения и отдых</w:t>
            </w:r>
          </w:p>
        </w:tc>
      </w:tr>
      <w:tr w:rsidR="00C252E8" w:rsidRPr="00C252E8" w14:paraId="037C9C0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F879376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0E823" w14:textId="4E7F5D8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Белый сервис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717D" w14:textId="07333F9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монт автомобилей </w:t>
            </w:r>
          </w:p>
        </w:tc>
      </w:tr>
      <w:tr w:rsidR="00C252E8" w:rsidRPr="00C252E8" w14:paraId="6036B15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E7AADA8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DC33" w14:textId="541A2A0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Вилгуд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6605" w14:textId="0ACB9A5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монт автомобилей </w:t>
            </w:r>
          </w:p>
        </w:tc>
      </w:tr>
      <w:tr w:rsidR="00C252E8" w:rsidRPr="00C252E8" w14:paraId="0A744D7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D3D7906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93AD" w14:textId="3FED249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Fitservice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2C0A" w14:textId="07A0BF8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монт автомобилей </w:t>
            </w:r>
          </w:p>
        </w:tc>
      </w:tr>
      <w:tr w:rsidR="00C252E8" w:rsidRPr="00C252E8" w14:paraId="7617C11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ACC4278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BB93" w14:textId="3CE019E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World Class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E945" w14:textId="7C4F4CF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фитнес-центр</w:t>
            </w:r>
          </w:p>
        </w:tc>
      </w:tr>
      <w:tr w:rsidR="00C252E8" w:rsidRPr="00C252E8" w14:paraId="5F30688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856DAE9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A6E" w14:textId="0947D46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Мужикипро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90C3" w14:textId="23AD44D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арбершоп</w:t>
            </w:r>
            <w:proofErr w:type="spellEnd"/>
          </w:p>
        </w:tc>
      </w:tr>
      <w:tr w:rsidR="00C252E8" w:rsidRPr="00C252E8" w14:paraId="504A7FA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F26B4CB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2C0F6" w14:textId="4936035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Сыроварня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88D0" w14:textId="382B967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ресторан</w:t>
            </w:r>
          </w:p>
        </w:tc>
      </w:tr>
      <w:tr w:rsidR="00C252E8" w:rsidRPr="00C252E8" w14:paraId="7C15A70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5113A9C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4AF1" w14:textId="7B376BD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Мясо&amp;Рыба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B1FB" w14:textId="18308AB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2CD897D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5B57DE6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CFF8" w14:textId="1947761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Перчин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611F" w14:textId="658911E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691D275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C45C1B7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53C34" w14:textId="568015A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gram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Руки Вверх</w:t>
            </w:r>
            <w:proofErr w:type="gram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395F9" w14:textId="0ACB2F2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7C768AA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E7AB25C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3C07" w14:textId="2FDD180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ушков и Дель Песто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0B2C2" w14:textId="4FEFA01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50C9340B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AB10745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D8AE" w14:textId="36DE044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окио-сити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534B" w14:textId="7E57C54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722A1D36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1DE74FE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1CCC" w14:textId="0839182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Хачапури (тетушки)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Марико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CA6DD" w14:textId="1161644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0803178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4AF91E8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63B2" w14:textId="6050707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ХочуПур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68B83" w14:textId="08F6CD4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3E0E4F9E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9A96D73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8E0D1" w14:textId="7F2D42E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ШашлыкоFF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9E7F" w14:textId="066B8CC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1948777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611464D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2D303" w14:textId="67047C7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Шикар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5E82B" w14:textId="3226E63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02AE882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C1AD7E9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BF69" w14:textId="195A02A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Шикар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12112" w14:textId="2D2394A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181D804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CAB21FA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368C9" w14:textId="4909E2E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Nebar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C641" w14:textId="1B522F1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3045E1F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ECF2DBD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A6E7F" w14:textId="3AE4DB7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Osteria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Mario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D8DF" w14:textId="78C4763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5C4FE06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32AD976" w14:textId="69B75232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5547D" w14:textId="23F7095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Harat's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72A55" w14:textId="572E633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ресторан </w:t>
            </w:r>
          </w:p>
        </w:tc>
      </w:tr>
      <w:tr w:rsidR="00C252E8" w:rsidRPr="00C252E8" w14:paraId="7B6CEBF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F61EF31" w14:textId="38D92FB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22814" w14:textId="29A009B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rules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7C15" w14:textId="7BA0C2A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4F169CB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CA68296" w14:textId="7F085A5D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6C04" w14:textId="6158B4C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ерсон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89FC9" w14:textId="231CC31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1B9B37C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185EE65" w14:textId="7E7FAEA6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76617" w14:textId="2174053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очка красоты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4728B" w14:textId="7AF8147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39AB6E17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CB8B6AC" w14:textId="035C02BB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C059" w14:textId="1A36407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Babor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E454" w14:textId="2E54259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4A7C5DFC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0AB40B3" w14:textId="7BE16D1D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CC6C" w14:textId="6D33F90F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илки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2A53" w14:textId="7DE6AC6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75513E8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02E705B" w14:textId="1223DFA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0470" w14:textId="15710AA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Guinot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0B0F" w14:textId="2CB20EF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4C8EB16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8D79EAC" w14:textId="0548F0A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F152A" w14:textId="45F50E5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Inhype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Beauty Zone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9637" w14:textId="65332B8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5CC60523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9383B72" w14:textId="5A44F35C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5065" w14:textId="771A3F7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Barbershop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BORODACH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ED36" w14:textId="4501E5D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36BC300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3BFE55C" w14:textId="2238EF35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EC580" w14:textId="74DB3DB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Old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Boy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997E" w14:textId="19DAD8A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6B53545C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C8B00F6" w14:textId="7D3D9579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D2B5" w14:textId="7BB5D28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hop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hop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2E77" w14:textId="095AAC2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арбершоп</w:t>
            </w:r>
            <w:proofErr w:type="spellEnd"/>
          </w:p>
        </w:tc>
      </w:tr>
      <w:tr w:rsidR="00C252E8" w:rsidRPr="00C252E8" w14:paraId="3EE3936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3F69E2C" w14:textId="3E9C3F43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EEE73" w14:textId="768A709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BIG BRO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A457" w14:textId="380E1B5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барбершоп</w:t>
            </w:r>
            <w:proofErr w:type="spellEnd"/>
          </w:p>
        </w:tc>
      </w:tr>
      <w:tr w:rsidR="00C252E8" w:rsidRPr="00C252E8" w14:paraId="5081BEDE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6D8320C" w14:textId="0B33D45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F476" w14:textId="103B7B0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Top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gun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347AE" w14:textId="54EA70C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алон красоты </w:t>
            </w:r>
          </w:p>
        </w:tc>
      </w:tr>
      <w:tr w:rsidR="00C252E8" w:rsidRPr="00C252E8" w14:paraId="26955AE4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C8430A1" w14:textId="5E66EA9F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4C22" w14:textId="40F5BB4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очка ремонт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7E4E" w14:textId="2E1EF1C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ервисный центр </w:t>
            </w:r>
          </w:p>
        </w:tc>
      </w:tr>
      <w:tr w:rsidR="00C252E8" w:rsidRPr="00C252E8" w14:paraId="5D04D91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46EE61B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6EED" w14:textId="742E4EB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Pedant.ru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6120" w14:textId="2F8E79C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ервисный центр </w:t>
            </w:r>
          </w:p>
        </w:tc>
      </w:tr>
      <w:tr w:rsidR="00C252E8" w:rsidRPr="00C252E8" w14:paraId="551E5EBF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78EA8F9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52F7" w14:textId="07E2A33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Вилка Ложк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A6F7" w14:textId="1C9CE36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толовая </w:t>
            </w:r>
          </w:p>
        </w:tc>
      </w:tr>
      <w:tr w:rsidR="00C252E8" w:rsidRPr="00C252E8" w14:paraId="3147F36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F4C6877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8695" w14:textId="49CCBF8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арелк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C470" w14:textId="4EDBB6F1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столовая </w:t>
            </w:r>
          </w:p>
        </w:tc>
      </w:tr>
      <w:tr w:rsidR="00C252E8" w:rsidRPr="00C252E8" w14:paraId="511DD2E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4737588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CFCD" w14:textId="5E0617C9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Крепыж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0CCCE" w14:textId="2ACB6ADD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овары для ремонта </w:t>
            </w:r>
          </w:p>
        </w:tc>
      </w:tr>
      <w:tr w:rsidR="00C252E8" w:rsidRPr="00C252E8" w14:paraId="14158EE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726A609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A813" w14:textId="58CF68E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220 вольт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9DAC" w14:textId="27F7CD0B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товары для ремонта </w:t>
            </w:r>
          </w:p>
        </w:tc>
      </w:tr>
      <w:tr w:rsidR="00C252E8" w:rsidRPr="00C252E8" w14:paraId="55CBFEC2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83D1FA2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4D23" w14:textId="6881ED2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Чемпионика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15E6" w14:textId="5B738F96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фитнес-центр </w:t>
            </w:r>
          </w:p>
        </w:tc>
      </w:tr>
      <w:tr w:rsidR="00C252E8" w:rsidRPr="00C252E8" w14:paraId="653DDC59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44131A0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B7E5" w14:textId="7B5863F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X-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fit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08DD4" w14:textId="08FF682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фитнес-центр </w:t>
            </w:r>
          </w:p>
        </w:tc>
      </w:tr>
      <w:tr w:rsidR="00C252E8" w:rsidRPr="00C252E8" w14:paraId="24641ABA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E45E9CC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35BD" w14:textId="494B51D8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Пантера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6C9B" w14:textId="698FB5B7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школа танцев </w:t>
            </w:r>
          </w:p>
        </w:tc>
      </w:tr>
      <w:tr w:rsidR="00C252E8" w:rsidRPr="00C252E8" w14:paraId="4F6883E5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D23D894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70FF" w14:textId="493B1D0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Lil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ballerine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A833" w14:textId="7BD640F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школа балета </w:t>
            </w:r>
          </w:p>
        </w:tc>
      </w:tr>
      <w:tr w:rsidR="00C252E8" w:rsidRPr="00C252E8" w14:paraId="4FF7847B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F8AF230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9F402" w14:textId="6586CA8C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Фа Соль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98A9" w14:textId="7F154B13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школа вокала </w:t>
            </w:r>
          </w:p>
        </w:tc>
      </w:tr>
      <w:tr w:rsidR="00C252E8" w:rsidRPr="00C252E8" w14:paraId="4EFBEE91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CF2B509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7DE61" w14:textId="6EEE1F85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Кодики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0D5A" w14:textId="403C28D4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школа программирования </w:t>
            </w:r>
          </w:p>
        </w:tc>
      </w:tr>
      <w:tr w:rsidR="00C252E8" w:rsidRPr="00C252E8" w14:paraId="20FF9E50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A6E5037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14F1" w14:textId="5EF71C10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Coddy</w:t>
            </w:r>
            <w:proofErr w:type="spellEnd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158C" w14:textId="48FC83DA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школа программирования </w:t>
            </w:r>
          </w:p>
        </w:tc>
      </w:tr>
      <w:tr w:rsidR="00C252E8" w:rsidRPr="00C252E8" w14:paraId="36E3CF57" w14:textId="77777777" w:rsidTr="00A02593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70D4636" w14:textId="77777777" w:rsidR="00C252E8" w:rsidRPr="00C252E8" w:rsidRDefault="00C252E8" w:rsidP="007A0D9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B4E9A" w14:textId="1A5B2D92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1A46" w14:textId="36EFF8AE" w:rsidR="00C252E8" w:rsidRPr="00C252E8" w:rsidRDefault="00C252E8" w:rsidP="00C252E8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C252E8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школа программирования</w:t>
            </w:r>
          </w:p>
        </w:tc>
      </w:tr>
      <w:tr w:rsidR="00D86FC5" w:rsidRPr="00C252E8" w14:paraId="3C429C77" w14:textId="77777777" w:rsidTr="005B1125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5AA598C" w14:textId="77777777" w:rsidR="00D86FC5" w:rsidRPr="00C252E8" w:rsidRDefault="00D86FC5" w:rsidP="00D86FC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333A2BB9" w14:textId="755F546F" w:rsidR="00D86FC5" w:rsidRPr="00C252E8" w:rsidRDefault="00D86FC5" w:rsidP="00D86FC5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EXTREME KIDS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59AC2635" w14:textId="0CB66D93" w:rsidR="00D86FC5" w:rsidRPr="00C252E8" w:rsidRDefault="00D86FC5" w:rsidP="00D86FC5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детски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й</w:t>
            </w:r>
            <w:r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мультиспортивны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й</w:t>
            </w:r>
            <w:proofErr w:type="spellEnd"/>
            <w:r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клуб</w:t>
            </w:r>
          </w:p>
        </w:tc>
      </w:tr>
      <w:tr w:rsidR="00D86FC5" w:rsidRPr="00C252E8" w14:paraId="32DD1C27" w14:textId="77777777" w:rsidTr="005B1125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AB6EDAA" w14:textId="77777777" w:rsidR="00D86FC5" w:rsidRPr="00C252E8" w:rsidRDefault="00D86FC5" w:rsidP="00D86FC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ind w:left="447" w:hanging="425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16C86029" w14:textId="0E4CAC1F" w:rsidR="00D86FC5" w:rsidRPr="00C252E8" w:rsidRDefault="00D86FC5" w:rsidP="00D86FC5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proofErr w:type="spellStart"/>
            <w:r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SneaknFresh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201DD0B9" w14:textId="356B6733" w:rsidR="00D86FC5" w:rsidRPr="00C252E8" w:rsidRDefault="00C073D4" w:rsidP="00D86FC5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х</w:t>
            </w:r>
            <w:r w:rsidR="00D86FC5" w:rsidRP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>имчистка и ремонт</w:t>
            </w:r>
            <w:r w:rsidR="00D86FC5"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 обуви</w:t>
            </w:r>
          </w:p>
        </w:tc>
      </w:tr>
    </w:tbl>
    <w:p w14:paraId="04181B89" w14:textId="77777777" w:rsidR="00C31CFE" w:rsidRPr="004C417B" w:rsidRDefault="00C31CFE" w:rsidP="00B746EB">
      <w:pPr>
        <w:pStyle w:val="ConsPlusNonformat"/>
        <w:rPr>
          <w:rFonts w:ascii="Liberation Sans" w:hAnsi="Liberation Sans" w:cs="Liberation Sans"/>
          <w:sz w:val="24"/>
          <w:szCs w:val="24"/>
          <w:highlight w:val="red"/>
        </w:rPr>
      </w:pPr>
    </w:p>
    <w:p w14:paraId="3BFE2677" w14:textId="6E668A10" w:rsidR="00D4384E" w:rsidRPr="007224D4" w:rsidRDefault="00D4384E" w:rsidP="000036F7">
      <w:pPr>
        <w:spacing w:after="160" w:line="259" w:lineRule="auto"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7224D4">
        <w:rPr>
          <w:rFonts w:ascii="Liberation Sans" w:hAnsi="Liberation Sans" w:cs="Liberation Sans"/>
          <w:bCs/>
          <w:sz w:val="24"/>
          <w:szCs w:val="24"/>
        </w:rPr>
        <w:t>Настоящий Перечень может быть расширен на основании Решения коллегиального органа по вопросам развития предпринимательской деятельности муниципального образования Ямало-Ненецкого автономного округа, на территории которого реализуется франчайзинговый проект.</w:t>
      </w:r>
    </w:p>
    <w:p w14:paraId="31C25301" w14:textId="77777777" w:rsidR="007A0D9F" w:rsidRDefault="00D4384E" w:rsidP="000036F7">
      <w:pPr>
        <w:spacing w:after="160" w:line="259" w:lineRule="auto"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7224D4">
        <w:rPr>
          <w:rFonts w:ascii="Liberation Sans" w:hAnsi="Liberation Sans" w:cs="Liberation Sans"/>
          <w:bCs/>
          <w:sz w:val="24"/>
          <w:szCs w:val="24"/>
        </w:rPr>
        <w:t>Порядок включения франшизы в настоящий Перечень установлен в рамках Общих требований по организации коллегиальных органов по вопросам развития предпринимательской деятельности в муниципальных образованиях Ямало-Ненецкого автономного округа.</w:t>
      </w:r>
    </w:p>
    <w:p w14:paraId="5370FE82" w14:textId="1CCDBD36" w:rsidR="007224D4" w:rsidRDefault="007224D4">
      <w:pPr>
        <w:spacing w:after="160" w:line="259" w:lineRule="auto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hAnsi="Liberation Sans" w:cs="Liberation Sans"/>
          <w:bCs/>
          <w:sz w:val="24"/>
          <w:szCs w:val="24"/>
        </w:rPr>
        <w:br w:type="page"/>
      </w:r>
    </w:p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4110"/>
        <w:gridCol w:w="147"/>
      </w:tblGrid>
      <w:tr w:rsidR="008A4AA2" w14:paraId="6CDD4633" w14:textId="77777777" w:rsidTr="00542394">
        <w:tc>
          <w:tcPr>
            <w:tcW w:w="4957" w:type="dxa"/>
          </w:tcPr>
          <w:p w14:paraId="6EB454DC" w14:textId="77777777" w:rsidR="008A4AA2" w:rsidRDefault="008A4AA2" w:rsidP="002576D7">
            <w:pPr>
              <w:pStyle w:val="ConsPlusNormal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2" w:name="_Hlk167035194"/>
            <w:bookmarkEnd w:id="0"/>
          </w:p>
        </w:tc>
        <w:tc>
          <w:tcPr>
            <w:tcW w:w="4824" w:type="dxa"/>
            <w:gridSpan w:val="3"/>
          </w:tcPr>
          <w:p w14:paraId="17287097" w14:textId="77777777" w:rsidR="008A4AA2" w:rsidRPr="00D2799E" w:rsidRDefault="008A4AA2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правляющему Фондом</w:t>
            </w:r>
          </w:p>
          <w:p w14:paraId="0573FD4B" w14:textId="77777777" w:rsidR="008A4AA2" w:rsidRPr="00D2799E" w:rsidRDefault="008A4AA2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«Агентство ЯНАО «Мой бизнес» (МКК)»</w:t>
            </w:r>
          </w:p>
          <w:p w14:paraId="4DC8CEB5" w14:textId="77777777" w:rsidR="008A4AA2" w:rsidRPr="00D2799E" w:rsidRDefault="008A4AA2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629007, г. Салехард, </w:t>
            </w:r>
          </w:p>
          <w:p w14:paraId="2BAED2E4" w14:textId="77777777" w:rsidR="008A4AA2" w:rsidRDefault="008A4AA2" w:rsidP="002576D7">
            <w:pPr>
              <w:pStyle w:val="ConsPlusNormal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л. Свердлова, д. 43 корп. А, оф. 30</w:t>
            </w:r>
            <w:r w:rsidRPr="00D2799E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</w:p>
        </w:tc>
      </w:tr>
      <w:tr w:rsidR="00FC00AA" w:rsidRPr="004C417B" w14:paraId="620EBD37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82C0" w14:textId="77777777" w:rsidR="008A4AA2" w:rsidRDefault="008A4AA2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3" w:name="_Hlk511740906"/>
            <w:bookmarkEnd w:id="2"/>
          </w:p>
          <w:p w14:paraId="45025B73" w14:textId="7811AAB9" w:rsidR="00FC00AA" w:rsidRPr="004C417B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744F6755" w14:textId="13AF597E" w:rsidR="00D47CCE" w:rsidRPr="004C417B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bookmarkStart w:id="4" w:name="_Hlk67346353"/>
            <w:r w:rsidRPr="004C417B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</w:t>
            </w:r>
            <w:r w:rsidR="001F2A56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части </w:t>
            </w:r>
            <w:r w:rsidR="00BD3367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затрат</w:t>
            </w:r>
            <w:r w:rsidR="00C31CF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, связанных с </w:t>
            </w:r>
            <w:r w:rsidR="00491F6D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приобретение</w:t>
            </w:r>
            <w:r w:rsidR="00C31CF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м</w:t>
            </w:r>
            <w:r w:rsidR="00491F6D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</w:t>
            </w:r>
            <w:r w:rsidR="00D47CC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и </w:t>
            </w:r>
            <w:r w:rsidR="00C31CF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(или) </w:t>
            </w:r>
            <w:r w:rsidR="00D47CC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использование</w:t>
            </w:r>
            <w:r w:rsidR="00C31CF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м</w:t>
            </w:r>
            <w:r w:rsidR="00D47CC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</w:t>
            </w:r>
            <w:r w:rsidR="00491F6D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франшизы</w:t>
            </w:r>
            <w:bookmarkEnd w:id="4"/>
            <w:r w:rsidR="00D47CC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</w:t>
            </w:r>
          </w:p>
          <w:p w14:paraId="3C3B9E74" w14:textId="77777777" w:rsidR="00FC00AA" w:rsidRPr="004C417B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1F2ED0D8" w14:textId="7756FD04" w:rsidR="00FC00AA" w:rsidRPr="004C417B" w:rsidRDefault="00FC00AA" w:rsidP="00491F6D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</w:tc>
      </w:tr>
      <w:tr w:rsidR="00FC00AA" w:rsidRPr="004C417B" w14:paraId="31F37F23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524" w:type="dxa"/>
            <w:gridSpan w:val="2"/>
            <w:tcBorders>
              <w:top w:val="single" w:sz="4" w:space="0" w:color="auto"/>
            </w:tcBorders>
            <w:vAlign w:val="center"/>
          </w:tcPr>
          <w:p w14:paraId="6A7DE382" w14:textId="1B44DDB7" w:rsidR="00FC00AA" w:rsidRPr="004C417B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4C417B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/ Ф.И.О. индивидуального предпринимателя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4C417B" w14:paraId="1F10B11A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524" w:type="dxa"/>
            <w:gridSpan w:val="2"/>
            <w:vAlign w:val="center"/>
          </w:tcPr>
          <w:p w14:paraId="65611D95" w14:textId="0B684BF4" w:rsidR="00FC00AA" w:rsidRPr="004C417B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4C417B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59B8BBFD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171A8" w:rsidRPr="00A074D1" w14:paraId="0E9C9408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524" w:type="dxa"/>
            <w:gridSpan w:val="2"/>
            <w:vAlign w:val="center"/>
          </w:tcPr>
          <w:p w14:paraId="765364FA" w14:textId="77777777" w:rsidR="006171A8" w:rsidRPr="00A074D1" w:rsidRDefault="006171A8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588C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110" w:type="dxa"/>
            <w:vAlign w:val="center"/>
          </w:tcPr>
          <w:p w14:paraId="7855CCBE" w14:textId="77777777" w:rsidR="006171A8" w:rsidRPr="00A074D1" w:rsidRDefault="006171A8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4C417B" w14:paraId="77BF3573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192"/>
        </w:trPr>
        <w:tc>
          <w:tcPr>
            <w:tcW w:w="5524" w:type="dxa"/>
            <w:gridSpan w:val="2"/>
            <w:vAlign w:val="center"/>
          </w:tcPr>
          <w:p w14:paraId="5B216F9F" w14:textId="6684CCBB" w:rsidR="00FC00AA" w:rsidRPr="004C417B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4C417B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2CC409F8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4C417B" w14:paraId="1565AB5E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51"/>
        </w:trPr>
        <w:tc>
          <w:tcPr>
            <w:tcW w:w="5524" w:type="dxa"/>
            <w:gridSpan w:val="2"/>
            <w:vAlign w:val="center"/>
          </w:tcPr>
          <w:p w14:paraId="7D726C1E" w14:textId="77777777" w:rsidR="00FC00AA" w:rsidRPr="004C417B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110" w:type="dxa"/>
            <w:vAlign w:val="center"/>
          </w:tcPr>
          <w:p w14:paraId="29AAB81B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4C417B" w14:paraId="30692E72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20"/>
        </w:trPr>
        <w:tc>
          <w:tcPr>
            <w:tcW w:w="5524" w:type="dxa"/>
            <w:gridSpan w:val="2"/>
            <w:vAlign w:val="center"/>
          </w:tcPr>
          <w:p w14:paraId="786BFA87" w14:textId="382ADBED" w:rsidR="00FC00AA" w:rsidRPr="004C417B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  <w:vAlign w:val="center"/>
          </w:tcPr>
          <w:p w14:paraId="617714E3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4C417B" w14:paraId="657EFC27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835"/>
        </w:trPr>
        <w:tc>
          <w:tcPr>
            <w:tcW w:w="5524" w:type="dxa"/>
            <w:gridSpan w:val="2"/>
            <w:vAlign w:val="center"/>
          </w:tcPr>
          <w:p w14:paraId="5D751467" w14:textId="50C08212" w:rsidR="00FC00AA" w:rsidRPr="004C417B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4C417B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квартира)</w:t>
            </w:r>
          </w:p>
        </w:tc>
        <w:tc>
          <w:tcPr>
            <w:tcW w:w="4110" w:type="dxa"/>
            <w:vAlign w:val="center"/>
          </w:tcPr>
          <w:p w14:paraId="6F9C97F8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4C417B" w14:paraId="045A93A3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160"/>
        </w:trPr>
        <w:tc>
          <w:tcPr>
            <w:tcW w:w="5524" w:type="dxa"/>
            <w:gridSpan w:val="2"/>
            <w:vAlign w:val="center"/>
          </w:tcPr>
          <w:p w14:paraId="492A7E95" w14:textId="2E8D7FCF" w:rsidR="00FC00AA" w:rsidRPr="004C417B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4C417B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4C417B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4C417B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110" w:type="dxa"/>
            <w:vAlign w:val="center"/>
          </w:tcPr>
          <w:p w14:paraId="7E46FCBB" w14:textId="77777777" w:rsidR="00FC00AA" w:rsidRPr="004C417B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4C417B" w14:paraId="373EB4B8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89"/>
        </w:trPr>
        <w:tc>
          <w:tcPr>
            <w:tcW w:w="9634" w:type="dxa"/>
            <w:gridSpan w:val="3"/>
            <w:vAlign w:val="center"/>
          </w:tcPr>
          <w:p w14:paraId="7A695DC1" w14:textId="6A2E0A57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4C417B" w14:paraId="245FB2C6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89"/>
        </w:trPr>
        <w:tc>
          <w:tcPr>
            <w:tcW w:w="5524" w:type="dxa"/>
            <w:gridSpan w:val="2"/>
            <w:vAlign w:val="center"/>
          </w:tcPr>
          <w:p w14:paraId="77755895" w14:textId="350A0A57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110" w:type="dxa"/>
            <w:vAlign w:val="center"/>
          </w:tcPr>
          <w:p w14:paraId="03D52E59" w14:textId="130D11EC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4C417B" w14:paraId="373909D6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89"/>
        </w:trPr>
        <w:tc>
          <w:tcPr>
            <w:tcW w:w="5524" w:type="dxa"/>
            <w:gridSpan w:val="2"/>
            <w:vAlign w:val="center"/>
          </w:tcPr>
          <w:p w14:paraId="23F48C8D" w14:textId="12DA075E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110" w:type="dxa"/>
            <w:vAlign w:val="center"/>
          </w:tcPr>
          <w:p w14:paraId="77C0B6FD" w14:textId="77777777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4C417B" w14:paraId="06323ABD" w14:textId="77777777" w:rsidTr="00542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89"/>
        </w:trPr>
        <w:tc>
          <w:tcPr>
            <w:tcW w:w="5524" w:type="dxa"/>
            <w:gridSpan w:val="2"/>
            <w:vAlign w:val="center"/>
          </w:tcPr>
          <w:p w14:paraId="09909E88" w14:textId="3A421D6C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110" w:type="dxa"/>
            <w:vAlign w:val="center"/>
          </w:tcPr>
          <w:p w14:paraId="0C1E6C6D" w14:textId="77777777" w:rsidR="000628D1" w:rsidRPr="004C417B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3"/>
    </w:tbl>
    <w:p w14:paraId="1797378F" w14:textId="77777777" w:rsidR="00C4262F" w:rsidRPr="004C417B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DACE1CB" w14:textId="21A37A4A" w:rsidR="002043BF" w:rsidRPr="004C417B" w:rsidRDefault="00C77E95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4C417B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4C417B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4C417B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576B9365" w:rsidR="00F417AA" w:rsidRPr="004C417B" w:rsidRDefault="00F417AA" w:rsidP="002043BF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4C417B">
        <w:rPr>
          <w:rFonts w:ascii="Liberation Sans" w:hAnsi="Liberation Sans" w:cs="Liberation Sans"/>
          <w:sz w:val="24"/>
          <w:szCs w:val="24"/>
        </w:rPr>
        <w:t>_</w:t>
      </w:r>
      <w:r w:rsidR="00095730" w:rsidRPr="004C417B">
        <w:rPr>
          <w:rFonts w:ascii="Liberation Sans" w:hAnsi="Liberation Sans" w:cs="Liberation Sans"/>
          <w:sz w:val="24"/>
          <w:szCs w:val="24"/>
        </w:rPr>
        <w:t>_</w:t>
      </w:r>
      <w:r w:rsidRPr="004C417B">
        <w:rPr>
          <w:rFonts w:ascii="Liberation Sans" w:hAnsi="Liberation Sans" w:cs="Liberation Sans"/>
          <w:sz w:val="24"/>
          <w:szCs w:val="24"/>
        </w:rPr>
        <w:t>________________________</w:t>
      </w:r>
      <w:r w:rsidR="00F70207" w:rsidRPr="004C417B">
        <w:rPr>
          <w:rFonts w:ascii="Liberation Sans" w:hAnsi="Liberation Sans" w:cs="Liberation Sans"/>
          <w:sz w:val="24"/>
          <w:szCs w:val="24"/>
        </w:rPr>
        <w:t>_______</w:t>
      </w:r>
      <w:r w:rsidRPr="004C417B">
        <w:rPr>
          <w:rFonts w:ascii="Liberation Sans" w:hAnsi="Liberation Sans" w:cs="Liberation Sans"/>
          <w:sz w:val="24"/>
          <w:szCs w:val="24"/>
        </w:rPr>
        <w:t>_____________________________</w:t>
      </w:r>
      <w:r w:rsidR="00AD2CA3" w:rsidRPr="004C417B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483C66E3" w14:textId="1FAEE897" w:rsidR="00C77E95" w:rsidRPr="00D305A9" w:rsidRDefault="00466BF7" w:rsidP="00095730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5" w:name="_Hlk516162636"/>
      <w:r w:rsidRPr="00D305A9">
        <w:rPr>
          <w:rFonts w:ascii="Liberation Sans" w:hAnsi="Liberation Sans" w:cs="Liberation Sans"/>
          <w:i/>
        </w:rPr>
        <w:t>(цифрами и прописью)</w:t>
      </w:r>
    </w:p>
    <w:bookmarkEnd w:id="5"/>
    <w:p w14:paraId="64B4B0EB" w14:textId="77777777" w:rsidR="00DA2AF2" w:rsidRPr="004C417B" w:rsidRDefault="00DA2AF2" w:rsidP="00466BF7">
      <w:pPr>
        <w:pStyle w:val="ConsPlusNonformat"/>
        <w:jc w:val="center"/>
        <w:rPr>
          <w:rFonts w:ascii="Liberation Sans" w:hAnsi="Liberation Sans" w:cs="Liberation Sans"/>
          <w:sz w:val="24"/>
          <w:szCs w:val="24"/>
          <w:highlight w:val="red"/>
        </w:rPr>
      </w:pPr>
    </w:p>
    <w:p w14:paraId="4BC4E9BB" w14:textId="7122E72B" w:rsidR="00745D36" w:rsidRPr="008435A9" w:rsidRDefault="00745D36" w:rsidP="00745D36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bookmarkStart w:id="6" w:name="_Hlk167036958"/>
      <w:bookmarkStart w:id="7" w:name="_Hlk516162741"/>
      <w:bookmarkStart w:id="8" w:name="_Hlk511742426"/>
      <w:r w:rsidRPr="008435A9">
        <w:rPr>
          <w:rFonts w:ascii="Liberation Sans" w:hAnsi="Liberation Sans" w:cs="Liberation Sans"/>
          <w:bCs/>
          <w:sz w:val="22"/>
          <w:szCs w:val="22"/>
        </w:rPr>
        <w:t xml:space="preserve">С утвержденным Фондом «Агентство ЯНАО «Мой бизнес» (МКК)» Порядком компенсации части затрат, связанных с </w:t>
      </w:r>
      <w:r w:rsidR="000A26DC" w:rsidRPr="008435A9">
        <w:rPr>
          <w:rFonts w:ascii="Liberation Sans" w:hAnsi="Liberation Sans" w:cs="Liberation Sans"/>
          <w:bCs/>
          <w:sz w:val="22"/>
          <w:szCs w:val="22"/>
        </w:rPr>
        <w:t xml:space="preserve">приобретением и (или) использованием франшизы </w:t>
      </w:r>
      <w:r w:rsidRPr="008435A9">
        <w:rPr>
          <w:rFonts w:ascii="Liberation Sans" w:hAnsi="Liberation Sans" w:cs="Liberation Sans"/>
          <w:bCs/>
          <w:sz w:val="22"/>
          <w:szCs w:val="22"/>
        </w:rPr>
        <w:t>(далее – Порядок), размещенном на официальном сайте Фонда https://mb89.ru/, ознакомлен и согласен.</w:t>
      </w:r>
    </w:p>
    <w:p w14:paraId="5C477855" w14:textId="77777777" w:rsidR="00745D36" w:rsidRPr="008435A9" w:rsidRDefault="00745D36" w:rsidP="00745D36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bookmarkStart w:id="9" w:name="_Hlk166951810"/>
      <w:r w:rsidRPr="008435A9">
        <w:rPr>
          <w:rFonts w:ascii="Liberation Sans" w:hAnsi="Liberation Sans" w:cs="Liberation Sans"/>
          <w:bCs/>
          <w:sz w:val="22"/>
          <w:szCs w:val="22"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  <w:bookmarkEnd w:id="9"/>
    </w:p>
    <w:p w14:paraId="201A6BCE" w14:textId="72036221" w:rsidR="00107400" w:rsidRPr="00107400" w:rsidRDefault="00745D36" w:rsidP="00745D36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8435A9">
        <w:rPr>
          <w:rFonts w:ascii="Liberation Sans" w:hAnsi="Liberation Sans" w:cs="Liberation Sans"/>
          <w:bCs/>
          <w:sz w:val="22"/>
          <w:szCs w:val="22"/>
        </w:rPr>
        <w:t>К заявлению прилагаются документы в соответствии с требованиями пункта 4.1. Порядка, включая Согласие на обработку персональных данных и Согласие на распространение персональных данных.</w:t>
      </w:r>
    </w:p>
    <w:bookmarkEnd w:id="6"/>
    <w:p w14:paraId="01ED0CCF" w14:textId="77777777" w:rsidR="00887668" w:rsidRPr="00107400" w:rsidRDefault="00887668" w:rsidP="00F94075">
      <w:pPr>
        <w:pStyle w:val="ConsPlusNonformat"/>
        <w:ind w:firstLine="462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362"/>
      </w:tblGrid>
      <w:tr w:rsidR="008756F1" w:rsidRPr="004C417B" w14:paraId="533C8033" w14:textId="77777777" w:rsidTr="00107400">
        <w:trPr>
          <w:trHeight w:val="865"/>
        </w:trPr>
        <w:tc>
          <w:tcPr>
            <w:tcW w:w="5524" w:type="dxa"/>
            <w:vAlign w:val="bottom"/>
          </w:tcPr>
          <w:p w14:paraId="127EFCED" w14:textId="77777777" w:rsidR="008756F1" w:rsidRPr="004C417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bookmarkStart w:id="10" w:name="_Hlk511743795"/>
            <w:bookmarkEnd w:id="7"/>
            <w:bookmarkEnd w:id="8"/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ФИО, должность лица, подающего заявление:</w:t>
            </w:r>
          </w:p>
          <w:p w14:paraId="0DA5395A" w14:textId="48A851CB" w:rsidR="008756F1" w:rsidRPr="004C417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  <w:p w14:paraId="31B5B4C9" w14:textId="039F163D" w:rsidR="008756F1" w:rsidRPr="004C417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4394" w:type="dxa"/>
            <w:vMerge w:val="restart"/>
            <w:vAlign w:val="bottom"/>
          </w:tcPr>
          <w:p w14:paraId="3A4CC14A" w14:textId="67DE2524" w:rsidR="008756F1" w:rsidRPr="004C417B" w:rsidRDefault="008756F1" w:rsidP="004C13E4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Подпись _______________</w:t>
            </w:r>
          </w:p>
          <w:p w14:paraId="22E556B7" w14:textId="1476C124" w:rsidR="008756F1" w:rsidRPr="004C417B" w:rsidRDefault="008756F1" w:rsidP="00095730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4C417B">
              <w:rPr>
                <w:rFonts w:ascii="Liberation Sans" w:hAnsi="Liberation Sans" w:cs="Liberation Sans"/>
                <w:bCs/>
              </w:rPr>
              <w:t xml:space="preserve">(печать при наличии) </w:t>
            </w:r>
          </w:p>
        </w:tc>
      </w:tr>
      <w:bookmarkEnd w:id="1"/>
      <w:tr w:rsidR="008756F1" w:rsidRPr="004C417B" w14:paraId="17BDEFBD" w14:textId="77777777" w:rsidTr="00107400">
        <w:trPr>
          <w:trHeight w:val="689"/>
        </w:trPr>
        <w:tc>
          <w:tcPr>
            <w:tcW w:w="5524" w:type="dxa"/>
            <w:vAlign w:val="center"/>
          </w:tcPr>
          <w:p w14:paraId="1D62F718" w14:textId="77777777" w:rsidR="008756F1" w:rsidRPr="004C417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Дата подачи заявления</w:t>
            </w:r>
          </w:p>
          <w:p w14:paraId="52AD50FD" w14:textId="76232030" w:rsidR="008756F1" w:rsidRPr="004C417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«</w:t>
            </w:r>
            <w:r w:rsidR="00C31CFE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______» ___________________ 202</w:t>
            </w:r>
            <w:r w:rsidR="00AE3F93"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4</w:t>
            </w: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vMerge/>
            <w:vAlign w:val="center"/>
          </w:tcPr>
          <w:p w14:paraId="5E08EECC" w14:textId="4A5EF7EB" w:rsidR="008756F1" w:rsidRPr="004C417B" w:rsidRDefault="008756F1" w:rsidP="0074596F">
            <w:pPr>
              <w:pStyle w:val="ConsPlusNonformat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10"/>
    </w:tbl>
    <w:p w14:paraId="5E38ECCD" w14:textId="256952E8" w:rsidR="00D47CCE" w:rsidRPr="004C417B" w:rsidRDefault="00A97B25" w:rsidP="00D648D2">
      <w:pPr>
        <w:spacing w:line="259" w:lineRule="auto"/>
        <w:ind w:left="4956" w:firstLine="709"/>
        <w:rPr>
          <w:rFonts w:ascii="Liberation Sans" w:hAnsi="Liberation Sans" w:cs="Liberation Sans"/>
          <w:sz w:val="20"/>
        </w:rPr>
      </w:pPr>
      <w:r w:rsidRPr="004C417B">
        <w:rPr>
          <w:rFonts w:ascii="Liberation Sans" w:hAnsi="Liberation Sans" w:cs="Liberation Sans"/>
          <w:sz w:val="24"/>
          <w:szCs w:val="24"/>
        </w:rPr>
        <w:br w:type="page"/>
      </w:r>
    </w:p>
    <w:tbl>
      <w:tblPr>
        <w:tblStyle w:val="af3"/>
        <w:tblW w:w="9815" w:type="dxa"/>
        <w:tblInd w:w="-176" w:type="dxa"/>
        <w:tblLook w:val="04A0" w:firstRow="1" w:lastRow="0" w:firstColumn="1" w:lastColumn="0" w:noHBand="0" w:noVBand="1"/>
      </w:tblPr>
      <w:tblGrid>
        <w:gridCol w:w="568"/>
        <w:gridCol w:w="5386"/>
        <w:gridCol w:w="1168"/>
        <w:gridCol w:w="1418"/>
        <w:gridCol w:w="1275"/>
      </w:tblGrid>
      <w:tr w:rsidR="00D97CBC" w:rsidRPr="004C417B" w14:paraId="529BB226" w14:textId="77777777" w:rsidTr="00D305A9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4ADCF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CD7F5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  <w:t>ПАСПОРТ ФРАНЧАЙЗИНГОВОГО ПРОЕКТА*</w:t>
            </w:r>
          </w:p>
          <w:p w14:paraId="26A5B24A" w14:textId="77777777" w:rsidR="00D97CBC" w:rsidRPr="004C417B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  <w:p w14:paraId="779963EF" w14:textId="32147B9B" w:rsidR="00D97CBC" w:rsidRPr="004C417B" w:rsidRDefault="00D97CBC" w:rsidP="00C31CFE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color w:val="FF0000"/>
                <w:sz w:val="24"/>
                <w:szCs w:val="24"/>
                <w:lang w:eastAsia="en-US"/>
              </w:rPr>
              <w:t>*ВС</w:t>
            </w:r>
            <w:r w:rsidR="00C31CFE" w:rsidRPr="004C417B">
              <w:rPr>
                <w:rFonts w:ascii="Liberation Sans" w:hAnsi="Liberation Sans" w:cs="Liberation Sans"/>
                <w:color w:val="FF0000"/>
                <w:sz w:val="24"/>
                <w:szCs w:val="24"/>
                <w:lang w:eastAsia="en-US"/>
              </w:rPr>
              <w:t>Е ПОЛЯ ОБЯЗАТЕЛЬНЫ К ЗАПОЛНЕНИЮ</w:t>
            </w:r>
          </w:p>
        </w:tc>
      </w:tr>
      <w:tr w:rsidR="00D97CBC" w:rsidRPr="004C417B" w14:paraId="5F3415DE" w14:textId="77777777" w:rsidTr="00D305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2C0E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DD2B" w14:textId="77777777" w:rsidR="00D97CBC" w:rsidRPr="004C417B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Наименование юридического лица / Ф.И.О. индивидуального предпринимателя, реализующего проект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A6C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375208C9" w14:textId="77777777" w:rsidTr="00D305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E2C" w14:textId="77777777" w:rsidR="00D97CBC" w:rsidRPr="004C417B" w:rsidRDefault="00D97CBC" w:rsidP="00D97CBC">
            <w:pPr>
              <w:widowControl w:val="0"/>
              <w:tabs>
                <w:tab w:val="left" w:pos="328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56BC" w14:textId="77777777" w:rsidR="00D97CBC" w:rsidRPr="004C417B" w:rsidRDefault="00D97CBC" w:rsidP="00D97CBC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ИНН юридического лица / индивидуального предпринимателя, реализующего проект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197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2A1ADA97" w14:textId="77777777" w:rsidTr="00D305A9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D312" w14:textId="77777777" w:rsidR="00D97CBC" w:rsidRPr="004C417B" w:rsidRDefault="00D97CBC" w:rsidP="00D97CBC">
            <w:pPr>
              <w:widowControl w:val="0"/>
              <w:tabs>
                <w:tab w:val="left" w:pos="310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4164" w14:textId="3421D4E5" w:rsidR="00D97CBC" w:rsidRPr="004C417B" w:rsidRDefault="00F860A3" w:rsidP="00D97CB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Наименование</w:t>
            </w:r>
            <w:r w:rsidR="00D97CBC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франшизы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9BA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5755399A" w14:textId="77777777" w:rsidTr="00D305A9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9A69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99E4" w14:textId="77777777" w:rsidR="00D97CBC" w:rsidRPr="004C417B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Место реализации проекта (населенный пункт, на территории которого реализуется проект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14F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439874C5" w14:textId="77777777" w:rsidTr="00D305A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A3FB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89F" w14:textId="77777777" w:rsidR="00D97CBC" w:rsidRPr="004C417B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Период реализации проект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FF1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166F5DBE" w14:textId="77777777" w:rsidTr="00D305A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89B3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396" w14:textId="77777777" w:rsidR="00D97CBC" w:rsidRPr="004C417B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Текущая стадия реализации проект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4058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380561" w:rsidRPr="004C417B" w14:paraId="2A45AFB7" w14:textId="77777777" w:rsidTr="00D305A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D1D" w14:textId="7E688120" w:rsidR="00380561" w:rsidRPr="004C417B" w:rsidRDefault="00380561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BB8" w14:textId="5F36658A" w:rsidR="00380561" w:rsidRPr="004C417B" w:rsidRDefault="00380561" w:rsidP="00192D53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Общая сумма </w:t>
            </w:r>
            <w:r w:rsidR="00F860A3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капитальных вложений</w:t>
            </w:r>
            <w:r w:rsidR="00003724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в проект (тыс. руб.</w:t>
            </w:r>
            <w:r w:rsidR="00003724" w:rsidRPr="004C417B">
              <w:rPr>
                <w:rFonts w:ascii="Liberation Sans" w:hAnsi="Liberation Sans" w:cs="Liberation Sans"/>
                <w:sz w:val="24"/>
                <w:szCs w:val="24"/>
              </w:rPr>
              <w:t>)</w:t>
            </w:r>
            <w:r w:rsidR="00192D53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**</w:t>
            </w: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, в т.ч.: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5CE" w14:textId="77777777" w:rsidR="00380561" w:rsidRPr="004C417B" w:rsidRDefault="00380561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380561" w:rsidRPr="004C417B" w14:paraId="390D3DAA" w14:textId="77777777" w:rsidTr="00D305A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14D" w14:textId="66A44161" w:rsidR="00380561" w:rsidRPr="004C417B" w:rsidRDefault="0065219E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A8F" w14:textId="2FA91A8F" w:rsidR="00380561" w:rsidRPr="004C417B" w:rsidRDefault="00687CE3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Сумма </w:t>
            </w:r>
            <w:r w:rsidR="006502E7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фактически </w:t>
            </w:r>
            <w:r w:rsidR="00407897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понесенных</w:t>
            </w:r>
            <w:r w:rsidR="006502E7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затрат</w:t>
            </w:r>
            <w:r w:rsidR="0065219E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</w:t>
            </w:r>
            <w:r w:rsidR="00516E1D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(тыс. </w:t>
            </w:r>
            <w:r w:rsidR="0065219E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3A6" w14:textId="77777777" w:rsidR="00380561" w:rsidRPr="004C417B" w:rsidRDefault="00380561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380561" w:rsidRPr="004C417B" w14:paraId="67A6A082" w14:textId="77777777" w:rsidTr="00D305A9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4F8" w14:textId="20F9D1EC" w:rsidR="00380561" w:rsidRPr="004C417B" w:rsidRDefault="0065219E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C95" w14:textId="3A36485E" w:rsidR="00380561" w:rsidRPr="004C417B" w:rsidRDefault="00407897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Сумма планируемых затрат</w:t>
            </w:r>
            <w:r w:rsidR="0065219E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CB3" w14:textId="77777777" w:rsidR="00380561" w:rsidRPr="004C417B" w:rsidRDefault="00380561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516E1D" w:rsidRPr="004C417B" w14:paraId="19A71083" w14:textId="77777777" w:rsidTr="00D305A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243" w14:textId="393142BD" w:rsidR="00516E1D" w:rsidRPr="004C417B" w:rsidRDefault="00516E1D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90D" w14:textId="1ACA8EB4" w:rsidR="00516E1D" w:rsidRPr="004C417B" w:rsidRDefault="00516E1D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Расчет прибыльности франшиз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03E" w14:textId="6DF974B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B86" w14:textId="15FF83CC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814" w14:textId="066FF192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3-й год</w:t>
            </w:r>
          </w:p>
        </w:tc>
      </w:tr>
      <w:tr w:rsidR="00516E1D" w:rsidRPr="004C417B" w14:paraId="73DE67DD" w14:textId="77777777" w:rsidTr="00D305A9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9E24" w14:textId="045B39E8" w:rsidR="00516E1D" w:rsidRPr="004C417B" w:rsidRDefault="00516E1D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22E" w14:textId="0203C67F" w:rsidR="00516E1D" w:rsidRPr="004C417B" w:rsidRDefault="00516E1D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Выручка от реализации товаров/услуг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627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BF08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014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516E1D" w:rsidRPr="004C417B" w14:paraId="2ACBA53B" w14:textId="77777777" w:rsidTr="00D305A9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1AE" w14:textId="3AC93958" w:rsidR="00516E1D" w:rsidRPr="004C417B" w:rsidRDefault="00516E1D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660" w14:textId="55C1B75B" w:rsidR="00516E1D" w:rsidRPr="004C417B" w:rsidRDefault="00516E1D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Переменные и постоянные расходы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CBB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570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BEB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516E1D" w:rsidRPr="004C417B" w14:paraId="11B8E866" w14:textId="77777777" w:rsidTr="00D305A9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7F1" w14:textId="54A9CA6C" w:rsidR="00516E1D" w:rsidRPr="004C417B" w:rsidRDefault="00516E1D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D8F" w14:textId="3068A44F" w:rsidR="00516E1D" w:rsidRPr="004C417B" w:rsidRDefault="00516E1D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Налоги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4BB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318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5C4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516E1D" w:rsidRPr="004C417B" w14:paraId="783780F5" w14:textId="77777777" w:rsidTr="00D305A9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A01F" w14:textId="10C768D4" w:rsidR="00516E1D" w:rsidRPr="004C417B" w:rsidRDefault="00516E1D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05F" w14:textId="3CEEEE60" w:rsidR="00516E1D" w:rsidRPr="004C417B" w:rsidRDefault="00516E1D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Чистая прибыль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0C5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19E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B07" w14:textId="77777777" w:rsidR="00516E1D" w:rsidRPr="004C417B" w:rsidRDefault="00516E1D" w:rsidP="00516E1D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516E1D" w:rsidRPr="004C417B" w14:paraId="09106229" w14:textId="77777777" w:rsidTr="00D305A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193" w14:textId="54926BED" w:rsidR="00516E1D" w:rsidRPr="004C417B" w:rsidRDefault="00516E1D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E298" w14:textId="3E252101" w:rsidR="00516E1D" w:rsidRPr="004C417B" w:rsidRDefault="00516E1D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Срок окупаемости проекта (месяцев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7FE" w14:textId="77777777" w:rsidR="00516E1D" w:rsidRPr="004C417B" w:rsidRDefault="00516E1D" w:rsidP="00516E1D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18943C30" w14:textId="77777777" w:rsidTr="00D305A9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67D6" w14:textId="7F79E9DD" w:rsidR="00D97CBC" w:rsidRPr="004C417B" w:rsidRDefault="00516E1D" w:rsidP="00D97CBC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30AC" w14:textId="2CEEA978" w:rsidR="00D97CBC" w:rsidRPr="004C417B" w:rsidRDefault="00D97CBC" w:rsidP="00516E1D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Данные об имею</w:t>
            </w:r>
            <w:r w:rsidR="00003724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щихся помещениях</w:t>
            </w:r>
            <w:r w:rsidR="008B2D82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, необходимых</w:t>
            </w: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для реализации проекта</w:t>
            </w:r>
            <w:r w:rsidR="008B2D82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: местоположение, площадь</w:t>
            </w:r>
            <w:r w:rsidR="00516E1D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, право использования (собственность/аренда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53E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4C417B" w14:paraId="3ECBBEA4" w14:textId="77777777" w:rsidTr="00D305A9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DEA" w14:textId="413F8D86" w:rsidR="00D97CBC" w:rsidRPr="004C417B" w:rsidRDefault="00516E1D" w:rsidP="00D97CBC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0A1" w14:textId="3E95A074" w:rsidR="00D97CBC" w:rsidRPr="004C417B" w:rsidRDefault="00003724" w:rsidP="00192D53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К</w:t>
            </w:r>
            <w:r w:rsidR="00D97CBC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олич</w:t>
            </w:r>
            <w:r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ество создаваемых рабочих мест в рамках реализуемого проекта</w:t>
            </w:r>
            <w:r w:rsidR="00192D53" w:rsidRPr="004C417B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A4A" w14:textId="77777777" w:rsidR="00D97CBC" w:rsidRPr="004C417B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</w:tbl>
    <w:p w14:paraId="295D778A" w14:textId="77777777" w:rsidR="00D97CBC" w:rsidRPr="004C417B" w:rsidRDefault="00D97CBC" w:rsidP="00D97CBC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D97CBC" w:rsidRPr="004C417B" w14:paraId="0E3799A1" w14:textId="77777777" w:rsidTr="00D305A9">
        <w:trPr>
          <w:trHeight w:val="865"/>
        </w:trPr>
        <w:tc>
          <w:tcPr>
            <w:tcW w:w="5954" w:type="dxa"/>
            <w:vAlign w:val="bottom"/>
            <w:hideMark/>
          </w:tcPr>
          <w:p w14:paraId="01BFBA6F" w14:textId="77777777" w:rsidR="00D97CBC" w:rsidRPr="004C417B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ФИО, должность лица, реализующего проект:</w:t>
            </w:r>
          </w:p>
          <w:p w14:paraId="335FEAE0" w14:textId="77777777" w:rsidR="00D97CBC" w:rsidRPr="004C417B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14:paraId="01C24FD9" w14:textId="77777777" w:rsidR="00D97CBC" w:rsidRPr="004C417B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________________________________________</w:t>
            </w:r>
          </w:p>
        </w:tc>
        <w:tc>
          <w:tcPr>
            <w:tcW w:w="4536" w:type="dxa"/>
            <w:vMerge w:val="restart"/>
            <w:vAlign w:val="bottom"/>
            <w:hideMark/>
          </w:tcPr>
          <w:p w14:paraId="167DF25B" w14:textId="77777777" w:rsidR="00D97CBC" w:rsidRPr="004C417B" w:rsidRDefault="00D97CBC" w:rsidP="00D97CBC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Подпись _______________</w:t>
            </w:r>
          </w:p>
          <w:p w14:paraId="78C73B37" w14:textId="77777777" w:rsidR="00D97CBC" w:rsidRPr="004C417B" w:rsidRDefault="00D97CBC" w:rsidP="00D97CBC">
            <w:pPr>
              <w:pStyle w:val="ConsPlusNonformat"/>
              <w:jc w:val="both"/>
              <w:rPr>
                <w:rFonts w:ascii="Liberation Sans" w:hAnsi="Liberation Sans" w:cs="Liberation Sans"/>
                <w:bCs/>
                <w:lang w:eastAsia="en-US"/>
              </w:rPr>
            </w:pPr>
            <w:r w:rsidRPr="004C417B">
              <w:rPr>
                <w:rFonts w:ascii="Liberation Sans" w:hAnsi="Liberation Sans" w:cs="Liberation Sans"/>
                <w:bCs/>
                <w:lang w:eastAsia="en-US"/>
              </w:rPr>
              <w:t xml:space="preserve">(печать при наличии) </w:t>
            </w:r>
          </w:p>
        </w:tc>
      </w:tr>
      <w:tr w:rsidR="00D97CBC" w:rsidRPr="004C417B" w14:paraId="317F9099" w14:textId="77777777" w:rsidTr="00D305A9">
        <w:trPr>
          <w:trHeight w:val="467"/>
        </w:trPr>
        <w:tc>
          <w:tcPr>
            <w:tcW w:w="5954" w:type="dxa"/>
            <w:vAlign w:val="center"/>
            <w:hideMark/>
          </w:tcPr>
          <w:p w14:paraId="060D7781" w14:textId="7D719AE0" w:rsidR="00D97CBC" w:rsidRPr="004C417B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«</w:t>
            </w:r>
            <w:r w:rsidR="00C31CFE"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______» ___________________ 202</w:t>
            </w:r>
            <w:r w:rsidR="00AE3F93"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4</w:t>
            </w:r>
            <w:r w:rsidRPr="004C417B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536" w:type="dxa"/>
            <w:vMerge/>
            <w:vAlign w:val="center"/>
            <w:hideMark/>
          </w:tcPr>
          <w:p w14:paraId="4DAE4450" w14:textId="77777777" w:rsidR="00D97CBC" w:rsidRPr="004C417B" w:rsidRDefault="00D97CBC" w:rsidP="00D97CBC">
            <w:pPr>
              <w:rPr>
                <w:rFonts w:ascii="Liberation Sans" w:hAnsi="Liberation Sans" w:cs="Liberation Sans"/>
                <w:bCs/>
                <w:sz w:val="20"/>
                <w:szCs w:val="20"/>
                <w:lang w:eastAsia="en-US"/>
              </w:rPr>
            </w:pPr>
          </w:p>
        </w:tc>
      </w:tr>
    </w:tbl>
    <w:p w14:paraId="05DB07C4" w14:textId="77777777" w:rsidR="00D97CBC" w:rsidRPr="004C417B" w:rsidRDefault="00D97CBC" w:rsidP="00D97CBC">
      <w:pPr>
        <w:pStyle w:val="ConsPlusNormal"/>
        <w:ind w:left="4955" w:firstLine="709"/>
        <w:rPr>
          <w:rFonts w:ascii="Liberation Sans" w:hAnsi="Liberation Sans" w:cs="Liberation Sans"/>
          <w:sz w:val="20"/>
        </w:rPr>
      </w:pPr>
    </w:p>
    <w:p w14:paraId="560D83D8" w14:textId="77777777" w:rsidR="00D97CBC" w:rsidRPr="004C417B" w:rsidRDefault="00D97CBC" w:rsidP="00491F6D">
      <w:pPr>
        <w:spacing w:line="259" w:lineRule="auto"/>
        <w:ind w:left="4956" w:firstLine="709"/>
        <w:rPr>
          <w:rFonts w:ascii="Liberation Sans" w:hAnsi="Liberation Sans" w:cs="Liberation Sans"/>
          <w:sz w:val="20"/>
        </w:rPr>
      </w:pPr>
    </w:p>
    <w:p w14:paraId="03AE0CA9" w14:textId="2C6B1FC2" w:rsidR="004C417B" w:rsidRDefault="00416F35" w:rsidP="00416F35">
      <w:pPr>
        <w:spacing w:line="259" w:lineRule="auto"/>
        <w:jc w:val="both"/>
        <w:rPr>
          <w:rFonts w:ascii="Liberation Sans" w:hAnsi="Liberation Sans" w:cs="Liberation Sans"/>
          <w:sz w:val="20"/>
        </w:rPr>
      </w:pPr>
      <w:r w:rsidRPr="004C417B">
        <w:rPr>
          <w:rFonts w:ascii="Liberation Sans" w:hAnsi="Liberation Sans" w:cs="Liberation Sans"/>
          <w:sz w:val="20"/>
        </w:rPr>
        <w:t>*</w:t>
      </w:r>
      <w:r w:rsidR="00192D53" w:rsidRPr="004C417B">
        <w:rPr>
          <w:rFonts w:ascii="Liberation Sans" w:hAnsi="Liberation Sans" w:cs="Liberation Sans"/>
          <w:sz w:val="20"/>
        </w:rPr>
        <w:t>*</w:t>
      </w:r>
      <w:r w:rsidRPr="004C417B">
        <w:rPr>
          <w:rFonts w:ascii="Liberation Sans" w:hAnsi="Liberation Sans" w:cs="Liberation Sans"/>
          <w:sz w:val="20"/>
        </w:rPr>
        <w:t xml:space="preserve"> </w:t>
      </w:r>
      <w:r w:rsidR="00192D53" w:rsidRPr="004C417B">
        <w:rPr>
          <w:rFonts w:ascii="Liberation Sans" w:hAnsi="Liberation Sans" w:cs="Liberation Sans"/>
          <w:sz w:val="20"/>
        </w:rPr>
        <w:t>–</w:t>
      </w:r>
      <w:r w:rsidRPr="004C417B">
        <w:rPr>
          <w:rFonts w:ascii="Liberation Sans" w:hAnsi="Liberation Sans" w:cs="Liberation Sans"/>
          <w:sz w:val="20"/>
        </w:rPr>
        <w:t xml:space="preserve"> в случае если общая сумма капитальных вложений в </w:t>
      </w:r>
      <w:r w:rsidR="00192D53" w:rsidRPr="004C417B">
        <w:rPr>
          <w:rFonts w:ascii="Liberation Sans" w:hAnsi="Liberation Sans" w:cs="Liberation Sans"/>
          <w:sz w:val="20"/>
        </w:rPr>
        <w:t xml:space="preserve">рамках </w:t>
      </w:r>
      <w:r w:rsidRPr="004C417B">
        <w:rPr>
          <w:rFonts w:ascii="Liberation Sans" w:hAnsi="Liberation Sans" w:cs="Liberation Sans"/>
          <w:sz w:val="20"/>
        </w:rPr>
        <w:t>проект</w:t>
      </w:r>
      <w:r w:rsidR="00192D53" w:rsidRPr="004C417B">
        <w:rPr>
          <w:rFonts w:ascii="Liberation Sans" w:hAnsi="Liberation Sans" w:cs="Liberation Sans"/>
          <w:sz w:val="20"/>
        </w:rPr>
        <w:t>а</w:t>
      </w:r>
      <w:r w:rsidRPr="004C417B">
        <w:rPr>
          <w:rFonts w:ascii="Liberation Sans" w:hAnsi="Liberation Sans" w:cs="Liberation Sans"/>
          <w:sz w:val="20"/>
        </w:rPr>
        <w:t xml:space="preserve"> равна или превышает 10</w:t>
      </w:r>
      <w:r w:rsidR="003B5722">
        <w:rPr>
          <w:rFonts w:ascii="Liberation Sans" w:hAnsi="Liberation Sans" w:cs="Liberation Sans"/>
          <w:sz w:val="20"/>
        </w:rPr>
        <w:t> </w:t>
      </w:r>
      <w:r w:rsidRPr="004C417B">
        <w:rPr>
          <w:rFonts w:ascii="Liberation Sans" w:hAnsi="Liberation Sans" w:cs="Liberation Sans"/>
          <w:sz w:val="20"/>
        </w:rPr>
        <w:t>000</w:t>
      </w:r>
      <w:r w:rsidR="003B5722">
        <w:rPr>
          <w:rFonts w:ascii="Liberation Sans" w:hAnsi="Liberation Sans" w:cs="Liberation Sans"/>
          <w:sz w:val="20"/>
        </w:rPr>
        <w:t> </w:t>
      </w:r>
      <w:r w:rsidRPr="004C417B">
        <w:rPr>
          <w:rFonts w:ascii="Liberation Sans" w:hAnsi="Liberation Sans" w:cs="Liberation Sans"/>
          <w:sz w:val="20"/>
        </w:rPr>
        <w:t>000 руб. и количество создаваемых рабочих мест составляет 5 ед. и б</w:t>
      </w:r>
      <w:r w:rsidR="00192D53" w:rsidRPr="004C417B">
        <w:rPr>
          <w:rFonts w:ascii="Liberation Sans" w:hAnsi="Liberation Sans" w:cs="Liberation Sans"/>
          <w:sz w:val="20"/>
        </w:rPr>
        <w:t>олее, дополнительно предоставляю</w:t>
      </w:r>
      <w:r w:rsidRPr="004C417B">
        <w:rPr>
          <w:rFonts w:ascii="Liberation Sans" w:hAnsi="Liberation Sans" w:cs="Liberation Sans"/>
          <w:sz w:val="20"/>
        </w:rPr>
        <w:t xml:space="preserve">тся </w:t>
      </w:r>
      <w:r w:rsidR="00192D53" w:rsidRPr="004C417B">
        <w:rPr>
          <w:rFonts w:ascii="Liberation Sans" w:hAnsi="Liberation Sans" w:cs="Liberation Sans"/>
          <w:sz w:val="20"/>
        </w:rPr>
        <w:t xml:space="preserve">(в электронном виде в формате Excel или Word): </w:t>
      </w:r>
      <w:r w:rsidRPr="004C417B">
        <w:rPr>
          <w:rFonts w:ascii="Liberation Sans" w:hAnsi="Liberation Sans" w:cs="Liberation Sans"/>
          <w:sz w:val="20"/>
        </w:rPr>
        <w:t>расчет капитальных вложений с указанием статей и сумм затрат</w:t>
      </w:r>
      <w:r w:rsidR="00192D53" w:rsidRPr="004C417B">
        <w:rPr>
          <w:rFonts w:ascii="Liberation Sans" w:hAnsi="Liberation Sans" w:cs="Liberation Sans"/>
          <w:sz w:val="20"/>
        </w:rPr>
        <w:t>,</w:t>
      </w:r>
      <w:r w:rsidRPr="004C417B">
        <w:rPr>
          <w:rFonts w:ascii="Liberation Sans" w:hAnsi="Liberation Sans" w:cs="Liberation Sans"/>
          <w:sz w:val="20"/>
        </w:rPr>
        <w:t xml:space="preserve"> перечень создаваемых рабочих мест с указанием должностей</w:t>
      </w:r>
      <w:r w:rsidR="00192D53" w:rsidRPr="004C417B">
        <w:rPr>
          <w:rFonts w:ascii="Liberation Sans" w:hAnsi="Liberation Sans" w:cs="Liberation Sans"/>
          <w:sz w:val="20"/>
        </w:rPr>
        <w:t>.</w:t>
      </w:r>
    </w:p>
    <w:p w14:paraId="55E3CEA5" w14:textId="77777777" w:rsidR="004C417B" w:rsidRDefault="004C417B">
      <w:pPr>
        <w:spacing w:after="160" w:line="259" w:lineRule="auto"/>
        <w:rPr>
          <w:rFonts w:ascii="Liberation Sans" w:hAnsi="Liberation Sans" w:cs="Liberation Sans"/>
          <w:sz w:val="20"/>
        </w:rPr>
      </w:pPr>
      <w:r>
        <w:rPr>
          <w:rFonts w:ascii="Liberation Sans" w:hAnsi="Liberation Sans" w:cs="Liberation Sans"/>
          <w:sz w:val="20"/>
        </w:rPr>
        <w:br w:type="page"/>
      </w:r>
    </w:p>
    <w:p w14:paraId="2867335A" w14:textId="77777777" w:rsidR="00107400" w:rsidRPr="00EE45F5" w:rsidRDefault="00107400" w:rsidP="00107400">
      <w:pPr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b/>
          <w:bCs/>
          <w:sz w:val="20"/>
          <w:szCs w:val="20"/>
        </w:rPr>
        <w:t>СОГЛАСИЕ НА ОБРАБОТКУ ПЕРСОНАЛЬНЫХ ДАННЫХ</w:t>
      </w:r>
    </w:p>
    <w:p w14:paraId="1A29C3D6" w14:textId="77777777" w:rsidR="00107400" w:rsidRPr="00EE45F5" w:rsidRDefault="00107400" w:rsidP="00107400">
      <w:pPr>
        <w:jc w:val="both"/>
        <w:rPr>
          <w:rFonts w:ascii="Liberation Sans" w:hAnsi="Liberation Sans" w:cs="Liberation Sans"/>
          <w:sz w:val="20"/>
          <w:szCs w:val="20"/>
          <w:lang w:eastAsia="en-US"/>
        </w:rPr>
      </w:pPr>
    </w:p>
    <w:p w14:paraId="4F4AAECD" w14:textId="77777777" w:rsidR="00107400" w:rsidRPr="00EE45F5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7F20C1F0" w14:textId="77777777" w:rsidR="00107400" w:rsidRPr="00EE45F5" w:rsidRDefault="00107400" w:rsidP="00107400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микрокредитная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26BD21BB" w14:textId="77777777" w:rsidR="00107400" w:rsidRPr="00EE45F5" w:rsidRDefault="00107400" w:rsidP="00107400">
      <w:pPr>
        <w:rPr>
          <w:rFonts w:ascii="Liberation Sans" w:hAnsi="Liberation Sans" w:cs="Liberation Sans"/>
          <w:sz w:val="20"/>
          <w:szCs w:val="20"/>
        </w:rPr>
      </w:pPr>
    </w:p>
    <w:p w14:paraId="40C3BB0E" w14:textId="77777777" w:rsidR="00107400" w:rsidRPr="00EE45F5" w:rsidRDefault="00107400" w:rsidP="00107400">
      <w:pPr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Цель обработки персональных данных:</w:t>
      </w:r>
    </w:p>
    <w:p w14:paraId="2FEBE3CD" w14:textId="77777777" w:rsidR="00107400" w:rsidRPr="00EE45F5" w:rsidRDefault="00107400" w:rsidP="00107400">
      <w:pPr>
        <w:pStyle w:val="ConsPlusNormal"/>
        <w:jc w:val="both"/>
        <w:rPr>
          <w:rFonts w:ascii="Liberation Sans" w:hAnsi="Liberation Sans" w:cs="Liberation Sans"/>
          <w:i/>
          <w:iCs/>
          <w:sz w:val="20"/>
        </w:rPr>
      </w:pPr>
      <w:r w:rsidRPr="00EE45F5">
        <w:rPr>
          <w:rFonts w:ascii="Liberation Sans" w:hAnsi="Liberation Sans" w:cs="Liberation Sans"/>
          <w:i/>
          <w:iCs/>
          <w:sz w:val="20"/>
        </w:rPr>
        <w:t>- обеспечение соблюдения требований законодательства Российской Федерации;</w:t>
      </w:r>
    </w:p>
    <w:p w14:paraId="078EEF8A" w14:textId="36FCD1CB" w:rsidR="00107400" w:rsidRPr="00EE45F5" w:rsidRDefault="00107400" w:rsidP="00107400">
      <w:pPr>
        <w:pStyle w:val="ConsPlusNormal"/>
        <w:jc w:val="both"/>
        <w:rPr>
          <w:rFonts w:ascii="Liberation Sans" w:hAnsi="Liberation Sans" w:cs="Liberation Sans"/>
          <w:i/>
          <w:iCs/>
          <w:sz w:val="20"/>
        </w:rPr>
      </w:pPr>
      <w:r w:rsidRPr="00107400">
        <w:rPr>
          <w:rFonts w:ascii="Liberation Sans" w:hAnsi="Liberation Sans" w:cs="Liberation Sans"/>
          <w:i/>
          <w:iCs/>
          <w:sz w:val="20"/>
          <w:lang w:eastAsia="en-US"/>
        </w:rPr>
        <w:t xml:space="preserve">- предоставление компенсации затрат субъектов малого и среднего предпринимательства, </w:t>
      </w:r>
      <w:r w:rsidRPr="008435A9">
        <w:rPr>
          <w:rFonts w:ascii="Liberation Sans" w:hAnsi="Liberation Sans" w:cs="Liberation Sans"/>
          <w:i/>
          <w:iCs/>
          <w:sz w:val="20"/>
          <w:lang w:eastAsia="en-US"/>
        </w:rPr>
        <w:t>связанных с</w:t>
      </w:r>
      <w:r w:rsidRPr="008435A9">
        <w:rPr>
          <w:rFonts w:ascii="Liberation Sans" w:hAnsi="Liberation Sans" w:cs="Liberation Sans"/>
          <w:bCs/>
          <w:i/>
          <w:iCs/>
          <w:sz w:val="20"/>
        </w:rPr>
        <w:t xml:space="preserve"> приобретением и (или) использованием франшизы</w:t>
      </w:r>
      <w:r w:rsidRPr="008435A9">
        <w:rPr>
          <w:rFonts w:ascii="Liberation Sans" w:hAnsi="Liberation Sans" w:cs="Liberation Sans"/>
          <w:i/>
          <w:iCs/>
          <w:sz w:val="20"/>
        </w:rPr>
        <w:t>, включения сведений о</w:t>
      </w:r>
      <w:r w:rsidRPr="00107400">
        <w:rPr>
          <w:rFonts w:ascii="Liberation Sans" w:hAnsi="Liberation Sans" w:cs="Liberation Sans"/>
          <w:i/>
          <w:iCs/>
          <w:sz w:val="20"/>
        </w:rPr>
        <w:t xml:space="preserve"> предоставленной мне поддержке в реестр получателей поддержки в соответствии</w:t>
      </w:r>
      <w:r w:rsidRPr="00EE45F5">
        <w:rPr>
          <w:rFonts w:ascii="Liberation Sans" w:hAnsi="Liberation Sans" w:cs="Liberation Sans"/>
          <w:i/>
          <w:iCs/>
          <w:sz w:val="20"/>
        </w:rPr>
        <w:t xml:space="preserve">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3314A24D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39A32469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42B8B213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- </w:t>
      </w:r>
      <w:r w:rsidRPr="00EE45F5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42946C40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5309BBED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377B436C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0ED65549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4F929D32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B2E47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;</w:t>
      </w:r>
    </w:p>
    <w:p w14:paraId="46A57289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5427D6C6" w14:textId="77777777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17673E14" w14:textId="1C8CD2B8" w:rsidR="00107400" w:rsidRPr="00EE45F5" w:rsidRDefault="00107400" w:rsidP="0010740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фотографии</w:t>
      </w:r>
      <w:r w:rsidR="00865F7E">
        <w:rPr>
          <w:rFonts w:ascii="Liberation Sans" w:hAnsi="Liberation Sans" w:cs="Liberation Sans"/>
          <w:i/>
          <w:sz w:val="20"/>
          <w:szCs w:val="20"/>
        </w:rPr>
        <w:t>.</w:t>
      </w:r>
    </w:p>
    <w:p w14:paraId="6EC53811" w14:textId="77777777" w:rsidR="00107400" w:rsidRPr="00EE45F5" w:rsidRDefault="00107400" w:rsidP="00107400">
      <w:pPr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1F04C3DD" w14:textId="77777777" w:rsidR="00107400" w:rsidRPr="00EE45F5" w:rsidRDefault="00107400" w:rsidP="00107400">
      <w:pPr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1" w:name="_Hlk166852248"/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14DAA71E" w14:textId="77777777" w:rsidR="00107400" w:rsidRPr="00EE45F5" w:rsidRDefault="00107400" w:rsidP="00107400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2349D55C" w14:textId="77777777" w:rsidR="00107400" w:rsidRPr="00EE45F5" w:rsidRDefault="00107400" w:rsidP="00107400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0674FAF4" w14:textId="77777777" w:rsidR="00107400" w:rsidRPr="00EE45F5" w:rsidRDefault="00107400" w:rsidP="00D648D2">
      <w:pPr>
        <w:ind w:firstLine="709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50CC08C7" w14:textId="77777777" w:rsidR="00107400" w:rsidRPr="00EE45F5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3E79A597" w14:textId="77777777" w:rsidR="00107400" w:rsidRPr="00EE45F5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5BD26FE4" w14:textId="77777777" w:rsidR="00107400" w:rsidRPr="00EE45F5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331B5618" w14:textId="77777777" w:rsidR="00107400" w:rsidRPr="001C5FDD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3AC2AF82" w14:textId="77777777" w:rsidR="00107400" w:rsidRPr="001C5FDD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59D3F16E" w14:textId="77777777" w:rsidR="00107400" w:rsidRPr="00AC7CF7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32E1F5AF" w14:textId="77777777" w:rsidR="00107400" w:rsidRPr="00AC7CF7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0B72F40D" w14:textId="3D293675" w:rsidR="00107400" w:rsidRDefault="00107400" w:rsidP="00D648D2">
      <w:pPr>
        <w:jc w:val="both"/>
        <w:rPr>
          <w:rFonts w:ascii="Liberation Sans" w:hAnsi="Liberation Sans" w:cs="Liberation Sans"/>
          <w:b/>
        </w:rPr>
      </w:pPr>
      <w:r w:rsidRPr="00107400">
        <w:rPr>
          <w:rFonts w:ascii="Liberation Sans" w:hAnsi="Liberation Sans" w:cs="Liberation Sans"/>
          <w:sz w:val="20"/>
          <w:szCs w:val="20"/>
        </w:rPr>
        <w:t>Дата «</w:t>
      </w:r>
      <w:r w:rsidRPr="00107400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107400">
        <w:rPr>
          <w:rFonts w:ascii="Liberation Sans" w:hAnsi="Liberation Sans" w:cs="Liberation Sans"/>
          <w:sz w:val="20"/>
          <w:szCs w:val="20"/>
        </w:rPr>
        <w:t xml:space="preserve">» </w:t>
      </w:r>
      <w:r w:rsidRPr="00107400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107400">
        <w:rPr>
          <w:rFonts w:ascii="Liberation Sans" w:hAnsi="Liberation Sans" w:cs="Liberation Sans"/>
          <w:sz w:val="20"/>
          <w:szCs w:val="20"/>
        </w:rPr>
        <w:t xml:space="preserve"> 20</w:t>
      </w:r>
      <w:r w:rsidRPr="00107400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107400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107400">
        <w:rPr>
          <w:rFonts w:ascii="Liberation Sans" w:hAnsi="Liberation Sans" w:cs="Liberation Sans"/>
          <w:sz w:val="20"/>
          <w:szCs w:val="20"/>
        </w:rPr>
        <w:t>г</w:t>
      </w:r>
      <w:r w:rsidRPr="00107400">
        <w:rPr>
          <w:rFonts w:ascii="Liberation Sans" w:hAnsi="Liberation Sans" w:cs="Liberation Sans"/>
        </w:rPr>
        <w:t>.</w:t>
      </w:r>
      <w:bookmarkEnd w:id="11"/>
      <w:r>
        <w:rPr>
          <w:rFonts w:ascii="Liberation Sans" w:hAnsi="Liberation Sans" w:cs="Liberation Sans"/>
          <w:b/>
        </w:rPr>
        <w:br w:type="page"/>
      </w:r>
    </w:p>
    <w:p w14:paraId="54095536" w14:textId="77777777" w:rsidR="00107400" w:rsidRDefault="00107400" w:rsidP="00107400">
      <w:pPr>
        <w:jc w:val="center"/>
        <w:rPr>
          <w:rFonts w:ascii="Liberation Sans" w:hAnsi="Liberation Sans" w:cs="Liberation Sans"/>
          <w:sz w:val="20"/>
          <w:szCs w:val="20"/>
        </w:rPr>
      </w:pPr>
    </w:p>
    <w:p w14:paraId="0516E531" w14:textId="77777777" w:rsidR="00107400" w:rsidRPr="00EE45F5" w:rsidRDefault="00107400" w:rsidP="00107400">
      <w:pPr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ОГЛАСИЕ</w:t>
      </w:r>
    </w:p>
    <w:p w14:paraId="5A6343D8" w14:textId="77777777" w:rsidR="00107400" w:rsidRPr="00EE45F5" w:rsidRDefault="00107400" w:rsidP="00107400">
      <w:pPr>
        <w:ind w:firstLine="720"/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 распространение персональных данных</w:t>
      </w:r>
    </w:p>
    <w:p w14:paraId="2D2E9468" w14:textId="77777777" w:rsidR="00107400" w:rsidRPr="00EE45F5" w:rsidRDefault="00107400" w:rsidP="00107400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6F001293" w14:textId="77777777" w:rsidR="00107400" w:rsidRPr="00EE45F5" w:rsidRDefault="00107400" w:rsidP="00107400">
      <w:pPr>
        <w:jc w:val="both"/>
        <w:rPr>
          <w:rFonts w:ascii="Liberation Sans" w:hAnsi="Liberation Sans" w:cs="Liberation Sans"/>
          <w:color w:val="000000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Я, 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>____________________________(ФИО)</w:t>
      </w:r>
      <w:r w:rsidRPr="00EE45F5">
        <w:rPr>
          <w:rFonts w:ascii="Liberation Sans" w:hAnsi="Liberation Sans" w:cs="Liberation Sans"/>
          <w:sz w:val="20"/>
          <w:szCs w:val="20"/>
        </w:rPr>
        <w:t>, дата и место рождения: _______________года рождения, _______________, паспорт ________________, выдан:______________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 xml:space="preserve">, </w:t>
      </w:r>
      <w:r w:rsidRPr="00EE45F5">
        <w:rPr>
          <w:rFonts w:ascii="Liberation Sans" w:hAnsi="Liberation Sans" w:cs="Liberation Sans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 ________________________.</w:t>
      </w:r>
    </w:p>
    <w:p w14:paraId="70D58577" w14:textId="367D8703" w:rsidR="00107400" w:rsidRPr="00EE45F5" w:rsidRDefault="00107400" w:rsidP="00107400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в связи с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участием в мероприятии по предоставлению компенсации затрат субъектов малого и </w:t>
      </w:r>
      <w:r w:rsidRPr="008435A9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среднего предпринимательства, связанных с приобретением и (или) использованием франшизы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 </w:t>
      </w:r>
      <w:r w:rsidRPr="00EE45F5">
        <w:rPr>
          <w:rFonts w:ascii="Liberation Sans" w:hAnsi="Liberation Sans" w:cs="Liberation Sans"/>
          <w:sz w:val="20"/>
          <w:szCs w:val="20"/>
        </w:rPr>
        <w:t xml:space="preserve">оператору: </w:t>
      </w:r>
      <w:r w:rsidRPr="00EE45F5">
        <w:rPr>
          <w:rFonts w:ascii="Liberation Sans" w:hAnsi="Liberation Sans" w:cs="Liberation Sans"/>
          <w:b/>
          <w:sz w:val="20"/>
          <w:szCs w:val="20"/>
        </w:rPr>
        <w:t>Фонду «Агентство инвестиционного развития и поддержки предпринимательства Ямало-Ненецкого автономного округа» «Мой Бизнес» (Микрокредитная компания)</w:t>
      </w:r>
      <w:r w:rsidRPr="00EE45F5">
        <w:rPr>
          <w:rFonts w:ascii="Liberation Sans" w:hAnsi="Liberation Sans" w:cs="Liberation Sans"/>
          <w:sz w:val="20"/>
          <w:szCs w:val="20"/>
        </w:rPr>
        <w:t xml:space="preserve">, расположенному по адресу: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629007, ЯНАО, г. Салехард, ул. Свердлова, 43 А, оф. 301</w:t>
      </w:r>
      <w:r w:rsidRPr="00EE45F5">
        <w:rPr>
          <w:rFonts w:ascii="Liberation Sans" w:hAnsi="Liberation Sans" w:cs="Liberation Sans"/>
          <w:sz w:val="20"/>
          <w:szCs w:val="20"/>
        </w:rPr>
        <w:t xml:space="preserve">: </w:t>
      </w:r>
    </w:p>
    <w:p w14:paraId="4A6E0E01" w14:textId="77777777" w:rsidR="00107400" w:rsidRPr="00EE45F5" w:rsidRDefault="00107400" w:rsidP="00107400">
      <w:pPr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107400" w:rsidRPr="00EE45F5" w14:paraId="4C68C8B7" w14:textId="77777777" w:rsidTr="00197E0C">
        <w:tc>
          <w:tcPr>
            <w:tcW w:w="661" w:type="dxa"/>
            <w:shd w:val="clear" w:color="auto" w:fill="auto"/>
          </w:tcPr>
          <w:p w14:paraId="7B1C2C3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02D9B48B" w14:textId="77777777" w:rsidR="00107400" w:rsidRPr="00EE45F5" w:rsidRDefault="00107400" w:rsidP="00197E0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74EFFB8E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3592663B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107400" w:rsidRPr="00EE45F5" w14:paraId="5EFBDFEA" w14:textId="77777777" w:rsidTr="00197E0C">
        <w:trPr>
          <w:trHeight w:val="301"/>
        </w:trPr>
        <w:tc>
          <w:tcPr>
            <w:tcW w:w="661" w:type="dxa"/>
            <w:shd w:val="clear" w:color="auto" w:fill="auto"/>
          </w:tcPr>
          <w:p w14:paraId="6AE8E1CE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32B8710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37E9219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BA813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023DC7CF" w14:textId="77777777" w:rsidTr="00197E0C">
        <w:tc>
          <w:tcPr>
            <w:tcW w:w="661" w:type="dxa"/>
            <w:shd w:val="clear" w:color="auto" w:fill="auto"/>
          </w:tcPr>
          <w:p w14:paraId="7FC9F20A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157684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1147AB48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82B3F1" w14:textId="77777777" w:rsidR="00107400" w:rsidRPr="00EE45F5" w:rsidRDefault="00107400" w:rsidP="00197E0C">
            <w:pPr>
              <w:ind w:right="-81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7AFAEE9B" w14:textId="77777777" w:rsidTr="00197E0C">
        <w:tc>
          <w:tcPr>
            <w:tcW w:w="661" w:type="dxa"/>
            <w:shd w:val="clear" w:color="auto" w:fill="auto"/>
          </w:tcPr>
          <w:p w14:paraId="17270237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E8CC80B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09E32ED8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B88D25B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658EABEB" w14:textId="77777777" w:rsidTr="00197E0C">
        <w:tc>
          <w:tcPr>
            <w:tcW w:w="661" w:type="dxa"/>
            <w:shd w:val="clear" w:color="auto" w:fill="auto"/>
          </w:tcPr>
          <w:p w14:paraId="07A0B2C3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AF69F75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22502352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767D621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4CA3D770" w14:textId="77777777" w:rsidTr="00197E0C">
        <w:tc>
          <w:tcPr>
            <w:tcW w:w="661" w:type="dxa"/>
            <w:shd w:val="clear" w:color="auto" w:fill="auto"/>
          </w:tcPr>
          <w:p w14:paraId="2D6640FF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6D83C52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708EECC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61E8A13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26C8D989" w14:textId="77777777" w:rsidTr="00197E0C">
        <w:tc>
          <w:tcPr>
            <w:tcW w:w="661" w:type="dxa"/>
            <w:shd w:val="clear" w:color="auto" w:fill="auto"/>
          </w:tcPr>
          <w:p w14:paraId="448CCA0A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82FC01E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0AEA1A9D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20BB919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78408745" w14:textId="77777777" w:rsidTr="00197E0C">
        <w:tc>
          <w:tcPr>
            <w:tcW w:w="661" w:type="dxa"/>
            <w:shd w:val="clear" w:color="auto" w:fill="auto"/>
          </w:tcPr>
          <w:p w14:paraId="024E345D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D3B943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41B230A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C00DD8E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67537718" w14:textId="77777777" w:rsidTr="00197E0C">
        <w:tc>
          <w:tcPr>
            <w:tcW w:w="661" w:type="dxa"/>
            <w:shd w:val="clear" w:color="auto" w:fill="auto"/>
          </w:tcPr>
          <w:p w14:paraId="5E92577A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F32D570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4C32F5A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A075BA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7C650993" w14:textId="77777777" w:rsidTr="00197E0C">
        <w:tc>
          <w:tcPr>
            <w:tcW w:w="661" w:type="dxa"/>
            <w:shd w:val="clear" w:color="auto" w:fill="auto"/>
          </w:tcPr>
          <w:p w14:paraId="080CCFBB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E89DDA5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3A09034B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6D033EF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78A644A4" w14:textId="77777777" w:rsidTr="00197E0C">
        <w:tc>
          <w:tcPr>
            <w:tcW w:w="661" w:type="dxa"/>
            <w:shd w:val="clear" w:color="auto" w:fill="auto"/>
          </w:tcPr>
          <w:p w14:paraId="4B2D3D9E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1A1C1EC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5599474F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45193F6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22933B5B" w14:textId="77777777" w:rsidTr="00197E0C">
        <w:tc>
          <w:tcPr>
            <w:tcW w:w="661" w:type="dxa"/>
            <w:shd w:val="clear" w:color="auto" w:fill="auto"/>
          </w:tcPr>
          <w:p w14:paraId="1DA44696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2349779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76A3D286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D04928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4892826E" w14:textId="77777777" w:rsidTr="00197E0C">
        <w:tc>
          <w:tcPr>
            <w:tcW w:w="661" w:type="dxa"/>
            <w:shd w:val="clear" w:color="auto" w:fill="auto"/>
          </w:tcPr>
          <w:p w14:paraId="0558D1E7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B79351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33F70A6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756D0BC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4110CAE2" w14:textId="77777777" w:rsidTr="00197E0C">
        <w:tc>
          <w:tcPr>
            <w:tcW w:w="661" w:type="dxa"/>
            <w:shd w:val="clear" w:color="auto" w:fill="auto"/>
          </w:tcPr>
          <w:p w14:paraId="37A29066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28A7C1B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45C81CF5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90BB44E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246267BC" w14:textId="77777777" w:rsidTr="00197E0C">
        <w:tc>
          <w:tcPr>
            <w:tcW w:w="661" w:type="dxa"/>
            <w:shd w:val="clear" w:color="auto" w:fill="auto"/>
          </w:tcPr>
          <w:p w14:paraId="3C4422EF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CFCF4B5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2F447AF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12E9DA3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78169BB3" w14:textId="77777777" w:rsidTr="00197E0C">
        <w:tc>
          <w:tcPr>
            <w:tcW w:w="661" w:type="dxa"/>
            <w:shd w:val="clear" w:color="auto" w:fill="auto"/>
          </w:tcPr>
          <w:p w14:paraId="6E3251F7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B7F5330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7EA725FC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D6934AC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5D5FDBF7" w14:textId="77777777" w:rsidTr="00197E0C">
        <w:tc>
          <w:tcPr>
            <w:tcW w:w="661" w:type="dxa"/>
            <w:shd w:val="clear" w:color="auto" w:fill="auto"/>
          </w:tcPr>
          <w:p w14:paraId="16600D8D" w14:textId="77777777" w:rsidR="00107400" w:rsidRPr="00EE45F5" w:rsidRDefault="00107400" w:rsidP="007A0D9F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DF4A6DF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2DB2B23F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B6CF0D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40998611" w14:textId="77777777" w:rsidTr="00197E0C">
        <w:tc>
          <w:tcPr>
            <w:tcW w:w="4928" w:type="dxa"/>
            <w:gridSpan w:val="3"/>
            <w:shd w:val="clear" w:color="auto" w:fill="auto"/>
          </w:tcPr>
          <w:p w14:paraId="41868299" w14:textId="77777777" w:rsidR="00107400" w:rsidRPr="00EE45F5" w:rsidRDefault="00107400" w:rsidP="00197E0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604D08B0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653315E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76A224CE" w14:textId="77777777" w:rsidTr="00197E0C">
        <w:tc>
          <w:tcPr>
            <w:tcW w:w="675" w:type="dxa"/>
            <w:gridSpan w:val="2"/>
            <w:shd w:val="clear" w:color="auto" w:fill="auto"/>
          </w:tcPr>
          <w:p w14:paraId="5CB90660" w14:textId="77777777" w:rsidR="00107400" w:rsidRPr="00EE45F5" w:rsidRDefault="00107400" w:rsidP="007A0D9F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13686A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63D8EFE9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478BAC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1D481C1B" w14:textId="77777777" w:rsidTr="00197E0C">
        <w:tc>
          <w:tcPr>
            <w:tcW w:w="675" w:type="dxa"/>
            <w:gridSpan w:val="2"/>
            <w:shd w:val="clear" w:color="auto" w:fill="auto"/>
          </w:tcPr>
          <w:p w14:paraId="456ADBBC" w14:textId="77777777" w:rsidR="00107400" w:rsidRPr="00EE45F5" w:rsidRDefault="00107400" w:rsidP="007A0D9F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F7CA08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5B271DB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6AC5BBD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531A5CA3" w14:textId="77777777" w:rsidTr="00197E0C">
        <w:tc>
          <w:tcPr>
            <w:tcW w:w="675" w:type="dxa"/>
            <w:gridSpan w:val="2"/>
            <w:shd w:val="clear" w:color="auto" w:fill="auto"/>
          </w:tcPr>
          <w:p w14:paraId="726B055B" w14:textId="77777777" w:rsidR="00107400" w:rsidRPr="00EE45F5" w:rsidRDefault="00107400" w:rsidP="007A0D9F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B97430" w14:textId="77777777" w:rsidR="00107400" w:rsidRPr="00EE45F5" w:rsidRDefault="00107400" w:rsidP="00197E0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7BAB204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F02A25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560B740" w14:textId="77777777" w:rsidR="00107400" w:rsidRPr="00EE45F5" w:rsidRDefault="00107400" w:rsidP="00107400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A62EA84" w14:textId="77777777" w:rsidR="00107400" w:rsidRPr="00EE45F5" w:rsidRDefault="00107400" w:rsidP="00107400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p w14:paraId="1FCBA2BF" w14:textId="77777777" w:rsidR="00107400" w:rsidRPr="00EE45F5" w:rsidRDefault="00107400" w:rsidP="00107400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107400" w:rsidRPr="00EE45F5" w14:paraId="5D1F74E8" w14:textId="77777777" w:rsidTr="00197E0C">
        <w:tc>
          <w:tcPr>
            <w:tcW w:w="508" w:type="dxa"/>
            <w:shd w:val="clear" w:color="auto" w:fill="auto"/>
          </w:tcPr>
          <w:p w14:paraId="622F363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48403BCB" w14:textId="77777777" w:rsidR="00107400" w:rsidRPr="00EE45F5" w:rsidRDefault="00107400" w:rsidP="00197E0C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формационный ресурс</w:t>
            </w:r>
          </w:p>
          <w:p w14:paraId="6342A3B9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8FED4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428E0340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107400" w:rsidRPr="00EE45F5" w14:paraId="2BDCEE40" w14:textId="77777777" w:rsidTr="00197E0C">
        <w:tc>
          <w:tcPr>
            <w:tcW w:w="508" w:type="dxa"/>
            <w:shd w:val="clear" w:color="auto" w:fill="auto"/>
          </w:tcPr>
          <w:p w14:paraId="1AD4CD23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70CE7DEC" w14:textId="77777777" w:rsidR="00107400" w:rsidRPr="00EE45F5" w:rsidRDefault="00107400" w:rsidP="00197E0C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3CC1A824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C5C4C03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15509E70" w14:textId="77777777" w:rsidTr="00197E0C">
        <w:tc>
          <w:tcPr>
            <w:tcW w:w="508" w:type="dxa"/>
            <w:shd w:val="clear" w:color="auto" w:fill="auto"/>
          </w:tcPr>
          <w:p w14:paraId="55ACDB19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635E43B8" w14:textId="77777777" w:rsidR="00107400" w:rsidRPr="00EE45F5" w:rsidRDefault="00107400" w:rsidP="00197E0C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3258CA6D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35A969C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219E06D8" w14:textId="77777777" w:rsidTr="00197E0C">
        <w:tc>
          <w:tcPr>
            <w:tcW w:w="508" w:type="dxa"/>
            <w:shd w:val="clear" w:color="auto" w:fill="auto"/>
          </w:tcPr>
          <w:p w14:paraId="50DAF844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7B7330C6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0D232799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8B2E23D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22DE536F" w14:textId="77777777" w:rsidTr="00197E0C">
        <w:tc>
          <w:tcPr>
            <w:tcW w:w="508" w:type="dxa"/>
            <w:shd w:val="clear" w:color="auto" w:fill="auto"/>
          </w:tcPr>
          <w:p w14:paraId="4679474A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35B0ABE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vk.com/ciss89</w:t>
            </w:r>
          </w:p>
        </w:tc>
        <w:tc>
          <w:tcPr>
            <w:tcW w:w="2551" w:type="dxa"/>
            <w:shd w:val="clear" w:color="auto" w:fill="auto"/>
          </w:tcPr>
          <w:p w14:paraId="55BFF52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02D3F33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6654846E" w14:textId="77777777" w:rsidTr="00197E0C">
        <w:tc>
          <w:tcPr>
            <w:tcW w:w="508" w:type="dxa"/>
            <w:shd w:val="clear" w:color="auto" w:fill="auto"/>
          </w:tcPr>
          <w:p w14:paraId="46337CE0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404A7604" w14:textId="77777777" w:rsidR="00107400" w:rsidRPr="00EE45F5" w:rsidRDefault="00107400" w:rsidP="00197E0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039E4CB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AF223CE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46C6C940" w14:textId="77777777" w:rsidTr="00197E0C">
        <w:tc>
          <w:tcPr>
            <w:tcW w:w="508" w:type="dxa"/>
            <w:shd w:val="clear" w:color="auto" w:fill="auto"/>
          </w:tcPr>
          <w:p w14:paraId="53694DB2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9D6886C" w14:textId="77777777" w:rsidR="00107400" w:rsidRPr="00EE45F5" w:rsidRDefault="00107400" w:rsidP="00197E0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ok.ru/yamalmb89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63C5A26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45B1F26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5F8D9E7E" w14:textId="77777777" w:rsidTr="00197E0C">
        <w:tc>
          <w:tcPr>
            <w:tcW w:w="508" w:type="dxa"/>
            <w:shd w:val="clear" w:color="auto" w:fill="auto"/>
          </w:tcPr>
          <w:p w14:paraId="53236AED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0C9D54D" w14:textId="77777777" w:rsidR="00107400" w:rsidRPr="00EE45F5" w:rsidRDefault="00107400" w:rsidP="00197E0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2A089E3A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7AAD3D7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07400" w:rsidRPr="00EE45F5" w14:paraId="38DBA312" w14:textId="77777777" w:rsidTr="00197E0C">
        <w:tc>
          <w:tcPr>
            <w:tcW w:w="508" w:type="dxa"/>
            <w:shd w:val="clear" w:color="auto" w:fill="auto"/>
          </w:tcPr>
          <w:p w14:paraId="57063B3D" w14:textId="77777777" w:rsidR="00107400" w:rsidRPr="00EE45F5" w:rsidRDefault="00107400" w:rsidP="007A0D9F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51B697B" w14:textId="77777777" w:rsidR="00107400" w:rsidRPr="00EE45F5" w:rsidRDefault="00107400" w:rsidP="00197E0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27AA50C1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BE8B103" w14:textId="77777777" w:rsidR="00107400" w:rsidRPr="00EE45F5" w:rsidRDefault="00107400" w:rsidP="00197E0C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5D0BC15B" w14:textId="77777777" w:rsidR="00107400" w:rsidRPr="00EE45F5" w:rsidRDefault="00107400" w:rsidP="00107400">
      <w:pPr>
        <w:rPr>
          <w:rFonts w:ascii="Liberation Sans" w:hAnsi="Liberation Sans" w:cs="Liberation Sans"/>
          <w:sz w:val="20"/>
          <w:szCs w:val="20"/>
        </w:rPr>
      </w:pPr>
    </w:p>
    <w:p w14:paraId="27059567" w14:textId="77777777" w:rsidR="00107400" w:rsidRPr="00EE45F5" w:rsidRDefault="00107400" w:rsidP="00107400">
      <w:pPr>
        <w:ind w:firstLine="709"/>
        <w:contextualSpacing/>
        <w:jc w:val="both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Настоящее согласие на распространение,</w:t>
      </w:r>
      <w:r w:rsidRPr="00EE45F5">
        <w:rPr>
          <w:rFonts w:ascii="Liberation Sans" w:hAnsi="Liberation Sans" w:cs="Liberation Sans"/>
          <w:sz w:val="20"/>
          <w:szCs w:val="20"/>
        </w:rPr>
        <w:t xml:space="preserve">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1C4165FD" w14:textId="77777777" w:rsidR="00107400" w:rsidRPr="00EE45F5" w:rsidRDefault="00107400" w:rsidP="00107400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3F25F06" w14:textId="77777777" w:rsidR="00107400" w:rsidRPr="00EE45F5" w:rsidRDefault="00107400" w:rsidP="00107400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43420ED" w14:textId="77777777" w:rsidR="00107400" w:rsidRPr="00EE45F5" w:rsidRDefault="00107400" w:rsidP="00107400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6EE00354" w14:textId="77777777" w:rsidR="00107400" w:rsidRPr="00EE45F5" w:rsidRDefault="00107400" w:rsidP="00107400">
      <w:pPr>
        <w:ind w:firstLine="708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</w:p>
    <w:p w14:paraId="22ECA88D" w14:textId="77777777" w:rsidR="00107400" w:rsidRPr="00EE45F5" w:rsidRDefault="00107400" w:rsidP="00107400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____________________/ ___________________________________________/</w:t>
      </w:r>
    </w:p>
    <w:p w14:paraId="6C0AE696" w14:textId="77777777" w:rsidR="00107400" w:rsidRPr="00EE45F5" w:rsidRDefault="00107400" w:rsidP="00107400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793CFFA0" w14:textId="77777777" w:rsidR="00107400" w:rsidRPr="00EE45F5" w:rsidRDefault="00107400" w:rsidP="00107400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Дата «_____» ___________________ 20___ г.</w:t>
      </w:r>
    </w:p>
    <w:p w14:paraId="3AB4E56A" w14:textId="422D6EA4" w:rsidR="0059780D" w:rsidRPr="004C417B" w:rsidRDefault="0059780D" w:rsidP="00D648D2">
      <w:pPr>
        <w:ind w:firstLine="709"/>
        <w:jc w:val="both"/>
        <w:rPr>
          <w:rFonts w:ascii="Liberation Sans" w:hAnsi="Liberation Sans" w:cs="Liberation Sans"/>
          <w:color w:val="000000"/>
          <w:sz w:val="24"/>
          <w:szCs w:val="24"/>
        </w:rPr>
      </w:pPr>
    </w:p>
    <w:sectPr w:rsidR="0059780D" w:rsidRPr="004C417B" w:rsidSect="00D648D2">
      <w:headerReference w:type="default" r:id="rId8"/>
      <w:pgSz w:w="11906" w:h="16838"/>
      <w:pgMar w:top="1134" w:right="56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58C8D" w14:textId="77777777" w:rsidR="006D4293" w:rsidRDefault="006D4293" w:rsidP="00C25420">
      <w:r>
        <w:separator/>
      </w:r>
    </w:p>
  </w:endnote>
  <w:endnote w:type="continuationSeparator" w:id="0">
    <w:p w14:paraId="76296412" w14:textId="77777777" w:rsidR="006D4293" w:rsidRDefault="006D4293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52056" w14:textId="77777777" w:rsidR="006D4293" w:rsidRDefault="006D4293" w:rsidP="00C25420">
      <w:r>
        <w:separator/>
      </w:r>
    </w:p>
  </w:footnote>
  <w:footnote w:type="continuationSeparator" w:id="0">
    <w:p w14:paraId="7ABE4714" w14:textId="77777777" w:rsidR="006D4293" w:rsidRDefault="006D4293" w:rsidP="00C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2BED9" w14:textId="09ED9647" w:rsidR="00416F35" w:rsidRDefault="00416F35">
    <w:pPr>
      <w:pStyle w:val="a5"/>
      <w:jc w:val="center"/>
      <w:rPr>
        <w:rFonts w:ascii="Liberation Sans" w:hAnsi="Liberation Sans" w:cs="Liberation Sans"/>
        <w:lang w:val="en-US"/>
      </w:rPr>
    </w:pPr>
  </w:p>
  <w:p w14:paraId="15C88750" w14:textId="77777777" w:rsidR="00C252E8" w:rsidRPr="00C252E8" w:rsidRDefault="00C252E8">
    <w:pPr>
      <w:pStyle w:val="a5"/>
      <w:jc w:val="center"/>
      <w:rPr>
        <w:rFonts w:ascii="Liberation Sans" w:hAnsi="Liberation Sans" w:cs="Liberation San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037F5"/>
    <w:multiLevelType w:val="hybridMultilevel"/>
    <w:tmpl w:val="837A4E40"/>
    <w:lvl w:ilvl="0" w:tplc="267E0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57747"/>
    <w:multiLevelType w:val="hybridMultilevel"/>
    <w:tmpl w:val="3C4E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733D3CF5"/>
    <w:multiLevelType w:val="hybridMultilevel"/>
    <w:tmpl w:val="463A9388"/>
    <w:lvl w:ilvl="0" w:tplc="768C3B5A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476266242">
    <w:abstractNumId w:val="7"/>
  </w:num>
  <w:num w:numId="2" w16cid:durableId="2107263882">
    <w:abstractNumId w:val="0"/>
  </w:num>
  <w:num w:numId="3" w16cid:durableId="1077750021">
    <w:abstractNumId w:val="3"/>
  </w:num>
  <w:num w:numId="4" w16cid:durableId="1674717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4658">
    <w:abstractNumId w:val="5"/>
  </w:num>
  <w:num w:numId="6" w16cid:durableId="2048137166">
    <w:abstractNumId w:val="2"/>
  </w:num>
  <w:num w:numId="7" w16cid:durableId="1535532804">
    <w:abstractNumId w:val="1"/>
  </w:num>
  <w:num w:numId="8" w16cid:durableId="196352063">
    <w:abstractNumId w:val="6"/>
  </w:num>
  <w:num w:numId="9" w16cid:durableId="12496537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9F6"/>
    <w:rsid w:val="00000A4D"/>
    <w:rsid w:val="000036EE"/>
    <w:rsid w:val="000036F7"/>
    <w:rsid w:val="00003724"/>
    <w:rsid w:val="00005DB7"/>
    <w:rsid w:val="0001460A"/>
    <w:rsid w:val="00015A1B"/>
    <w:rsid w:val="00015D03"/>
    <w:rsid w:val="0001603B"/>
    <w:rsid w:val="00016909"/>
    <w:rsid w:val="00016A1E"/>
    <w:rsid w:val="0002179D"/>
    <w:rsid w:val="00021DB1"/>
    <w:rsid w:val="000221A2"/>
    <w:rsid w:val="00023B69"/>
    <w:rsid w:val="000257CD"/>
    <w:rsid w:val="000259A6"/>
    <w:rsid w:val="00025E46"/>
    <w:rsid w:val="000265FC"/>
    <w:rsid w:val="00026A62"/>
    <w:rsid w:val="00027742"/>
    <w:rsid w:val="000300EA"/>
    <w:rsid w:val="00030B3F"/>
    <w:rsid w:val="00036ED9"/>
    <w:rsid w:val="000400C5"/>
    <w:rsid w:val="0004015B"/>
    <w:rsid w:val="00040ECD"/>
    <w:rsid w:val="00042AEF"/>
    <w:rsid w:val="000442A8"/>
    <w:rsid w:val="00044ECF"/>
    <w:rsid w:val="000450A0"/>
    <w:rsid w:val="00045C58"/>
    <w:rsid w:val="00052FB5"/>
    <w:rsid w:val="00053093"/>
    <w:rsid w:val="000553EA"/>
    <w:rsid w:val="00055EF1"/>
    <w:rsid w:val="00056F4B"/>
    <w:rsid w:val="000573D2"/>
    <w:rsid w:val="0005742C"/>
    <w:rsid w:val="0006048D"/>
    <w:rsid w:val="000628D1"/>
    <w:rsid w:val="00063505"/>
    <w:rsid w:val="00063BAE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11E6"/>
    <w:rsid w:val="00071242"/>
    <w:rsid w:val="0007153F"/>
    <w:rsid w:val="000737EB"/>
    <w:rsid w:val="00073C4A"/>
    <w:rsid w:val="0007482C"/>
    <w:rsid w:val="000775C3"/>
    <w:rsid w:val="00077714"/>
    <w:rsid w:val="00077D16"/>
    <w:rsid w:val="00077DF5"/>
    <w:rsid w:val="0008170C"/>
    <w:rsid w:val="00082615"/>
    <w:rsid w:val="00083130"/>
    <w:rsid w:val="0008437E"/>
    <w:rsid w:val="00084926"/>
    <w:rsid w:val="00086D02"/>
    <w:rsid w:val="000918FB"/>
    <w:rsid w:val="000939D8"/>
    <w:rsid w:val="0009471D"/>
    <w:rsid w:val="0009527E"/>
    <w:rsid w:val="00095730"/>
    <w:rsid w:val="00096643"/>
    <w:rsid w:val="000A0A9E"/>
    <w:rsid w:val="000A220B"/>
    <w:rsid w:val="000A26DC"/>
    <w:rsid w:val="000A2BF8"/>
    <w:rsid w:val="000A331E"/>
    <w:rsid w:val="000A3FF1"/>
    <w:rsid w:val="000A659D"/>
    <w:rsid w:val="000B2BFA"/>
    <w:rsid w:val="000B4D88"/>
    <w:rsid w:val="000B58E5"/>
    <w:rsid w:val="000B6391"/>
    <w:rsid w:val="000B6A17"/>
    <w:rsid w:val="000B71BB"/>
    <w:rsid w:val="000B7A44"/>
    <w:rsid w:val="000C12C5"/>
    <w:rsid w:val="000C1905"/>
    <w:rsid w:val="000C2BB3"/>
    <w:rsid w:val="000C37B8"/>
    <w:rsid w:val="000C7E16"/>
    <w:rsid w:val="000D0BBB"/>
    <w:rsid w:val="000D135D"/>
    <w:rsid w:val="000D1661"/>
    <w:rsid w:val="000D1FDB"/>
    <w:rsid w:val="000D2D94"/>
    <w:rsid w:val="000D342D"/>
    <w:rsid w:val="000D3802"/>
    <w:rsid w:val="000D3E34"/>
    <w:rsid w:val="000D47AB"/>
    <w:rsid w:val="000D7A49"/>
    <w:rsid w:val="000E1B50"/>
    <w:rsid w:val="000E272D"/>
    <w:rsid w:val="000E4D51"/>
    <w:rsid w:val="000E7321"/>
    <w:rsid w:val="000F0B65"/>
    <w:rsid w:val="000F304E"/>
    <w:rsid w:val="000F66CD"/>
    <w:rsid w:val="00100A8D"/>
    <w:rsid w:val="00102CDD"/>
    <w:rsid w:val="00103B65"/>
    <w:rsid w:val="00103FF9"/>
    <w:rsid w:val="001043DE"/>
    <w:rsid w:val="00107400"/>
    <w:rsid w:val="00107615"/>
    <w:rsid w:val="001115F1"/>
    <w:rsid w:val="00111AC2"/>
    <w:rsid w:val="00111B86"/>
    <w:rsid w:val="001123A0"/>
    <w:rsid w:val="00113228"/>
    <w:rsid w:val="0011576F"/>
    <w:rsid w:val="0011678C"/>
    <w:rsid w:val="00116AB3"/>
    <w:rsid w:val="0012036D"/>
    <w:rsid w:val="00122790"/>
    <w:rsid w:val="00125E30"/>
    <w:rsid w:val="00127DF7"/>
    <w:rsid w:val="00131FB9"/>
    <w:rsid w:val="00134AAE"/>
    <w:rsid w:val="001361CE"/>
    <w:rsid w:val="001371F7"/>
    <w:rsid w:val="0014108E"/>
    <w:rsid w:val="00142762"/>
    <w:rsid w:val="00145AAB"/>
    <w:rsid w:val="001465FF"/>
    <w:rsid w:val="0014736E"/>
    <w:rsid w:val="00147A13"/>
    <w:rsid w:val="00147FDA"/>
    <w:rsid w:val="0015018E"/>
    <w:rsid w:val="00150306"/>
    <w:rsid w:val="00150336"/>
    <w:rsid w:val="00150E54"/>
    <w:rsid w:val="0015111F"/>
    <w:rsid w:val="00151ADC"/>
    <w:rsid w:val="00152BF7"/>
    <w:rsid w:val="00153CC0"/>
    <w:rsid w:val="00154305"/>
    <w:rsid w:val="00154690"/>
    <w:rsid w:val="00154770"/>
    <w:rsid w:val="00154D3B"/>
    <w:rsid w:val="00156685"/>
    <w:rsid w:val="00157B41"/>
    <w:rsid w:val="00160A6F"/>
    <w:rsid w:val="00160CE9"/>
    <w:rsid w:val="001622CB"/>
    <w:rsid w:val="001626A7"/>
    <w:rsid w:val="00163047"/>
    <w:rsid w:val="00163C0A"/>
    <w:rsid w:val="00165E01"/>
    <w:rsid w:val="0016791E"/>
    <w:rsid w:val="00170EFB"/>
    <w:rsid w:val="00173ECF"/>
    <w:rsid w:val="001749FE"/>
    <w:rsid w:val="00176CF9"/>
    <w:rsid w:val="00176F58"/>
    <w:rsid w:val="00177439"/>
    <w:rsid w:val="0018001A"/>
    <w:rsid w:val="001818E8"/>
    <w:rsid w:val="0018315E"/>
    <w:rsid w:val="001831EF"/>
    <w:rsid w:val="001848D1"/>
    <w:rsid w:val="00184943"/>
    <w:rsid w:val="00184E23"/>
    <w:rsid w:val="0018522B"/>
    <w:rsid w:val="00185757"/>
    <w:rsid w:val="00185BB0"/>
    <w:rsid w:val="00190823"/>
    <w:rsid w:val="00192B22"/>
    <w:rsid w:val="00192D53"/>
    <w:rsid w:val="0019567B"/>
    <w:rsid w:val="001A3182"/>
    <w:rsid w:val="001A4BEB"/>
    <w:rsid w:val="001A4EE2"/>
    <w:rsid w:val="001A5575"/>
    <w:rsid w:val="001A7B9C"/>
    <w:rsid w:val="001B2123"/>
    <w:rsid w:val="001B3BD7"/>
    <w:rsid w:val="001B491F"/>
    <w:rsid w:val="001B4C74"/>
    <w:rsid w:val="001B6F43"/>
    <w:rsid w:val="001C037F"/>
    <w:rsid w:val="001C10B8"/>
    <w:rsid w:val="001C51C3"/>
    <w:rsid w:val="001C588D"/>
    <w:rsid w:val="001C7E83"/>
    <w:rsid w:val="001D042A"/>
    <w:rsid w:val="001D15DD"/>
    <w:rsid w:val="001D22DC"/>
    <w:rsid w:val="001D2A0C"/>
    <w:rsid w:val="001E1323"/>
    <w:rsid w:val="001E1C7E"/>
    <w:rsid w:val="001E2E91"/>
    <w:rsid w:val="001E34A4"/>
    <w:rsid w:val="001E3663"/>
    <w:rsid w:val="001E3806"/>
    <w:rsid w:val="001E39CE"/>
    <w:rsid w:val="001E40D2"/>
    <w:rsid w:val="001E4DCD"/>
    <w:rsid w:val="001E7AE5"/>
    <w:rsid w:val="001F2A56"/>
    <w:rsid w:val="001F2BE3"/>
    <w:rsid w:val="001F35A7"/>
    <w:rsid w:val="001F3734"/>
    <w:rsid w:val="001F60BF"/>
    <w:rsid w:val="001F662B"/>
    <w:rsid w:val="001F683F"/>
    <w:rsid w:val="00201ABF"/>
    <w:rsid w:val="002043BF"/>
    <w:rsid w:val="00207B83"/>
    <w:rsid w:val="00211523"/>
    <w:rsid w:val="00214A35"/>
    <w:rsid w:val="002166A8"/>
    <w:rsid w:val="00216F83"/>
    <w:rsid w:val="00222575"/>
    <w:rsid w:val="00222712"/>
    <w:rsid w:val="002245BB"/>
    <w:rsid w:val="00224B06"/>
    <w:rsid w:val="00225D0B"/>
    <w:rsid w:val="00226B45"/>
    <w:rsid w:val="00226D9F"/>
    <w:rsid w:val="00235DB1"/>
    <w:rsid w:val="0024001C"/>
    <w:rsid w:val="00240626"/>
    <w:rsid w:val="002415A2"/>
    <w:rsid w:val="0024195F"/>
    <w:rsid w:val="0024230D"/>
    <w:rsid w:val="002428EE"/>
    <w:rsid w:val="002435CC"/>
    <w:rsid w:val="00245FD8"/>
    <w:rsid w:val="00250422"/>
    <w:rsid w:val="00251EDB"/>
    <w:rsid w:val="0025338D"/>
    <w:rsid w:val="002540A9"/>
    <w:rsid w:val="0025441D"/>
    <w:rsid w:val="00255ADE"/>
    <w:rsid w:val="0025764C"/>
    <w:rsid w:val="00257A3A"/>
    <w:rsid w:val="00257B51"/>
    <w:rsid w:val="0026180F"/>
    <w:rsid w:val="0026219B"/>
    <w:rsid w:val="002621F1"/>
    <w:rsid w:val="00262871"/>
    <w:rsid w:val="002631D8"/>
    <w:rsid w:val="00264C62"/>
    <w:rsid w:val="00266DFD"/>
    <w:rsid w:val="0027039A"/>
    <w:rsid w:val="00271999"/>
    <w:rsid w:val="00273215"/>
    <w:rsid w:val="002766F3"/>
    <w:rsid w:val="00277147"/>
    <w:rsid w:val="002802AE"/>
    <w:rsid w:val="00280AC6"/>
    <w:rsid w:val="00281BB2"/>
    <w:rsid w:val="00282507"/>
    <w:rsid w:val="002843D4"/>
    <w:rsid w:val="002851AD"/>
    <w:rsid w:val="00285B85"/>
    <w:rsid w:val="0028661A"/>
    <w:rsid w:val="00290F89"/>
    <w:rsid w:val="00291014"/>
    <w:rsid w:val="00291B6C"/>
    <w:rsid w:val="00292E60"/>
    <w:rsid w:val="00294FE9"/>
    <w:rsid w:val="002954D0"/>
    <w:rsid w:val="002A0D06"/>
    <w:rsid w:val="002A16BC"/>
    <w:rsid w:val="002A16FA"/>
    <w:rsid w:val="002A18D0"/>
    <w:rsid w:val="002A1D05"/>
    <w:rsid w:val="002A32C4"/>
    <w:rsid w:val="002A5052"/>
    <w:rsid w:val="002A57EF"/>
    <w:rsid w:val="002A68BA"/>
    <w:rsid w:val="002A714A"/>
    <w:rsid w:val="002A769C"/>
    <w:rsid w:val="002B0785"/>
    <w:rsid w:val="002B148B"/>
    <w:rsid w:val="002B1C92"/>
    <w:rsid w:val="002B21D0"/>
    <w:rsid w:val="002B2357"/>
    <w:rsid w:val="002B239D"/>
    <w:rsid w:val="002B609B"/>
    <w:rsid w:val="002B6586"/>
    <w:rsid w:val="002C08A9"/>
    <w:rsid w:val="002C0C8B"/>
    <w:rsid w:val="002C248B"/>
    <w:rsid w:val="002C31BF"/>
    <w:rsid w:val="002C330A"/>
    <w:rsid w:val="002C33D6"/>
    <w:rsid w:val="002C3D7D"/>
    <w:rsid w:val="002C691E"/>
    <w:rsid w:val="002C7405"/>
    <w:rsid w:val="002D3975"/>
    <w:rsid w:val="002D4C6B"/>
    <w:rsid w:val="002D510A"/>
    <w:rsid w:val="002D569D"/>
    <w:rsid w:val="002D5C9E"/>
    <w:rsid w:val="002D5E25"/>
    <w:rsid w:val="002D6FD2"/>
    <w:rsid w:val="002D7899"/>
    <w:rsid w:val="002E16C5"/>
    <w:rsid w:val="002E1E79"/>
    <w:rsid w:val="002E22CB"/>
    <w:rsid w:val="002E3994"/>
    <w:rsid w:val="002E5111"/>
    <w:rsid w:val="002E58DB"/>
    <w:rsid w:val="002E5C76"/>
    <w:rsid w:val="002E6819"/>
    <w:rsid w:val="002E72F5"/>
    <w:rsid w:val="002F02B4"/>
    <w:rsid w:val="002F076A"/>
    <w:rsid w:val="002F1B74"/>
    <w:rsid w:val="002F2C13"/>
    <w:rsid w:val="002F400C"/>
    <w:rsid w:val="002F42A1"/>
    <w:rsid w:val="002F706C"/>
    <w:rsid w:val="00300490"/>
    <w:rsid w:val="00301F1A"/>
    <w:rsid w:val="00303684"/>
    <w:rsid w:val="00303ECB"/>
    <w:rsid w:val="003042FB"/>
    <w:rsid w:val="00304EF7"/>
    <w:rsid w:val="00305E7D"/>
    <w:rsid w:val="00306831"/>
    <w:rsid w:val="0030761B"/>
    <w:rsid w:val="003100FC"/>
    <w:rsid w:val="00311373"/>
    <w:rsid w:val="00311F9E"/>
    <w:rsid w:val="00312217"/>
    <w:rsid w:val="003123D4"/>
    <w:rsid w:val="00313372"/>
    <w:rsid w:val="00313F13"/>
    <w:rsid w:val="00314430"/>
    <w:rsid w:val="00315C3C"/>
    <w:rsid w:val="00316A3D"/>
    <w:rsid w:val="00316AF8"/>
    <w:rsid w:val="00317850"/>
    <w:rsid w:val="00320BB6"/>
    <w:rsid w:val="00321049"/>
    <w:rsid w:val="00321F59"/>
    <w:rsid w:val="003236D2"/>
    <w:rsid w:val="003239D7"/>
    <w:rsid w:val="00323B03"/>
    <w:rsid w:val="00324893"/>
    <w:rsid w:val="00324A8B"/>
    <w:rsid w:val="00325B21"/>
    <w:rsid w:val="003268D5"/>
    <w:rsid w:val="00327288"/>
    <w:rsid w:val="0034006B"/>
    <w:rsid w:val="00342780"/>
    <w:rsid w:val="0034285C"/>
    <w:rsid w:val="00344690"/>
    <w:rsid w:val="003447A8"/>
    <w:rsid w:val="0034546A"/>
    <w:rsid w:val="0034686C"/>
    <w:rsid w:val="00346890"/>
    <w:rsid w:val="00346CC0"/>
    <w:rsid w:val="00350BAD"/>
    <w:rsid w:val="003511A5"/>
    <w:rsid w:val="0035194B"/>
    <w:rsid w:val="00353039"/>
    <w:rsid w:val="00353F5D"/>
    <w:rsid w:val="00356DAB"/>
    <w:rsid w:val="00357D06"/>
    <w:rsid w:val="00357D93"/>
    <w:rsid w:val="00357E80"/>
    <w:rsid w:val="00357FB6"/>
    <w:rsid w:val="003600B7"/>
    <w:rsid w:val="00361335"/>
    <w:rsid w:val="00363539"/>
    <w:rsid w:val="003644A3"/>
    <w:rsid w:val="003663F5"/>
    <w:rsid w:val="00366584"/>
    <w:rsid w:val="00371778"/>
    <w:rsid w:val="003739E0"/>
    <w:rsid w:val="00376098"/>
    <w:rsid w:val="003775A9"/>
    <w:rsid w:val="0037774E"/>
    <w:rsid w:val="00380561"/>
    <w:rsid w:val="0038062F"/>
    <w:rsid w:val="00380FD1"/>
    <w:rsid w:val="00381A08"/>
    <w:rsid w:val="00383DA3"/>
    <w:rsid w:val="00384619"/>
    <w:rsid w:val="003847BF"/>
    <w:rsid w:val="00385C82"/>
    <w:rsid w:val="00387207"/>
    <w:rsid w:val="00387E3A"/>
    <w:rsid w:val="00391944"/>
    <w:rsid w:val="00392B3E"/>
    <w:rsid w:val="003930B5"/>
    <w:rsid w:val="003946E2"/>
    <w:rsid w:val="00397F07"/>
    <w:rsid w:val="003A0698"/>
    <w:rsid w:val="003A13CA"/>
    <w:rsid w:val="003A1537"/>
    <w:rsid w:val="003A1971"/>
    <w:rsid w:val="003A37CC"/>
    <w:rsid w:val="003A4B45"/>
    <w:rsid w:val="003A616E"/>
    <w:rsid w:val="003B29C2"/>
    <w:rsid w:val="003B45C4"/>
    <w:rsid w:val="003B4B02"/>
    <w:rsid w:val="003B5722"/>
    <w:rsid w:val="003B6124"/>
    <w:rsid w:val="003B6C8F"/>
    <w:rsid w:val="003B6FA8"/>
    <w:rsid w:val="003B6FD7"/>
    <w:rsid w:val="003B7916"/>
    <w:rsid w:val="003B7EC1"/>
    <w:rsid w:val="003C2D5E"/>
    <w:rsid w:val="003C557D"/>
    <w:rsid w:val="003C68EB"/>
    <w:rsid w:val="003C7F2F"/>
    <w:rsid w:val="003D099D"/>
    <w:rsid w:val="003D0A6C"/>
    <w:rsid w:val="003D1512"/>
    <w:rsid w:val="003D1DE7"/>
    <w:rsid w:val="003D306C"/>
    <w:rsid w:val="003D3BDE"/>
    <w:rsid w:val="003D4081"/>
    <w:rsid w:val="003D4767"/>
    <w:rsid w:val="003D4973"/>
    <w:rsid w:val="003D56A7"/>
    <w:rsid w:val="003D62DA"/>
    <w:rsid w:val="003D635E"/>
    <w:rsid w:val="003D7C33"/>
    <w:rsid w:val="003E04BA"/>
    <w:rsid w:val="003E1EC2"/>
    <w:rsid w:val="003E597C"/>
    <w:rsid w:val="003E69D0"/>
    <w:rsid w:val="003F0006"/>
    <w:rsid w:val="003F0469"/>
    <w:rsid w:val="003F6000"/>
    <w:rsid w:val="003F66FB"/>
    <w:rsid w:val="003F6FCF"/>
    <w:rsid w:val="004000CF"/>
    <w:rsid w:val="0040140A"/>
    <w:rsid w:val="00401D51"/>
    <w:rsid w:val="00402A64"/>
    <w:rsid w:val="00403CF5"/>
    <w:rsid w:val="00406213"/>
    <w:rsid w:val="00406650"/>
    <w:rsid w:val="00407897"/>
    <w:rsid w:val="00411F86"/>
    <w:rsid w:val="0041282F"/>
    <w:rsid w:val="00414B91"/>
    <w:rsid w:val="00415C70"/>
    <w:rsid w:val="004164E6"/>
    <w:rsid w:val="00416F35"/>
    <w:rsid w:val="00420A9E"/>
    <w:rsid w:val="0042223A"/>
    <w:rsid w:val="00423B72"/>
    <w:rsid w:val="00423D6D"/>
    <w:rsid w:val="00425E37"/>
    <w:rsid w:val="0042718C"/>
    <w:rsid w:val="00427B17"/>
    <w:rsid w:val="00430204"/>
    <w:rsid w:val="00431648"/>
    <w:rsid w:val="00431EFE"/>
    <w:rsid w:val="00432160"/>
    <w:rsid w:val="00432678"/>
    <w:rsid w:val="0043314D"/>
    <w:rsid w:val="0043422F"/>
    <w:rsid w:val="00436968"/>
    <w:rsid w:val="0044047D"/>
    <w:rsid w:val="004419A2"/>
    <w:rsid w:val="004421B2"/>
    <w:rsid w:val="004424BA"/>
    <w:rsid w:val="00446A37"/>
    <w:rsid w:val="004470A2"/>
    <w:rsid w:val="00451D57"/>
    <w:rsid w:val="00453A7B"/>
    <w:rsid w:val="00454208"/>
    <w:rsid w:val="00455B0D"/>
    <w:rsid w:val="00456756"/>
    <w:rsid w:val="00457752"/>
    <w:rsid w:val="004616E5"/>
    <w:rsid w:val="00461CC7"/>
    <w:rsid w:val="00462320"/>
    <w:rsid w:val="0046412C"/>
    <w:rsid w:val="0046486E"/>
    <w:rsid w:val="00465953"/>
    <w:rsid w:val="0046633C"/>
    <w:rsid w:val="00466892"/>
    <w:rsid w:val="00466BF7"/>
    <w:rsid w:val="00470452"/>
    <w:rsid w:val="004726F1"/>
    <w:rsid w:val="00472E80"/>
    <w:rsid w:val="00475425"/>
    <w:rsid w:val="00475868"/>
    <w:rsid w:val="00482240"/>
    <w:rsid w:val="00482CFF"/>
    <w:rsid w:val="0048324A"/>
    <w:rsid w:val="00483312"/>
    <w:rsid w:val="004846E2"/>
    <w:rsid w:val="00484B53"/>
    <w:rsid w:val="004919AB"/>
    <w:rsid w:val="00491CBD"/>
    <w:rsid w:val="00491F6D"/>
    <w:rsid w:val="00492055"/>
    <w:rsid w:val="00493BFF"/>
    <w:rsid w:val="004944B8"/>
    <w:rsid w:val="00496693"/>
    <w:rsid w:val="00496BB8"/>
    <w:rsid w:val="00497BCB"/>
    <w:rsid w:val="004A0C80"/>
    <w:rsid w:val="004A0F25"/>
    <w:rsid w:val="004A1D58"/>
    <w:rsid w:val="004A3E13"/>
    <w:rsid w:val="004A4F40"/>
    <w:rsid w:val="004A7CEB"/>
    <w:rsid w:val="004B1A4D"/>
    <w:rsid w:val="004B281C"/>
    <w:rsid w:val="004B2B6E"/>
    <w:rsid w:val="004B3492"/>
    <w:rsid w:val="004C13E4"/>
    <w:rsid w:val="004C1A1C"/>
    <w:rsid w:val="004C1A24"/>
    <w:rsid w:val="004C417B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7BD"/>
    <w:rsid w:val="004D62B5"/>
    <w:rsid w:val="004E0B6B"/>
    <w:rsid w:val="004E21B0"/>
    <w:rsid w:val="004E39E2"/>
    <w:rsid w:val="004E52B7"/>
    <w:rsid w:val="004E6171"/>
    <w:rsid w:val="004E787D"/>
    <w:rsid w:val="004E795C"/>
    <w:rsid w:val="004E7D0F"/>
    <w:rsid w:val="004F35A8"/>
    <w:rsid w:val="004F3F7F"/>
    <w:rsid w:val="004F43DA"/>
    <w:rsid w:val="004F5A89"/>
    <w:rsid w:val="004F6A0B"/>
    <w:rsid w:val="004F72B0"/>
    <w:rsid w:val="005012BE"/>
    <w:rsid w:val="005015C6"/>
    <w:rsid w:val="00502268"/>
    <w:rsid w:val="00503FC8"/>
    <w:rsid w:val="005055A8"/>
    <w:rsid w:val="00505ADE"/>
    <w:rsid w:val="00505BC6"/>
    <w:rsid w:val="00507FF2"/>
    <w:rsid w:val="00510931"/>
    <w:rsid w:val="00510CA6"/>
    <w:rsid w:val="005121BA"/>
    <w:rsid w:val="0051580A"/>
    <w:rsid w:val="0051592B"/>
    <w:rsid w:val="005169CB"/>
    <w:rsid w:val="00516A53"/>
    <w:rsid w:val="00516B03"/>
    <w:rsid w:val="00516E1D"/>
    <w:rsid w:val="00516F85"/>
    <w:rsid w:val="00517C67"/>
    <w:rsid w:val="00520011"/>
    <w:rsid w:val="0052088A"/>
    <w:rsid w:val="005255EA"/>
    <w:rsid w:val="00526CB1"/>
    <w:rsid w:val="005270D1"/>
    <w:rsid w:val="00531037"/>
    <w:rsid w:val="00532BD2"/>
    <w:rsid w:val="00532C91"/>
    <w:rsid w:val="005332AF"/>
    <w:rsid w:val="00533B86"/>
    <w:rsid w:val="00535535"/>
    <w:rsid w:val="005357A9"/>
    <w:rsid w:val="00536C6A"/>
    <w:rsid w:val="00537C96"/>
    <w:rsid w:val="00537FF9"/>
    <w:rsid w:val="00541CAD"/>
    <w:rsid w:val="00542394"/>
    <w:rsid w:val="00542992"/>
    <w:rsid w:val="0054317B"/>
    <w:rsid w:val="00545A85"/>
    <w:rsid w:val="005462B5"/>
    <w:rsid w:val="0054780F"/>
    <w:rsid w:val="00547E46"/>
    <w:rsid w:val="00550223"/>
    <w:rsid w:val="00550B4B"/>
    <w:rsid w:val="005526F1"/>
    <w:rsid w:val="00553113"/>
    <w:rsid w:val="005565BC"/>
    <w:rsid w:val="0056095A"/>
    <w:rsid w:val="00561867"/>
    <w:rsid w:val="00563AD3"/>
    <w:rsid w:val="00566169"/>
    <w:rsid w:val="00570B44"/>
    <w:rsid w:val="00571C1C"/>
    <w:rsid w:val="005721BE"/>
    <w:rsid w:val="00572507"/>
    <w:rsid w:val="005818AD"/>
    <w:rsid w:val="00581A75"/>
    <w:rsid w:val="00581BE8"/>
    <w:rsid w:val="00582845"/>
    <w:rsid w:val="005833AB"/>
    <w:rsid w:val="0058451F"/>
    <w:rsid w:val="00584AD8"/>
    <w:rsid w:val="00585611"/>
    <w:rsid w:val="005873F5"/>
    <w:rsid w:val="0059191B"/>
    <w:rsid w:val="005939B5"/>
    <w:rsid w:val="005939C8"/>
    <w:rsid w:val="005947BC"/>
    <w:rsid w:val="00594D16"/>
    <w:rsid w:val="0059779F"/>
    <w:rsid w:val="0059780D"/>
    <w:rsid w:val="00597B83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2D41"/>
    <w:rsid w:val="005C0B64"/>
    <w:rsid w:val="005C15CB"/>
    <w:rsid w:val="005C1E95"/>
    <w:rsid w:val="005C2CCA"/>
    <w:rsid w:val="005C2D7E"/>
    <w:rsid w:val="005C4EE1"/>
    <w:rsid w:val="005D0BC3"/>
    <w:rsid w:val="005D1A18"/>
    <w:rsid w:val="005D1BA7"/>
    <w:rsid w:val="005D22EE"/>
    <w:rsid w:val="005D24FE"/>
    <w:rsid w:val="005D28D7"/>
    <w:rsid w:val="005D389B"/>
    <w:rsid w:val="005D40CC"/>
    <w:rsid w:val="005D58CD"/>
    <w:rsid w:val="005E1C9C"/>
    <w:rsid w:val="005E4E7C"/>
    <w:rsid w:val="005E7CF6"/>
    <w:rsid w:val="005F056B"/>
    <w:rsid w:val="005F1ED0"/>
    <w:rsid w:val="005F2408"/>
    <w:rsid w:val="005F3468"/>
    <w:rsid w:val="005F3DB2"/>
    <w:rsid w:val="005F656F"/>
    <w:rsid w:val="005F7DB3"/>
    <w:rsid w:val="006000C0"/>
    <w:rsid w:val="00602D1A"/>
    <w:rsid w:val="00604590"/>
    <w:rsid w:val="00604C75"/>
    <w:rsid w:val="00605F4D"/>
    <w:rsid w:val="006071AC"/>
    <w:rsid w:val="00610018"/>
    <w:rsid w:val="00610189"/>
    <w:rsid w:val="006171A8"/>
    <w:rsid w:val="00617CE7"/>
    <w:rsid w:val="00620E34"/>
    <w:rsid w:val="006220DD"/>
    <w:rsid w:val="006229BF"/>
    <w:rsid w:val="00622CB8"/>
    <w:rsid w:val="00622F54"/>
    <w:rsid w:val="0062340A"/>
    <w:rsid w:val="00623C24"/>
    <w:rsid w:val="00625217"/>
    <w:rsid w:val="00625CE1"/>
    <w:rsid w:val="006268F7"/>
    <w:rsid w:val="006272F4"/>
    <w:rsid w:val="00630184"/>
    <w:rsid w:val="00630814"/>
    <w:rsid w:val="00631DF6"/>
    <w:rsid w:val="0063262A"/>
    <w:rsid w:val="00632CAC"/>
    <w:rsid w:val="0063365C"/>
    <w:rsid w:val="00635464"/>
    <w:rsid w:val="006359DB"/>
    <w:rsid w:val="00635CC7"/>
    <w:rsid w:val="00641754"/>
    <w:rsid w:val="00641843"/>
    <w:rsid w:val="00641EF5"/>
    <w:rsid w:val="0064216A"/>
    <w:rsid w:val="0064248C"/>
    <w:rsid w:val="00644194"/>
    <w:rsid w:val="00644753"/>
    <w:rsid w:val="00645BB4"/>
    <w:rsid w:val="006502E7"/>
    <w:rsid w:val="00650389"/>
    <w:rsid w:val="0065219E"/>
    <w:rsid w:val="006536F3"/>
    <w:rsid w:val="006541A8"/>
    <w:rsid w:val="00654AC3"/>
    <w:rsid w:val="006554E6"/>
    <w:rsid w:val="00655931"/>
    <w:rsid w:val="00656810"/>
    <w:rsid w:val="00657DCD"/>
    <w:rsid w:val="006603E0"/>
    <w:rsid w:val="00660CD3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2266"/>
    <w:rsid w:val="006737AE"/>
    <w:rsid w:val="00673820"/>
    <w:rsid w:val="00673D6A"/>
    <w:rsid w:val="006770B9"/>
    <w:rsid w:val="006778F0"/>
    <w:rsid w:val="006804CE"/>
    <w:rsid w:val="006823D0"/>
    <w:rsid w:val="00682659"/>
    <w:rsid w:val="00683920"/>
    <w:rsid w:val="00683A31"/>
    <w:rsid w:val="00683E9B"/>
    <w:rsid w:val="0068687D"/>
    <w:rsid w:val="00686E6E"/>
    <w:rsid w:val="00687BD5"/>
    <w:rsid w:val="00687CE3"/>
    <w:rsid w:val="00691039"/>
    <w:rsid w:val="00692815"/>
    <w:rsid w:val="0069556F"/>
    <w:rsid w:val="00695C4A"/>
    <w:rsid w:val="006A0494"/>
    <w:rsid w:val="006A081E"/>
    <w:rsid w:val="006A2732"/>
    <w:rsid w:val="006A4332"/>
    <w:rsid w:val="006A473B"/>
    <w:rsid w:val="006A4E72"/>
    <w:rsid w:val="006A552C"/>
    <w:rsid w:val="006A7AA1"/>
    <w:rsid w:val="006B0B6D"/>
    <w:rsid w:val="006B11F2"/>
    <w:rsid w:val="006B2202"/>
    <w:rsid w:val="006B3F95"/>
    <w:rsid w:val="006C25E1"/>
    <w:rsid w:val="006C4418"/>
    <w:rsid w:val="006C5182"/>
    <w:rsid w:val="006C5856"/>
    <w:rsid w:val="006C6AEA"/>
    <w:rsid w:val="006C6F39"/>
    <w:rsid w:val="006D4293"/>
    <w:rsid w:val="006D68DA"/>
    <w:rsid w:val="006D6D0A"/>
    <w:rsid w:val="006E0D12"/>
    <w:rsid w:val="006E30E8"/>
    <w:rsid w:val="006E36DE"/>
    <w:rsid w:val="006E4BD6"/>
    <w:rsid w:val="006E5AA1"/>
    <w:rsid w:val="006E6998"/>
    <w:rsid w:val="006E6A7A"/>
    <w:rsid w:val="006E777E"/>
    <w:rsid w:val="006E7EAE"/>
    <w:rsid w:val="006F252C"/>
    <w:rsid w:val="006F26A8"/>
    <w:rsid w:val="006F2DFC"/>
    <w:rsid w:val="006F4C63"/>
    <w:rsid w:val="006F6261"/>
    <w:rsid w:val="006F7588"/>
    <w:rsid w:val="00701078"/>
    <w:rsid w:val="0070149E"/>
    <w:rsid w:val="00701961"/>
    <w:rsid w:val="00701969"/>
    <w:rsid w:val="00703256"/>
    <w:rsid w:val="00704086"/>
    <w:rsid w:val="00705409"/>
    <w:rsid w:val="00705E7C"/>
    <w:rsid w:val="00705EAC"/>
    <w:rsid w:val="00706247"/>
    <w:rsid w:val="00710892"/>
    <w:rsid w:val="00712727"/>
    <w:rsid w:val="00715029"/>
    <w:rsid w:val="007156B2"/>
    <w:rsid w:val="00715E51"/>
    <w:rsid w:val="00716338"/>
    <w:rsid w:val="00717660"/>
    <w:rsid w:val="00717EA9"/>
    <w:rsid w:val="0072000D"/>
    <w:rsid w:val="007202AC"/>
    <w:rsid w:val="00721985"/>
    <w:rsid w:val="00721DDD"/>
    <w:rsid w:val="007224D4"/>
    <w:rsid w:val="007231E8"/>
    <w:rsid w:val="0072402C"/>
    <w:rsid w:val="00724470"/>
    <w:rsid w:val="00725286"/>
    <w:rsid w:val="0072542E"/>
    <w:rsid w:val="007260F1"/>
    <w:rsid w:val="007304CB"/>
    <w:rsid w:val="00731978"/>
    <w:rsid w:val="00731E1F"/>
    <w:rsid w:val="0073208D"/>
    <w:rsid w:val="00733E15"/>
    <w:rsid w:val="00734B27"/>
    <w:rsid w:val="0073512F"/>
    <w:rsid w:val="00736764"/>
    <w:rsid w:val="00736CE5"/>
    <w:rsid w:val="00741265"/>
    <w:rsid w:val="007428C5"/>
    <w:rsid w:val="0074396D"/>
    <w:rsid w:val="00743B8C"/>
    <w:rsid w:val="00744F9C"/>
    <w:rsid w:val="0074596F"/>
    <w:rsid w:val="00745CC2"/>
    <w:rsid w:val="00745D36"/>
    <w:rsid w:val="00746259"/>
    <w:rsid w:val="00746531"/>
    <w:rsid w:val="00747641"/>
    <w:rsid w:val="00752D44"/>
    <w:rsid w:val="00753882"/>
    <w:rsid w:val="00755506"/>
    <w:rsid w:val="00755A78"/>
    <w:rsid w:val="007562E1"/>
    <w:rsid w:val="00757E4A"/>
    <w:rsid w:val="00760C65"/>
    <w:rsid w:val="00761434"/>
    <w:rsid w:val="0076299F"/>
    <w:rsid w:val="00763CD6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589E"/>
    <w:rsid w:val="00775D6E"/>
    <w:rsid w:val="00776A2F"/>
    <w:rsid w:val="00780E91"/>
    <w:rsid w:val="00784686"/>
    <w:rsid w:val="007856B1"/>
    <w:rsid w:val="00785E1C"/>
    <w:rsid w:val="007872B2"/>
    <w:rsid w:val="00787634"/>
    <w:rsid w:val="0078781B"/>
    <w:rsid w:val="0079080F"/>
    <w:rsid w:val="0079195C"/>
    <w:rsid w:val="00791A62"/>
    <w:rsid w:val="00791D3E"/>
    <w:rsid w:val="007920D0"/>
    <w:rsid w:val="0079243B"/>
    <w:rsid w:val="007927FA"/>
    <w:rsid w:val="00792CE2"/>
    <w:rsid w:val="00793474"/>
    <w:rsid w:val="007965EC"/>
    <w:rsid w:val="00797621"/>
    <w:rsid w:val="00797AAF"/>
    <w:rsid w:val="007A020B"/>
    <w:rsid w:val="007A0D9F"/>
    <w:rsid w:val="007A1ED2"/>
    <w:rsid w:val="007A221E"/>
    <w:rsid w:val="007A267D"/>
    <w:rsid w:val="007A38AB"/>
    <w:rsid w:val="007A45DE"/>
    <w:rsid w:val="007A49B3"/>
    <w:rsid w:val="007A4FC3"/>
    <w:rsid w:val="007B0B43"/>
    <w:rsid w:val="007B1726"/>
    <w:rsid w:val="007B1F56"/>
    <w:rsid w:val="007B3D18"/>
    <w:rsid w:val="007B4937"/>
    <w:rsid w:val="007B4A60"/>
    <w:rsid w:val="007B598D"/>
    <w:rsid w:val="007B694E"/>
    <w:rsid w:val="007B6AE3"/>
    <w:rsid w:val="007C065E"/>
    <w:rsid w:val="007C1040"/>
    <w:rsid w:val="007C4032"/>
    <w:rsid w:val="007C4061"/>
    <w:rsid w:val="007C5347"/>
    <w:rsid w:val="007C701D"/>
    <w:rsid w:val="007C73BE"/>
    <w:rsid w:val="007C7B46"/>
    <w:rsid w:val="007D0D18"/>
    <w:rsid w:val="007D106A"/>
    <w:rsid w:val="007D4467"/>
    <w:rsid w:val="007D6D0F"/>
    <w:rsid w:val="007D75BB"/>
    <w:rsid w:val="007E0F56"/>
    <w:rsid w:val="007E10AB"/>
    <w:rsid w:val="007E3C09"/>
    <w:rsid w:val="007E4966"/>
    <w:rsid w:val="007E4BE6"/>
    <w:rsid w:val="007F0133"/>
    <w:rsid w:val="007F1037"/>
    <w:rsid w:val="007F113D"/>
    <w:rsid w:val="007F1E74"/>
    <w:rsid w:val="007F4126"/>
    <w:rsid w:val="008038B5"/>
    <w:rsid w:val="00804F61"/>
    <w:rsid w:val="008071CE"/>
    <w:rsid w:val="0080729A"/>
    <w:rsid w:val="008128DB"/>
    <w:rsid w:val="00815845"/>
    <w:rsid w:val="0082045C"/>
    <w:rsid w:val="008205AC"/>
    <w:rsid w:val="00820EBF"/>
    <w:rsid w:val="0082118D"/>
    <w:rsid w:val="00822231"/>
    <w:rsid w:val="0082416F"/>
    <w:rsid w:val="00825406"/>
    <w:rsid w:val="008254F9"/>
    <w:rsid w:val="00825A16"/>
    <w:rsid w:val="00826DEF"/>
    <w:rsid w:val="00826F2A"/>
    <w:rsid w:val="0083171A"/>
    <w:rsid w:val="00831D36"/>
    <w:rsid w:val="00834DEA"/>
    <w:rsid w:val="00836932"/>
    <w:rsid w:val="0083776F"/>
    <w:rsid w:val="008378AB"/>
    <w:rsid w:val="0084023B"/>
    <w:rsid w:val="0084088D"/>
    <w:rsid w:val="008418E5"/>
    <w:rsid w:val="00841CBD"/>
    <w:rsid w:val="0084253C"/>
    <w:rsid w:val="008435A9"/>
    <w:rsid w:val="00847821"/>
    <w:rsid w:val="00847FB0"/>
    <w:rsid w:val="0085017F"/>
    <w:rsid w:val="008501FA"/>
    <w:rsid w:val="00851B91"/>
    <w:rsid w:val="00851D83"/>
    <w:rsid w:val="00852B99"/>
    <w:rsid w:val="00852C3E"/>
    <w:rsid w:val="00853A44"/>
    <w:rsid w:val="00856594"/>
    <w:rsid w:val="00856671"/>
    <w:rsid w:val="00856956"/>
    <w:rsid w:val="00856B66"/>
    <w:rsid w:val="008632F9"/>
    <w:rsid w:val="00865F7E"/>
    <w:rsid w:val="008663E3"/>
    <w:rsid w:val="00866DFB"/>
    <w:rsid w:val="008715C1"/>
    <w:rsid w:val="0087204C"/>
    <w:rsid w:val="00873513"/>
    <w:rsid w:val="00875548"/>
    <w:rsid w:val="008756F1"/>
    <w:rsid w:val="00875EA7"/>
    <w:rsid w:val="00876B58"/>
    <w:rsid w:val="008772EB"/>
    <w:rsid w:val="00877B23"/>
    <w:rsid w:val="00877E30"/>
    <w:rsid w:val="008804AC"/>
    <w:rsid w:val="00882772"/>
    <w:rsid w:val="00882CD3"/>
    <w:rsid w:val="00884EAD"/>
    <w:rsid w:val="00886970"/>
    <w:rsid w:val="00886CAA"/>
    <w:rsid w:val="00887668"/>
    <w:rsid w:val="00887D26"/>
    <w:rsid w:val="00891472"/>
    <w:rsid w:val="008929ED"/>
    <w:rsid w:val="00892F4C"/>
    <w:rsid w:val="00895CFB"/>
    <w:rsid w:val="00897154"/>
    <w:rsid w:val="00897199"/>
    <w:rsid w:val="008A03D7"/>
    <w:rsid w:val="008A06FF"/>
    <w:rsid w:val="008A07FD"/>
    <w:rsid w:val="008A10AA"/>
    <w:rsid w:val="008A14C2"/>
    <w:rsid w:val="008A311E"/>
    <w:rsid w:val="008A4AA2"/>
    <w:rsid w:val="008A4DD5"/>
    <w:rsid w:val="008A5520"/>
    <w:rsid w:val="008A5C7E"/>
    <w:rsid w:val="008A6E86"/>
    <w:rsid w:val="008A7A12"/>
    <w:rsid w:val="008B019D"/>
    <w:rsid w:val="008B05C6"/>
    <w:rsid w:val="008B0C80"/>
    <w:rsid w:val="008B2A63"/>
    <w:rsid w:val="008B2D82"/>
    <w:rsid w:val="008B2F5A"/>
    <w:rsid w:val="008B45D6"/>
    <w:rsid w:val="008B528B"/>
    <w:rsid w:val="008B5776"/>
    <w:rsid w:val="008B6067"/>
    <w:rsid w:val="008B6BD1"/>
    <w:rsid w:val="008C057B"/>
    <w:rsid w:val="008C1DF2"/>
    <w:rsid w:val="008C24C2"/>
    <w:rsid w:val="008C3BB5"/>
    <w:rsid w:val="008C3DFC"/>
    <w:rsid w:val="008C4E7A"/>
    <w:rsid w:val="008C7524"/>
    <w:rsid w:val="008D145C"/>
    <w:rsid w:val="008D24A4"/>
    <w:rsid w:val="008D3383"/>
    <w:rsid w:val="008D785C"/>
    <w:rsid w:val="008E00B9"/>
    <w:rsid w:val="008E080B"/>
    <w:rsid w:val="008E15F2"/>
    <w:rsid w:val="008E2E61"/>
    <w:rsid w:val="008E5027"/>
    <w:rsid w:val="008E5663"/>
    <w:rsid w:val="008E5A11"/>
    <w:rsid w:val="008E6437"/>
    <w:rsid w:val="008E69FB"/>
    <w:rsid w:val="008F2BD9"/>
    <w:rsid w:val="008F4811"/>
    <w:rsid w:val="008F6E5B"/>
    <w:rsid w:val="00900BC7"/>
    <w:rsid w:val="0090199F"/>
    <w:rsid w:val="00903F22"/>
    <w:rsid w:val="00904A07"/>
    <w:rsid w:val="00906D5F"/>
    <w:rsid w:val="009141AF"/>
    <w:rsid w:val="00914365"/>
    <w:rsid w:val="00916E6A"/>
    <w:rsid w:val="009176DD"/>
    <w:rsid w:val="00921A88"/>
    <w:rsid w:val="00923042"/>
    <w:rsid w:val="009233B6"/>
    <w:rsid w:val="00923B75"/>
    <w:rsid w:val="009265F2"/>
    <w:rsid w:val="00927292"/>
    <w:rsid w:val="00930E68"/>
    <w:rsid w:val="0093332B"/>
    <w:rsid w:val="009354F1"/>
    <w:rsid w:val="00935763"/>
    <w:rsid w:val="00935F73"/>
    <w:rsid w:val="009366DC"/>
    <w:rsid w:val="009376F1"/>
    <w:rsid w:val="0094013E"/>
    <w:rsid w:val="00940595"/>
    <w:rsid w:val="00941BF8"/>
    <w:rsid w:val="0094282B"/>
    <w:rsid w:val="00942977"/>
    <w:rsid w:val="0094379B"/>
    <w:rsid w:val="00943E9F"/>
    <w:rsid w:val="00945E1C"/>
    <w:rsid w:val="00946C55"/>
    <w:rsid w:val="0094762B"/>
    <w:rsid w:val="00950A00"/>
    <w:rsid w:val="00950C45"/>
    <w:rsid w:val="00951C0F"/>
    <w:rsid w:val="00951F85"/>
    <w:rsid w:val="009533F8"/>
    <w:rsid w:val="0095375F"/>
    <w:rsid w:val="00954199"/>
    <w:rsid w:val="00954580"/>
    <w:rsid w:val="00960B83"/>
    <w:rsid w:val="00960FF9"/>
    <w:rsid w:val="00962F97"/>
    <w:rsid w:val="0096357C"/>
    <w:rsid w:val="009636F4"/>
    <w:rsid w:val="0096648D"/>
    <w:rsid w:val="0096684B"/>
    <w:rsid w:val="00974766"/>
    <w:rsid w:val="00974E42"/>
    <w:rsid w:val="009779FA"/>
    <w:rsid w:val="009801BC"/>
    <w:rsid w:val="0098233E"/>
    <w:rsid w:val="009850C3"/>
    <w:rsid w:val="00990B9A"/>
    <w:rsid w:val="00990DE4"/>
    <w:rsid w:val="009915A8"/>
    <w:rsid w:val="00992383"/>
    <w:rsid w:val="00992D65"/>
    <w:rsid w:val="00993EB2"/>
    <w:rsid w:val="009945FD"/>
    <w:rsid w:val="009954F5"/>
    <w:rsid w:val="009957F2"/>
    <w:rsid w:val="00997D1A"/>
    <w:rsid w:val="00997D85"/>
    <w:rsid w:val="009A054C"/>
    <w:rsid w:val="009A1E14"/>
    <w:rsid w:val="009A1EFD"/>
    <w:rsid w:val="009A21D0"/>
    <w:rsid w:val="009A2586"/>
    <w:rsid w:val="009A58A2"/>
    <w:rsid w:val="009A60E9"/>
    <w:rsid w:val="009A7284"/>
    <w:rsid w:val="009B11D2"/>
    <w:rsid w:val="009B11E0"/>
    <w:rsid w:val="009B2313"/>
    <w:rsid w:val="009B385F"/>
    <w:rsid w:val="009B4546"/>
    <w:rsid w:val="009B4AED"/>
    <w:rsid w:val="009B4CC5"/>
    <w:rsid w:val="009B53EC"/>
    <w:rsid w:val="009B5513"/>
    <w:rsid w:val="009B75C6"/>
    <w:rsid w:val="009C191A"/>
    <w:rsid w:val="009C3CD2"/>
    <w:rsid w:val="009C3F19"/>
    <w:rsid w:val="009C533B"/>
    <w:rsid w:val="009C56EF"/>
    <w:rsid w:val="009C5DBF"/>
    <w:rsid w:val="009C6479"/>
    <w:rsid w:val="009D26F1"/>
    <w:rsid w:val="009D3391"/>
    <w:rsid w:val="009D3550"/>
    <w:rsid w:val="009D47F3"/>
    <w:rsid w:val="009D4C14"/>
    <w:rsid w:val="009D5AA1"/>
    <w:rsid w:val="009D5E00"/>
    <w:rsid w:val="009D61A7"/>
    <w:rsid w:val="009D63A3"/>
    <w:rsid w:val="009D6D3A"/>
    <w:rsid w:val="009D7A5E"/>
    <w:rsid w:val="009E1814"/>
    <w:rsid w:val="009E59B0"/>
    <w:rsid w:val="009E7A41"/>
    <w:rsid w:val="009F332A"/>
    <w:rsid w:val="009F383B"/>
    <w:rsid w:val="009F5AB3"/>
    <w:rsid w:val="009F5BD8"/>
    <w:rsid w:val="00A02593"/>
    <w:rsid w:val="00A029E9"/>
    <w:rsid w:val="00A0344F"/>
    <w:rsid w:val="00A05C13"/>
    <w:rsid w:val="00A10DD2"/>
    <w:rsid w:val="00A119A3"/>
    <w:rsid w:val="00A11BAA"/>
    <w:rsid w:val="00A134F4"/>
    <w:rsid w:val="00A14779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30C6F"/>
    <w:rsid w:val="00A31706"/>
    <w:rsid w:val="00A32335"/>
    <w:rsid w:val="00A32B62"/>
    <w:rsid w:val="00A32D4A"/>
    <w:rsid w:val="00A3563B"/>
    <w:rsid w:val="00A365B8"/>
    <w:rsid w:val="00A40B86"/>
    <w:rsid w:val="00A416FF"/>
    <w:rsid w:val="00A44E7E"/>
    <w:rsid w:val="00A46874"/>
    <w:rsid w:val="00A479CE"/>
    <w:rsid w:val="00A50E8B"/>
    <w:rsid w:val="00A52661"/>
    <w:rsid w:val="00A53B1B"/>
    <w:rsid w:val="00A53CB7"/>
    <w:rsid w:val="00A54BCA"/>
    <w:rsid w:val="00A554C3"/>
    <w:rsid w:val="00A55CE7"/>
    <w:rsid w:val="00A6087E"/>
    <w:rsid w:val="00A6203C"/>
    <w:rsid w:val="00A6514B"/>
    <w:rsid w:val="00A67056"/>
    <w:rsid w:val="00A709F5"/>
    <w:rsid w:val="00A70C75"/>
    <w:rsid w:val="00A72E16"/>
    <w:rsid w:val="00A76805"/>
    <w:rsid w:val="00A77CE5"/>
    <w:rsid w:val="00A77DA4"/>
    <w:rsid w:val="00A8080D"/>
    <w:rsid w:val="00A80884"/>
    <w:rsid w:val="00A820A4"/>
    <w:rsid w:val="00A836D5"/>
    <w:rsid w:val="00A856F6"/>
    <w:rsid w:val="00A86B55"/>
    <w:rsid w:val="00A92137"/>
    <w:rsid w:val="00A9293B"/>
    <w:rsid w:val="00A943C9"/>
    <w:rsid w:val="00A9476D"/>
    <w:rsid w:val="00A95D31"/>
    <w:rsid w:val="00A96C8C"/>
    <w:rsid w:val="00A97710"/>
    <w:rsid w:val="00A97B25"/>
    <w:rsid w:val="00A97EB6"/>
    <w:rsid w:val="00AA00DA"/>
    <w:rsid w:val="00AA01BC"/>
    <w:rsid w:val="00AA0309"/>
    <w:rsid w:val="00AA3042"/>
    <w:rsid w:val="00AA4165"/>
    <w:rsid w:val="00AA6E5E"/>
    <w:rsid w:val="00AB50AF"/>
    <w:rsid w:val="00AB5B89"/>
    <w:rsid w:val="00AB7E9C"/>
    <w:rsid w:val="00AC085C"/>
    <w:rsid w:val="00AC0FE6"/>
    <w:rsid w:val="00AC17E7"/>
    <w:rsid w:val="00AC3BD2"/>
    <w:rsid w:val="00AC4A1D"/>
    <w:rsid w:val="00AC4A9B"/>
    <w:rsid w:val="00AC5C54"/>
    <w:rsid w:val="00AD0474"/>
    <w:rsid w:val="00AD0716"/>
    <w:rsid w:val="00AD0C21"/>
    <w:rsid w:val="00AD0CEE"/>
    <w:rsid w:val="00AD2CA3"/>
    <w:rsid w:val="00AD3678"/>
    <w:rsid w:val="00AD66C8"/>
    <w:rsid w:val="00AD6990"/>
    <w:rsid w:val="00AD6CCB"/>
    <w:rsid w:val="00AD75FA"/>
    <w:rsid w:val="00AE14C0"/>
    <w:rsid w:val="00AE1FD0"/>
    <w:rsid w:val="00AE3F93"/>
    <w:rsid w:val="00AE52F6"/>
    <w:rsid w:val="00AE652C"/>
    <w:rsid w:val="00AE7AB3"/>
    <w:rsid w:val="00AF0033"/>
    <w:rsid w:val="00AF0627"/>
    <w:rsid w:val="00AF3ABA"/>
    <w:rsid w:val="00AF3B66"/>
    <w:rsid w:val="00AF6AF6"/>
    <w:rsid w:val="00AF76B6"/>
    <w:rsid w:val="00B00B13"/>
    <w:rsid w:val="00B00FCE"/>
    <w:rsid w:val="00B043A5"/>
    <w:rsid w:val="00B04FB3"/>
    <w:rsid w:val="00B061E9"/>
    <w:rsid w:val="00B0690E"/>
    <w:rsid w:val="00B0700C"/>
    <w:rsid w:val="00B11756"/>
    <w:rsid w:val="00B11CE4"/>
    <w:rsid w:val="00B11DDA"/>
    <w:rsid w:val="00B1382B"/>
    <w:rsid w:val="00B159CD"/>
    <w:rsid w:val="00B15E24"/>
    <w:rsid w:val="00B1714B"/>
    <w:rsid w:val="00B17F75"/>
    <w:rsid w:val="00B20344"/>
    <w:rsid w:val="00B20390"/>
    <w:rsid w:val="00B20960"/>
    <w:rsid w:val="00B227B1"/>
    <w:rsid w:val="00B227CE"/>
    <w:rsid w:val="00B23BD5"/>
    <w:rsid w:val="00B27DD9"/>
    <w:rsid w:val="00B30FE5"/>
    <w:rsid w:val="00B32EC7"/>
    <w:rsid w:val="00B36875"/>
    <w:rsid w:val="00B3698B"/>
    <w:rsid w:val="00B40A4B"/>
    <w:rsid w:val="00B41DDD"/>
    <w:rsid w:val="00B42EC0"/>
    <w:rsid w:val="00B4424F"/>
    <w:rsid w:val="00B46B82"/>
    <w:rsid w:val="00B476C6"/>
    <w:rsid w:val="00B508AF"/>
    <w:rsid w:val="00B51262"/>
    <w:rsid w:val="00B52792"/>
    <w:rsid w:val="00B548E8"/>
    <w:rsid w:val="00B57ADD"/>
    <w:rsid w:val="00B60024"/>
    <w:rsid w:val="00B60035"/>
    <w:rsid w:val="00B61057"/>
    <w:rsid w:val="00B64FB4"/>
    <w:rsid w:val="00B6735F"/>
    <w:rsid w:val="00B6750C"/>
    <w:rsid w:val="00B7009E"/>
    <w:rsid w:val="00B72224"/>
    <w:rsid w:val="00B72BE1"/>
    <w:rsid w:val="00B73F30"/>
    <w:rsid w:val="00B7418A"/>
    <w:rsid w:val="00B746EB"/>
    <w:rsid w:val="00B74865"/>
    <w:rsid w:val="00B7587E"/>
    <w:rsid w:val="00B75D0C"/>
    <w:rsid w:val="00B77573"/>
    <w:rsid w:val="00B776E6"/>
    <w:rsid w:val="00B8022F"/>
    <w:rsid w:val="00B80692"/>
    <w:rsid w:val="00B815E7"/>
    <w:rsid w:val="00B81642"/>
    <w:rsid w:val="00B8185C"/>
    <w:rsid w:val="00B81F73"/>
    <w:rsid w:val="00B81FBA"/>
    <w:rsid w:val="00B835E2"/>
    <w:rsid w:val="00B83947"/>
    <w:rsid w:val="00B84490"/>
    <w:rsid w:val="00B8591F"/>
    <w:rsid w:val="00B8792C"/>
    <w:rsid w:val="00B90E7C"/>
    <w:rsid w:val="00B91763"/>
    <w:rsid w:val="00B918DA"/>
    <w:rsid w:val="00B9346F"/>
    <w:rsid w:val="00B94040"/>
    <w:rsid w:val="00B96549"/>
    <w:rsid w:val="00BA15C5"/>
    <w:rsid w:val="00BA32A7"/>
    <w:rsid w:val="00BA33EF"/>
    <w:rsid w:val="00BA417F"/>
    <w:rsid w:val="00BA458B"/>
    <w:rsid w:val="00BA4FF2"/>
    <w:rsid w:val="00BA51B5"/>
    <w:rsid w:val="00BA657C"/>
    <w:rsid w:val="00BA731A"/>
    <w:rsid w:val="00BA750C"/>
    <w:rsid w:val="00BB0514"/>
    <w:rsid w:val="00BB3707"/>
    <w:rsid w:val="00BB4114"/>
    <w:rsid w:val="00BB4669"/>
    <w:rsid w:val="00BB5012"/>
    <w:rsid w:val="00BB54FB"/>
    <w:rsid w:val="00BC09D6"/>
    <w:rsid w:val="00BC0FAB"/>
    <w:rsid w:val="00BC157E"/>
    <w:rsid w:val="00BC33A4"/>
    <w:rsid w:val="00BD0A4E"/>
    <w:rsid w:val="00BD0C85"/>
    <w:rsid w:val="00BD3367"/>
    <w:rsid w:val="00BD363C"/>
    <w:rsid w:val="00BD4F28"/>
    <w:rsid w:val="00BD68F3"/>
    <w:rsid w:val="00BD6C46"/>
    <w:rsid w:val="00BE0166"/>
    <w:rsid w:val="00BE0B9C"/>
    <w:rsid w:val="00BE15FD"/>
    <w:rsid w:val="00BE2AF4"/>
    <w:rsid w:val="00BE2E62"/>
    <w:rsid w:val="00BE32A8"/>
    <w:rsid w:val="00BE42DF"/>
    <w:rsid w:val="00BE48A0"/>
    <w:rsid w:val="00BE617F"/>
    <w:rsid w:val="00BE736D"/>
    <w:rsid w:val="00BF02F0"/>
    <w:rsid w:val="00BF3C25"/>
    <w:rsid w:val="00BF4016"/>
    <w:rsid w:val="00BF5A48"/>
    <w:rsid w:val="00BF70A6"/>
    <w:rsid w:val="00C0384A"/>
    <w:rsid w:val="00C04115"/>
    <w:rsid w:val="00C05B9F"/>
    <w:rsid w:val="00C068F8"/>
    <w:rsid w:val="00C06C75"/>
    <w:rsid w:val="00C073D4"/>
    <w:rsid w:val="00C10FF6"/>
    <w:rsid w:val="00C113BB"/>
    <w:rsid w:val="00C11CB8"/>
    <w:rsid w:val="00C13842"/>
    <w:rsid w:val="00C145BF"/>
    <w:rsid w:val="00C1584C"/>
    <w:rsid w:val="00C16ACE"/>
    <w:rsid w:val="00C16EAD"/>
    <w:rsid w:val="00C17FA9"/>
    <w:rsid w:val="00C20D0D"/>
    <w:rsid w:val="00C2100C"/>
    <w:rsid w:val="00C21507"/>
    <w:rsid w:val="00C22C06"/>
    <w:rsid w:val="00C24439"/>
    <w:rsid w:val="00C250FF"/>
    <w:rsid w:val="00C2515E"/>
    <w:rsid w:val="00C252E8"/>
    <w:rsid w:val="00C25420"/>
    <w:rsid w:val="00C26311"/>
    <w:rsid w:val="00C277DA"/>
    <w:rsid w:val="00C311AD"/>
    <w:rsid w:val="00C31354"/>
    <w:rsid w:val="00C31CFE"/>
    <w:rsid w:val="00C32000"/>
    <w:rsid w:val="00C3212D"/>
    <w:rsid w:val="00C33480"/>
    <w:rsid w:val="00C337AB"/>
    <w:rsid w:val="00C340F9"/>
    <w:rsid w:val="00C34ADA"/>
    <w:rsid w:val="00C35FC3"/>
    <w:rsid w:val="00C369B8"/>
    <w:rsid w:val="00C37541"/>
    <w:rsid w:val="00C37778"/>
    <w:rsid w:val="00C37C03"/>
    <w:rsid w:val="00C42138"/>
    <w:rsid w:val="00C425BB"/>
    <w:rsid w:val="00C4262F"/>
    <w:rsid w:val="00C43588"/>
    <w:rsid w:val="00C4490C"/>
    <w:rsid w:val="00C45CDC"/>
    <w:rsid w:val="00C477E0"/>
    <w:rsid w:val="00C506F4"/>
    <w:rsid w:val="00C543DB"/>
    <w:rsid w:val="00C555D5"/>
    <w:rsid w:val="00C557B1"/>
    <w:rsid w:val="00C558F9"/>
    <w:rsid w:val="00C57B72"/>
    <w:rsid w:val="00C6016F"/>
    <w:rsid w:val="00C60BB0"/>
    <w:rsid w:val="00C60D49"/>
    <w:rsid w:val="00C6120C"/>
    <w:rsid w:val="00C61478"/>
    <w:rsid w:val="00C61A8F"/>
    <w:rsid w:val="00C61BF7"/>
    <w:rsid w:val="00C637C5"/>
    <w:rsid w:val="00C63AC8"/>
    <w:rsid w:val="00C63DEA"/>
    <w:rsid w:val="00C664F8"/>
    <w:rsid w:val="00C71F6E"/>
    <w:rsid w:val="00C72324"/>
    <w:rsid w:val="00C777B1"/>
    <w:rsid w:val="00C77E95"/>
    <w:rsid w:val="00C82105"/>
    <w:rsid w:val="00C8510B"/>
    <w:rsid w:val="00C876BE"/>
    <w:rsid w:val="00C87C57"/>
    <w:rsid w:val="00C87DD5"/>
    <w:rsid w:val="00C90382"/>
    <w:rsid w:val="00C9245D"/>
    <w:rsid w:val="00C9390F"/>
    <w:rsid w:val="00C93E1F"/>
    <w:rsid w:val="00C957B4"/>
    <w:rsid w:val="00C9781C"/>
    <w:rsid w:val="00CA15D0"/>
    <w:rsid w:val="00CA212A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632"/>
    <w:rsid w:val="00CA6D99"/>
    <w:rsid w:val="00CA72F4"/>
    <w:rsid w:val="00CA7917"/>
    <w:rsid w:val="00CB077B"/>
    <w:rsid w:val="00CB090A"/>
    <w:rsid w:val="00CB09E6"/>
    <w:rsid w:val="00CB15E6"/>
    <w:rsid w:val="00CB1726"/>
    <w:rsid w:val="00CB19F6"/>
    <w:rsid w:val="00CB2A54"/>
    <w:rsid w:val="00CB2EB1"/>
    <w:rsid w:val="00CB33A9"/>
    <w:rsid w:val="00CB43B1"/>
    <w:rsid w:val="00CB47C8"/>
    <w:rsid w:val="00CB4DEC"/>
    <w:rsid w:val="00CB63C8"/>
    <w:rsid w:val="00CB6F2D"/>
    <w:rsid w:val="00CC0929"/>
    <w:rsid w:val="00CC0A51"/>
    <w:rsid w:val="00CC0BFE"/>
    <w:rsid w:val="00CC1261"/>
    <w:rsid w:val="00CC1531"/>
    <w:rsid w:val="00CC1C48"/>
    <w:rsid w:val="00CC3F5D"/>
    <w:rsid w:val="00CC54B2"/>
    <w:rsid w:val="00CC6103"/>
    <w:rsid w:val="00CD0E7E"/>
    <w:rsid w:val="00CD4308"/>
    <w:rsid w:val="00CD5666"/>
    <w:rsid w:val="00CD5DDC"/>
    <w:rsid w:val="00CD62F8"/>
    <w:rsid w:val="00CD784C"/>
    <w:rsid w:val="00CD7DDD"/>
    <w:rsid w:val="00CE1FCA"/>
    <w:rsid w:val="00CE67D2"/>
    <w:rsid w:val="00CE713B"/>
    <w:rsid w:val="00CF07D2"/>
    <w:rsid w:val="00CF081C"/>
    <w:rsid w:val="00CF1B39"/>
    <w:rsid w:val="00CF3839"/>
    <w:rsid w:val="00CF4661"/>
    <w:rsid w:val="00CF4FE8"/>
    <w:rsid w:val="00CF5069"/>
    <w:rsid w:val="00CF56ED"/>
    <w:rsid w:val="00CF656F"/>
    <w:rsid w:val="00CF7449"/>
    <w:rsid w:val="00D00E03"/>
    <w:rsid w:val="00D01CD4"/>
    <w:rsid w:val="00D01FA1"/>
    <w:rsid w:val="00D020DD"/>
    <w:rsid w:val="00D04062"/>
    <w:rsid w:val="00D05175"/>
    <w:rsid w:val="00D05A9A"/>
    <w:rsid w:val="00D05B0F"/>
    <w:rsid w:val="00D07C89"/>
    <w:rsid w:val="00D1015B"/>
    <w:rsid w:val="00D111B3"/>
    <w:rsid w:val="00D12572"/>
    <w:rsid w:val="00D178E8"/>
    <w:rsid w:val="00D21C3B"/>
    <w:rsid w:val="00D221EB"/>
    <w:rsid w:val="00D22D54"/>
    <w:rsid w:val="00D23844"/>
    <w:rsid w:val="00D23F1B"/>
    <w:rsid w:val="00D2413F"/>
    <w:rsid w:val="00D305A9"/>
    <w:rsid w:val="00D3083F"/>
    <w:rsid w:val="00D313E0"/>
    <w:rsid w:val="00D31FA3"/>
    <w:rsid w:val="00D3350B"/>
    <w:rsid w:val="00D34452"/>
    <w:rsid w:val="00D4073D"/>
    <w:rsid w:val="00D40D9D"/>
    <w:rsid w:val="00D41C51"/>
    <w:rsid w:val="00D41F51"/>
    <w:rsid w:val="00D43821"/>
    <w:rsid w:val="00D4384E"/>
    <w:rsid w:val="00D469AD"/>
    <w:rsid w:val="00D46E81"/>
    <w:rsid w:val="00D46FE7"/>
    <w:rsid w:val="00D4788D"/>
    <w:rsid w:val="00D47CCE"/>
    <w:rsid w:val="00D47D5F"/>
    <w:rsid w:val="00D503C9"/>
    <w:rsid w:val="00D50601"/>
    <w:rsid w:val="00D5226F"/>
    <w:rsid w:val="00D53600"/>
    <w:rsid w:val="00D540C8"/>
    <w:rsid w:val="00D5729D"/>
    <w:rsid w:val="00D603DE"/>
    <w:rsid w:val="00D605A2"/>
    <w:rsid w:val="00D60646"/>
    <w:rsid w:val="00D6087E"/>
    <w:rsid w:val="00D62A08"/>
    <w:rsid w:val="00D643A8"/>
    <w:rsid w:val="00D646FC"/>
    <w:rsid w:val="00D648D2"/>
    <w:rsid w:val="00D64FE8"/>
    <w:rsid w:val="00D667E1"/>
    <w:rsid w:val="00D673AD"/>
    <w:rsid w:val="00D6793C"/>
    <w:rsid w:val="00D70D51"/>
    <w:rsid w:val="00D71735"/>
    <w:rsid w:val="00D72389"/>
    <w:rsid w:val="00D75C4F"/>
    <w:rsid w:val="00D77970"/>
    <w:rsid w:val="00D804F3"/>
    <w:rsid w:val="00D80704"/>
    <w:rsid w:val="00D80947"/>
    <w:rsid w:val="00D80D28"/>
    <w:rsid w:val="00D80FA6"/>
    <w:rsid w:val="00D81E22"/>
    <w:rsid w:val="00D827CC"/>
    <w:rsid w:val="00D8297A"/>
    <w:rsid w:val="00D82D6B"/>
    <w:rsid w:val="00D84798"/>
    <w:rsid w:val="00D84B18"/>
    <w:rsid w:val="00D84EBF"/>
    <w:rsid w:val="00D86FC5"/>
    <w:rsid w:val="00D87945"/>
    <w:rsid w:val="00D87C7B"/>
    <w:rsid w:val="00D904FC"/>
    <w:rsid w:val="00D90EA7"/>
    <w:rsid w:val="00D91655"/>
    <w:rsid w:val="00D91C27"/>
    <w:rsid w:val="00D9214C"/>
    <w:rsid w:val="00D9307F"/>
    <w:rsid w:val="00D9394F"/>
    <w:rsid w:val="00D93E1E"/>
    <w:rsid w:val="00D95E2A"/>
    <w:rsid w:val="00D979C2"/>
    <w:rsid w:val="00D97CBC"/>
    <w:rsid w:val="00DA10DD"/>
    <w:rsid w:val="00DA2397"/>
    <w:rsid w:val="00DA2AF2"/>
    <w:rsid w:val="00DA3CE4"/>
    <w:rsid w:val="00DA4479"/>
    <w:rsid w:val="00DA4DDE"/>
    <w:rsid w:val="00DA6428"/>
    <w:rsid w:val="00DB19BA"/>
    <w:rsid w:val="00DB2273"/>
    <w:rsid w:val="00DB29F1"/>
    <w:rsid w:val="00DB487F"/>
    <w:rsid w:val="00DB52F4"/>
    <w:rsid w:val="00DC1BF0"/>
    <w:rsid w:val="00DC2701"/>
    <w:rsid w:val="00DC37D8"/>
    <w:rsid w:val="00DC3DBB"/>
    <w:rsid w:val="00DC45C5"/>
    <w:rsid w:val="00DC49A2"/>
    <w:rsid w:val="00DC4B04"/>
    <w:rsid w:val="00DC7EC4"/>
    <w:rsid w:val="00DD0D12"/>
    <w:rsid w:val="00DD1FEA"/>
    <w:rsid w:val="00DD22FC"/>
    <w:rsid w:val="00DD2D28"/>
    <w:rsid w:val="00DD50DB"/>
    <w:rsid w:val="00DD5AFF"/>
    <w:rsid w:val="00DD60E5"/>
    <w:rsid w:val="00DE04F3"/>
    <w:rsid w:val="00DE29A5"/>
    <w:rsid w:val="00DE2FB0"/>
    <w:rsid w:val="00DE39D5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509F"/>
    <w:rsid w:val="00DF7925"/>
    <w:rsid w:val="00E00E02"/>
    <w:rsid w:val="00E012D1"/>
    <w:rsid w:val="00E0147B"/>
    <w:rsid w:val="00E02C41"/>
    <w:rsid w:val="00E03571"/>
    <w:rsid w:val="00E04D0B"/>
    <w:rsid w:val="00E055EB"/>
    <w:rsid w:val="00E05CEA"/>
    <w:rsid w:val="00E06806"/>
    <w:rsid w:val="00E06C2B"/>
    <w:rsid w:val="00E078E2"/>
    <w:rsid w:val="00E10E40"/>
    <w:rsid w:val="00E121A0"/>
    <w:rsid w:val="00E12D91"/>
    <w:rsid w:val="00E131F5"/>
    <w:rsid w:val="00E14BDD"/>
    <w:rsid w:val="00E161DC"/>
    <w:rsid w:val="00E167A2"/>
    <w:rsid w:val="00E21239"/>
    <w:rsid w:val="00E22067"/>
    <w:rsid w:val="00E22C53"/>
    <w:rsid w:val="00E22F80"/>
    <w:rsid w:val="00E23395"/>
    <w:rsid w:val="00E23603"/>
    <w:rsid w:val="00E24D89"/>
    <w:rsid w:val="00E25919"/>
    <w:rsid w:val="00E25F40"/>
    <w:rsid w:val="00E26169"/>
    <w:rsid w:val="00E26B3D"/>
    <w:rsid w:val="00E26C09"/>
    <w:rsid w:val="00E26DF7"/>
    <w:rsid w:val="00E272F9"/>
    <w:rsid w:val="00E307E6"/>
    <w:rsid w:val="00E30EB7"/>
    <w:rsid w:val="00E30F81"/>
    <w:rsid w:val="00E312E9"/>
    <w:rsid w:val="00E3150C"/>
    <w:rsid w:val="00E31802"/>
    <w:rsid w:val="00E32420"/>
    <w:rsid w:val="00E32926"/>
    <w:rsid w:val="00E32C6D"/>
    <w:rsid w:val="00E335A9"/>
    <w:rsid w:val="00E341CA"/>
    <w:rsid w:val="00E34EEB"/>
    <w:rsid w:val="00E3502D"/>
    <w:rsid w:val="00E3550E"/>
    <w:rsid w:val="00E36C73"/>
    <w:rsid w:val="00E36E4D"/>
    <w:rsid w:val="00E36F1C"/>
    <w:rsid w:val="00E4000F"/>
    <w:rsid w:val="00E41E39"/>
    <w:rsid w:val="00E4616C"/>
    <w:rsid w:val="00E469C4"/>
    <w:rsid w:val="00E46B06"/>
    <w:rsid w:val="00E511CF"/>
    <w:rsid w:val="00E540DE"/>
    <w:rsid w:val="00E54930"/>
    <w:rsid w:val="00E55181"/>
    <w:rsid w:val="00E6051B"/>
    <w:rsid w:val="00E60C0D"/>
    <w:rsid w:val="00E624F9"/>
    <w:rsid w:val="00E63035"/>
    <w:rsid w:val="00E631FE"/>
    <w:rsid w:val="00E65EF8"/>
    <w:rsid w:val="00E663F0"/>
    <w:rsid w:val="00E67E6A"/>
    <w:rsid w:val="00E718DB"/>
    <w:rsid w:val="00E726CC"/>
    <w:rsid w:val="00E735AD"/>
    <w:rsid w:val="00E7476E"/>
    <w:rsid w:val="00E75460"/>
    <w:rsid w:val="00E75A9E"/>
    <w:rsid w:val="00E75F45"/>
    <w:rsid w:val="00E76027"/>
    <w:rsid w:val="00E765AE"/>
    <w:rsid w:val="00E8036B"/>
    <w:rsid w:val="00E8244C"/>
    <w:rsid w:val="00E8351E"/>
    <w:rsid w:val="00E83FCA"/>
    <w:rsid w:val="00E85D6D"/>
    <w:rsid w:val="00E860E7"/>
    <w:rsid w:val="00E8751F"/>
    <w:rsid w:val="00E90D3A"/>
    <w:rsid w:val="00E90E34"/>
    <w:rsid w:val="00E913A0"/>
    <w:rsid w:val="00E9160C"/>
    <w:rsid w:val="00E9197E"/>
    <w:rsid w:val="00E9222E"/>
    <w:rsid w:val="00E9492F"/>
    <w:rsid w:val="00E96A37"/>
    <w:rsid w:val="00E97DF8"/>
    <w:rsid w:val="00EA004C"/>
    <w:rsid w:val="00EA1E4A"/>
    <w:rsid w:val="00EA2E4B"/>
    <w:rsid w:val="00EA58CD"/>
    <w:rsid w:val="00EB0F21"/>
    <w:rsid w:val="00EB3110"/>
    <w:rsid w:val="00EB35D9"/>
    <w:rsid w:val="00EB52E3"/>
    <w:rsid w:val="00EB7C32"/>
    <w:rsid w:val="00EC1F8F"/>
    <w:rsid w:val="00EC2322"/>
    <w:rsid w:val="00EC3801"/>
    <w:rsid w:val="00EC3B3A"/>
    <w:rsid w:val="00EC55A0"/>
    <w:rsid w:val="00EC74FD"/>
    <w:rsid w:val="00ED00B0"/>
    <w:rsid w:val="00ED137A"/>
    <w:rsid w:val="00ED426A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55F"/>
    <w:rsid w:val="00EE3D5C"/>
    <w:rsid w:val="00EE4300"/>
    <w:rsid w:val="00EE5F17"/>
    <w:rsid w:val="00EE6913"/>
    <w:rsid w:val="00EE71D3"/>
    <w:rsid w:val="00EE7320"/>
    <w:rsid w:val="00EE7ADB"/>
    <w:rsid w:val="00EF0338"/>
    <w:rsid w:val="00EF24A1"/>
    <w:rsid w:val="00EF2B92"/>
    <w:rsid w:val="00EF36EB"/>
    <w:rsid w:val="00EF4901"/>
    <w:rsid w:val="00EF6616"/>
    <w:rsid w:val="00F000A8"/>
    <w:rsid w:val="00F00622"/>
    <w:rsid w:val="00F00EAF"/>
    <w:rsid w:val="00F00F69"/>
    <w:rsid w:val="00F01ACA"/>
    <w:rsid w:val="00F02189"/>
    <w:rsid w:val="00F03565"/>
    <w:rsid w:val="00F03D17"/>
    <w:rsid w:val="00F03F32"/>
    <w:rsid w:val="00F057E1"/>
    <w:rsid w:val="00F079CB"/>
    <w:rsid w:val="00F10D85"/>
    <w:rsid w:val="00F12A67"/>
    <w:rsid w:val="00F136CD"/>
    <w:rsid w:val="00F13E41"/>
    <w:rsid w:val="00F14775"/>
    <w:rsid w:val="00F14E49"/>
    <w:rsid w:val="00F156FC"/>
    <w:rsid w:val="00F15708"/>
    <w:rsid w:val="00F15EB9"/>
    <w:rsid w:val="00F15F0B"/>
    <w:rsid w:val="00F17091"/>
    <w:rsid w:val="00F2052B"/>
    <w:rsid w:val="00F2150D"/>
    <w:rsid w:val="00F215A6"/>
    <w:rsid w:val="00F22D42"/>
    <w:rsid w:val="00F24BF4"/>
    <w:rsid w:val="00F25DDC"/>
    <w:rsid w:val="00F27793"/>
    <w:rsid w:val="00F30A82"/>
    <w:rsid w:val="00F341D1"/>
    <w:rsid w:val="00F35989"/>
    <w:rsid w:val="00F3638E"/>
    <w:rsid w:val="00F40ECF"/>
    <w:rsid w:val="00F417AA"/>
    <w:rsid w:val="00F41F2A"/>
    <w:rsid w:val="00F433DA"/>
    <w:rsid w:val="00F43936"/>
    <w:rsid w:val="00F44199"/>
    <w:rsid w:val="00F45CDC"/>
    <w:rsid w:val="00F47CF1"/>
    <w:rsid w:val="00F50410"/>
    <w:rsid w:val="00F514D2"/>
    <w:rsid w:val="00F52E4A"/>
    <w:rsid w:val="00F53425"/>
    <w:rsid w:val="00F53884"/>
    <w:rsid w:val="00F54F87"/>
    <w:rsid w:val="00F55C7E"/>
    <w:rsid w:val="00F55D82"/>
    <w:rsid w:val="00F56505"/>
    <w:rsid w:val="00F60952"/>
    <w:rsid w:val="00F640A6"/>
    <w:rsid w:val="00F642EE"/>
    <w:rsid w:val="00F6544B"/>
    <w:rsid w:val="00F65BA7"/>
    <w:rsid w:val="00F66597"/>
    <w:rsid w:val="00F66E35"/>
    <w:rsid w:val="00F675A0"/>
    <w:rsid w:val="00F70207"/>
    <w:rsid w:val="00F70C8D"/>
    <w:rsid w:val="00F71582"/>
    <w:rsid w:val="00F71A0E"/>
    <w:rsid w:val="00F74003"/>
    <w:rsid w:val="00F777A4"/>
    <w:rsid w:val="00F77E6A"/>
    <w:rsid w:val="00F80B70"/>
    <w:rsid w:val="00F81042"/>
    <w:rsid w:val="00F81DA5"/>
    <w:rsid w:val="00F82230"/>
    <w:rsid w:val="00F83D5E"/>
    <w:rsid w:val="00F85113"/>
    <w:rsid w:val="00F857EB"/>
    <w:rsid w:val="00F85C93"/>
    <w:rsid w:val="00F860A3"/>
    <w:rsid w:val="00F866E1"/>
    <w:rsid w:val="00F86766"/>
    <w:rsid w:val="00F87F00"/>
    <w:rsid w:val="00F90967"/>
    <w:rsid w:val="00F91852"/>
    <w:rsid w:val="00F93072"/>
    <w:rsid w:val="00F94075"/>
    <w:rsid w:val="00F949C7"/>
    <w:rsid w:val="00F95659"/>
    <w:rsid w:val="00F95BD2"/>
    <w:rsid w:val="00F962A8"/>
    <w:rsid w:val="00F97DED"/>
    <w:rsid w:val="00F97F50"/>
    <w:rsid w:val="00FA0090"/>
    <w:rsid w:val="00FA022F"/>
    <w:rsid w:val="00FA0DBE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7191"/>
    <w:rsid w:val="00FC00AA"/>
    <w:rsid w:val="00FC011E"/>
    <w:rsid w:val="00FC0677"/>
    <w:rsid w:val="00FC3105"/>
    <w:rsid w:val="00FC5EF3"/>
    <w:rsid w:val="00FC6235"/>
    <w:rsid w:val="00FC640E"/>
    <w:rsid w:val="00FD003A"/>
    <w:rsid w:val="00FD1A6E"/>
    <w:rsid w:val="00FD1FE5"/>
    <w:rsid w:val="00FD2367"/>
    <w:rsid w:val="00FD2457"/>
    <w:rsid w:val="00FD2EF7"/>
    <w:rsid w:val="00FD3184"/>
    <w:rsid w:val="00FD3A8A"/>
    <w:rsid w:val="00FD5302"/>
    <w:rsid w:val="00FD6B87"/>
    <w:rsid w:val="00FD7748"/>
    <w:rsid w:val="00FE7F99"/>
    <w:rsid w:val="00FF2DF0"/>
    <w:rsid w:val="00FF41BB"/>
    <w:rsid w:val="00FF4673"/>
    <w:rsid w:val="00FF4813"/>
    <w:rsid w:val="00FF4B52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C389"/>
  <w15:docId w15:val="{5DE787E8-F082-4CC8-8E4F-53FFBA5F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FE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A009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3"/>
    <w:rsid w:val="0042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1074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107400"/>
    <w:rPr>
      <w:color w:val="FF0000"/>
    </w:rPr>
  </w:style>
  <w:style w:type="character" w:styleId="af7">
    <w:name w:val="Unresolved Mention"/>
    <w:basedOn w:val="a0"/>
    <w:uiPriority w:val="99"/>
    <w:semiHidden/>
    <w:unhideWhenUsed/>
    <w:rsid w:val="009F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75D8-8AF4-4BE4-8328-AE90794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Грешнякова Оксана Юрьевна</cp:lastModifiedBy>
  <cp:revision>2</cp:revision>
  <cp:lastPrinted>2024-07-17T10:14:00Z</cp:lastPrinted>
  <dcterms:created xsi:type="dcterms:W3CDTF">2024-07-17T10:20:00Z</dcterms:created>
  <dcterms:modified xsi:type="dcterms:W3CDTF">2024-07-17T10:20:00Z</dcterms:modified>
</cp:coreProperties>
</file>